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8620" w14:textId="3B189BD5" w:rsidR="00246D20" w:rsidRPr="00545C23"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 xml:space="preserve">THE </w:t>
      </w:r>
      <w:r w:rsidR="0054182C">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IN THE VILLAGE HALL</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AC7B29">
        <w:rPr>
          <w:rFonts w:ascii="Times New Roman" w:hAnsi="Times New Roman" w:cs="Times New Roman"/>
          <w:b/>
          <w:sz w:val="24"/>
          <w:szCs w:val="24"/>
          <w:u w:val="single"/>
        </w:rPr>
        <w:t>1</w:t>
      </w:r>
      <w:r w:rsidR="00CE4D8D">
        <w:rPr>
          <w:rFonts w:ascii="Times New Roman" w:hAnsi="Times New Roman" w:cs="Times New Roman"/>
          <w:b/>
          <w:sz w:val="24"/>
          <w:szCs w:val="24"/>
          <w:u w:val="single"/>
        </w:rPr>
        <w:t>1</w:t>
      </w:r>
      <w:r w:rsidR="00C674A2" w:rsidRPr="00C674A2">
        <w:rPr>
          <w:rFonts w:ascii="Times New Roman" w:hAnsi="Times New Roman" w:cs="Times New Roman"/>
          <w:b/>
          <w:sz w:val="24"/>
          <w:szCs w:val="24"/>
          <w:u w:val="single"/>
          <w:vertAlign w:val="superscript"/>
        </w:rPr>
        <w:t>th</w:t>
      </w:r>
      <w:r w:rsidR="00C674A2">
        <w:rPr>
          <w:rFonts w:ascii="Times New Roman" w:hAnsi="Times New Roman" w:cs="Times New Roman"/>
          <w:b/>
          <w:sz w:val="24"/>
          <w:szCs w:val="24"/>
          <w:u w:val="single"/>
        </w:rPr>
        <w:t xml:space="preserve"> </w:t>
      </w:r>
      <w:r w:rsidR="001A0B22">
        <w:rPr>
          <w:rFonts w:ascii="Times New Roman" w:hAnsi="Times New Roman" w:cs="Times New Roman"/>
          <w:b/>
          <w:sz w:val="24"/>
          <w:szCs w:val="24"/>
          <w:u w:val="single"/>
        </w:rPr>
        <w:t>MARCH</w:t>
      </w:r>
      <w:r w:rsidR="007E244D">
        <w:rPr>
          <w:rFonts w:ascii="Times New Roman" w:hAnsi="Times New Roman" w:cs="Times New Roman"/>
          <w:b/>
          <w:sz w:val="24"/>
          <w:szCs w:val="24"/>
          <w:u w:val="single"/>
        </w:rPr>
        <w:t xml:space="preserve"> 201</w:t>
      </w:r>
      <w:r w:rsidR="0088635F">
        <w:rPr>
          <w:rFonts w:ascii="Times New Roman" w:hAnsi="Times New Roman" w:cs="Times New Roman"/>
          <w:b/>
          <w:sz w:val="24"/>
          <w:szCs w:val="24"/>
          <w:u w:val="single"/>
        </w:rPr>
        <w:t>9</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r w:rsidR="00545C23" w:rsidRPr="00545C23">
        <w:rPr>
          <w:rFonts w:ascii="Times New Roman" w:hAnsi="Times New Roman" w:cs="Times New Roman"/>
          <w:sz w:val="24"/>
          <w:szCs w:val="24"/>
        </w:rPr>
        <w:t xml:space="preserve"> </w:t>
      </w:r>
    </w:p>
    <w:p w14:paraId="2BB3A5FF" w14:textId="726AE255" w:rsidR="0088635F"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p>
    <w:p w14:paraId="53D92B37" w14:textId="77777777" w:rsidR="001A0B22"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231800CD" w14:textId="650F47A3" w:rsidR="00CE4D8D"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1A0B22">
        <w:rPr>
          <w:rFonts w:ascii="Times New Roman" w:hAnsi="Times New Roman" w:cs="Times New Roman"/>
          <w:sz w:val="24"/>
          <w:szCs w:val="24"/>
        </w:rPr>
        <w:t xml:space="preserve">         D.S. Cowie</w:t>
      </w:r>
      <w:r w:rsidR="00C230C0">
        <w:rPr>
          <w:rFonts w:ascii="Times New Roman" w:hAnsi="Times New Roman" w:cs="Times New Roman"/>
          <w:sz w:val="24"/>
          <w:szCs w:val="24"/>
        </w:rPr>
        <w:t xml:space="preserve">                </w:t>
      </w:r>
      <w:r w:rsidR="00C230C0">
        <w:rPr>
          <w:rFonts w:ascii="Times New Roman" w:hAnsi="Times New Roman" w:cs="Times New Roman"/>
          <w:sz w:val="24"/>
          <w:szCs w:val="24"/>
        </w:rPr>
        <w:tab/>
      </w:r>
      <w:r w:rsidR="00C230C0">
        <w:rPr>
          <w:rFonts w:ascii="Times New Roman" w:hAnsi="Times New Roman" w:cs="Times New Roman"/>
          <w:sz w:val="24"/>
          <w:szCs w:val="24"/>
        </w:rPr>
        <w:tab/>
      </w:r>
      <w:r w:rsidR="00CE4D8D">
        <w:rPr>
          <w:rFonts w:ascii="Times New Roman" w:hAnsi="Times New Roman" w:cs="Times New Roman"/>
          <w:sz w:val="24"/>
          <w:szCs w:val="24"/>
        </w:rPr>
        <w:t xml:space="preserve">         </w:t>
      </w:r>
    </w:p>
    <w:p w14:paraId="5E6F1E2D" w14:textId="41547FA9" w:rsidR="002C7B8C" w:rsidRDefault="00CE4D8D"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P. Hill</w:t>
      </w:r>
      <w:r w:rsidR="00C230C0">
        <w:rPr>
          <w:rFonts w:ascii="Times New Roman" w:hAnsi="Times New Roman" w:cs="Times New Roman"/>
          <w:sz w:val="24"/>
          <w:szCs w:val="24"/>
        </w:rPr>
        <w:tab/>
      </w:r>
      <w:r w:rsidR="00C230C0">
        <w:rPr>
          <w:rFonts w:ascii="Times New Roman" w:hAnsi="Times New Roman" w:cs="Times New Roman"/>
          <w:sz w:val="24"/>
          <w:szCs w:val="24"/>
        </w:rPr>
        <w:tab/>
      </w:r>
    </w:p>
    <w:p w14:paraId="73F2B3B0" w14:textId="163C1401" w:rsidR="00C230C0" w:rsidRDefault="002C7B8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Pr>
          <w:rFonts w:ascii="Times New Roman" w:hAnsi="Times New Roman" w:cs="Times New Roman"/>
          <w:sz w:val="24"/>
          <w:szCs w:val="24"/>
        </w:rPr>
        <w:t>Ms C.A. Hol</w:t>
      </w:r>
      <w:r w:rsidR="00CE4D8D">
        <w:rPr>
          <w:rFonts w:ascii="Times New Roman" w:hAnsi="Times New Roman" w:cs="Times New Roman"/>
          <w:sz w:val="24"/>
          <w:szCs w:val="24"/>
        </w:rPr>
        <w:t>land</w:t>
      </w:r>
    </w:p>
    <w:p w14:paraId="19D83166" w14:textId="40778D35" w:rsidR="001A0B22" w:rsidRDefault="001A0B2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 Hyde</w:t>
      </w:r>
    </w:p>
    <w:p w14:paraId="4570F1BC" w14:textId="145C6929" w:rsidR="001A0B22" w:rsidRDefault="001A0B2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14:paraId="383B0144" w14:textId="11F755BB" w:rsidR="001A0B22" w:rsidRDefault="001A0B2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R.S. Parr</w:t>
      </w:r>
    </w:p>
    <w:p w14:paraId="3DFB2E2C" w14:textId="0ABF3C18" w:rsidR="00B3181C" w:rsidRDefault="00545C23"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A0B22">
        <w:rPr>
          <w:rFonts w:ascii="Times New Roman" w:hAnsi="Times New Roman" w:cs="Times New Roman"/>
          <w:sz w:val="24"/>
          <w:szCs w:val="24"/>
        </w:rPr>
        <w:t xml:space="preserve">         P.J. Wade</w:t>
      </w:r>
      <w:r w:rsidR="00766467">
        <w:rPr>
          <w:rFonts w:ascii="Times New Roman" w:hAnsi="Times New Roman" w:cs="Times New Roman"/>
          <w:sz w:val="24"/>
          <w:szCs w:val="24"/>
        </w:rPr>
        <w:t xml:space="preserve"> </w:t>
      </w:r>
    </w:p>
    <w:p w14:paraId="7B527EF2" w14:textId="4B448E77" w:rsidR="00CE4D8D" w:rsidRDefault="00C7161F" w:rsidP="00C230C0">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D94F0F">
        <w:rPr>
          <w:rFonts w:ascii="Times New Roman" w:hAnsi="Times New Roman" w:cs="Times New Roman"/>
          <w:sz w:val="24"/>
          <w:szCs w:val="24"/>
        </w:rPr>
        <w:t xml:space="preserve"> </w:t>
      </w:r>
      <w:r w:rsidR="00CE4D8D">
        <w:rPr>
          <w:rFonts w:ascii="Times New Roman" w:hAnsi="Times New Roman" w:cs="Times New Roman"/>
          <w:sz w:val="24"/>
          <w:szCs w:val="24"/>
        </w:rPr>
        <w:t xml:space="preserve">Councillor D.A. Cook – </w:t>
      </w:r>
      <w:r w:rsidR="001A0B22">
        <w:rPr>
          <w:rFonts w:ascii="Times New Roman" w:hAnsi="Times New Roman" w:cs="Times New Roman"/>
          <w:sz w:val="24"/>
          <w:szCs w:val="24"/>
        </w:rPr>
        <w:t>work</w:t>
      </w:r>
      <w:r w:rsidR="00CE4D8D">
        <w:rPr>
          <w:rFonts w:ascii="Times New Roman" w:hAnsi="Times New Roman" w:cs="Times New Roman"/>
          <w:sz w:val="24"/>
          <w:szCs w:val="24"/>
        </w:rPr>
        <w:t xml:space="preserve"> reasons, Councillor</w:t>
      </w:r>
      <w:r w:rsidR="001A0B22">
        <w:rPr>
          <w:rFonts w:ascii="Times New Roman" w:hAnsi="Times New Roman" w:cs="Times New Roman"/>
          <w:sz w:val="24"/>
          <w:szCs w:val="24"/>
        </w:rPr>
        <w:t xml:space="preserve"> M.J. Edwards </w:t>
      </w:r>
      <w:r w:rsidR="00CE4D8D">
        <w:rPr>
          <w:rFonts w:ascii="Times New Roman" w:hAnsi="Times New Roman" w:cs="Times New Roman"/>
          <w:sz w:val="24"/>
          <w:szCs w:val="24"/>
        </w:rPr>
        <w:t>– work reasons,</w:t>
      </w:r>
    </w:p>
    <w:p w14:paraId="7625F716" w14:textId="3CB70309" w:rsidR="004E7CCB" w:rsidRDefault="00CE4D8D" w:rsidP="00C230C0">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0B22">
        <w:rPr>
          <w:rFonts w:ascii="Times New Roman" w:hAnsi="Times New Roman" w:cs="Times New Roman"/>
          <w:sz w:val="24"/>
          <w:szCs w:val="24"/>
        </w:rPr>
        <w:t xml:space="preserve">  </w:t>
      </w:r>
      <w:r w:rsidR="0088635F">
        <w:rPr>
          <w:rFonts w:ascii="Times New Roman" w:hAnsi="Times New Roman" w:cs="Times New Roman"/>
          <w:sz w:val="24"/>
          <w:szCs w:val="24"/>
        </w:rPr>
        <w:t>Councillor</w:t>
      </w:r>
      <w:r w:rsidR="001A0B22">
        <w:rPr>
          <w:rFonts w:ascii="Times New Roman" w:hAnsi="Times New Roman" w:cs="Times New Roman"/>
          <w:sz w:val="24"/>
          <w:szCs w:val="24"/>
        </w:rPr>
        <w:t xml:space="preserve"> </w:t>
      </w:r>
      <w:proofErr w:type="gramStart"/>
      <w:r w:rsidR="001A0B22">
        <w:rPr>
          <w:rFonts w:ascii="Times New Roman" w:hAnsi="Times New Roman" w:cs="Times New Roman"/>
          <w:sz w:val="24"/>
          <w:szCs w:val="24"/>
        </w:rPr>
        <w:t>Ms  L.</w:t>
      </w:r>
      <w:proofErr w:type="gramEnd"/>
      <w:r w:rsidR="001A0B22">
        <w:rPr>
          <w:rFonts w:ascii="Times New Roman" w:hAnsi="Times New Roman" w:cs="Times New Roman"/>
          <w:sz w:val="24"/>
          <w:szCs w:val="24"/>
        </w:rPr>
        <w:t xml:space="preserve"> Patel  </w:t>
      </w:r>
      <w:r w:rsidR="0088635F">
        <w:rPr>
          <w:rFonts w:ascii="Times New Roman" w:hAnsi="Times New Roman" w:cs="Times New Roman"/>
          <w:sz w:val="24"/>
          <w:szCs w:val="24"/>
        </w:rPr>
        <w:t xml:space="preserve">– personal reasons, </w:t>
      </w:r>
      <w:r w:rsidR="001A0B22">
        <w:rPr>
          <w:rFonts w:ascii="Times New Roman" w:hAnsi="Times New Roman" w:cs="Times New Roman"/>
          <w:sz w:val="24"/>
          <w:szCs w:val="24"/>
        </w:rPr>
        <w:t>Shropshire Councillor Mrs. Tina Woodward</w:t>
      </w:r>
    </w:p>
    <w:p w14:paraId="53FC526D" w14:textId="77777777" w:rsidR="001A0B22" w:rsidRDefault="001A0B22" w:rsidP="00C230C0">
      <w:pPr>
        <w:tabs>
          <w:tab w:val="left" w:pos="1134"/>
          <w:tab w:val="left" w:pos="2835"/>
        </w:tabs>
        <w:rPr>
          <w:rFonts w:ascii="Times New Roman" w:hAnsi="Times New Roman" w:cs="Times New Roman"/>
          <w:sz w:val="24"/>
          <w:szCs w:val="24"/>
        </w:rPr>
      </w:pPr>
    </w:p>
    <w:p w14:paraId="29850878" w14:textId="77777777" w:rsidR="001B1D3E" w:rsidRPr="004E7CCB" w:rsidRDefault="004E7CCB" w:rsidP="004E7CCB">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401F9B7C" w14:textId="5FD189B2" w:rsidR="00C674A2" w:rsidRDefault="00AB082B" w:rsidP="005F23FC">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722E3C">
        <w:rPr>
          <w:rFonts w:ascii="Times New Roman" w:hAnsi="Times New Roman" w:cs="Times New Roman"/>
          <w:sz w:val="24"/>
          <w:szCs w:val="24"/>
        </w:rPr>
        <w:t>There were no declarations declared.</w:t>
      </w:r>
    </w:p>
    <w:p w14:paraId="0970A482" w14:textId="77777777" w:rsidR="0005389A" w:rsidRPr="00FA68FC" w:rsidRDefault="0005389A"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759F81A1"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05389A">
        <w:rPr>
          <w:rFonts w:ascii="Times New Roman" w:hAnsi="Times New Roman" w:cs="Times New Roman"/>
          <w:sz w:val="24"/>
          <w:szCs w:val="24"/>
        </w:rPr>
        <w:t>1</w:t>
      </w:r>
      <w:r w:rsidR="001A0B22">
        <w:rPr>
          <w:rFonts w:ascii="Times New Roman" w:hAnsi="Times New Roman" w:cs="Times New Roman"/>
          <w:sz w:val="24"/>
          <w:szCs w:val="24"/>
        </w:rPr>
        <w:t>1</w:t>
      </w:r>
      <w:r w:rsidR="00766467" w:rsidRPr="00766467">
        <w:rPr>
          <w:rFonts w:ascii="Times New Roman" w:hAnsi="Times New Roman" w:cs="Times New Roman"/>
          <w:sz w:val="24"/>
          <w:szCs w:val="24"/>
          <w:vertAlign w:val="superscript"/>
        </w:rPr>
        <w:t>th</w:t>
      </w:r>
      <w:r w:rsidR="00766467">
        <w:rPr>
          <w:rFonts w:ascii="Times New Roman" w:hAnsi="Times New Roman" w:cs="Times New Roman"/>
          <w:sz w:val="24"/>
          <w:szCs w:val="24"/>
        </w:rPr>
        <w:t xml:space="preserve"> </w:t>
      </w:r>
      <w:r w:rsidR="001A0B22">
        <w:rPr>
          <w:rFonts w:ascii="Times New Roman" w:hAnsi="Times New Roman" w:cs="Times New Roman"/>
          <w:sz w:val="24"/>
          <w:szCs w:val="24"/>
        </w:rPr>
        <w:t>Febr</w:t>
      </w:r>
      <w:r w:rsidR="00CE4D8D">
        <w:rPr>
          <w:rFonts w:ascii="Times New Roman" w:hAnsi="Times New Roman" w:cs="Times New Roman"/>
          <w:sz w:val="24"/>
          <w:szCs w:val="24"/>
        </w:rPr>
        <w:t>uary</w:t>
      </w:r>
      <w:r w:rsidR="00C230C0">
        <w:rPr>
          <w:rFonts w:ascii="Times New Roman" w:hAnsi="Times New Roman" w:cs="Times New Roman"/>
          <w:sz w:val="24"/>
          <w:szCs w:val="24"/>
        </w:rPr>
        <w:t xml:space="preserve"> </w:t>
      </w:r>
      <w:r>
        <w:rPr>
          <w:rFonts w:ascii="Times New Roman" w:hAnsi="Times New Roman" w:cs="Times New Roman"/>
          <w:sz w:val="24"/>
          <w:szCs w:val="24"/>
        </w:rPr>
        <w:t>201</w:t>
      </w:r>
      <w:r w:rsidR="00CE4D8D">
        <w:rPr>
          <w:rFonts w:ascii="Times New Roman" w:hAnsi="Times New Roman" w:cs="Times New Roman"/>
          <w:sz w:val="24"/>
          <w:szCs w:val="24"/>
        </w:rPr>
        <w:t>9</w:t>
      </w:r>
      <w:r>
        <w:rPr>
          <w:rFonts w:ascii="Times New Roman" w:hAnsi="Times New Roman" w:cs="Times New Roman"/>
          <w:sz w:val="24"/>
          <w:szCs w:val="24"/>
        </w:rPr>
        <w:t xml:space="preserve">, having been distributed to all </w:t>
      </w:r>
    </w:p>
    <w:p w14:paraId="735E5CEF" w14:textId="01078A67" w:rsidR="003D4193"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confirmed</w:t>
      </w:r>
      <w:r w:rsidR="00FB5A29">
        <w:rPr>
          <w:rFonts w:ascii="Times New Roman" w:hAnsi="Times New Roman" w:cs="Times New Roman"/>
          <w:sz w:val="24"/>
          <w:szCs w:val="24"/>
        </w:rPr>
        <w:t xml:space="preserve"> an</w:t>
      </w:r>
      <w:r w:rsidR="00A466AA">
        <w:rPr>
          <w:rFonts w:ascii="Times New Roman" w:hAnsi="Times New Roman" w:cs="Times New Roman"/>
          <w:sz w:val="24"/>
          <w:szCs w:val="24"/>
        </w:rPr>
        <w:t>d signed</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06204340" w14:textId="77777777" w:rsidR="00EA114D" w:rsidRDefault="00EA114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111A0E28" w14:textId="77777777" w:rsidR="004112BF" w:rsidRDefault="007F0053" w:rsidP="007C23E0">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sidR="00143FC9">
        <w:rPr>
          <w:rFonts w:ascii="Times New Roman" w:hAnsi="Times New Roman" w:cs="Times New Roman"/>
          <w:b/>
          <w:sz w:val="24"/>
          <w:szCs w:val="24"/>
          <w:u w:val="single"/>
        </w:rPr>
        <w:t>MATTERS ARISING FROM THE MINUTES</w:t>
      </w:r>
    </w:p>
    <w:p w14:paraId="12526673" w14:textId="045B7585" w:rsidR="002E21C7" w:rsidRPr="00766467" w:rsidRDefault="001A0B22" w:rsidP="007C23E0">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36</w:t>
      </w:r>
      <w:r w:rsidR="00FA6912" w:rsidRPr="00FA6912">
        <w:rPr>
          <w:rFonts w:ascii="Times New Roman" w:hAnsi="Times New Roman" w:cs="Times New Roman"/>
          <w:sz w:val="24"/>
          <w:szCs w:val="24"/>
        </w:rPr>
        <w:t>/1</w:t>
      </w:r>
      <w:r w:rsidR="00B03EE1">
        <w:rPr>
          <w:rFonts w:ascii="Times New Roman" w:hAnsi="Times New Roman" w:cs="Times New Roman"/>
          <w:sz w:val="24"/>
          <w:szCs w:val="24"/>
        </w:rPr>
        <w:t>9</w:t>
      </w:r>
      <w:r w:rsidR="00B03EE1">
        <w:rPr>
          <w:rFonts w:ascii="Times New Roman" w:hAnsi="Times New Roman" w:cs="Times New Roman"/>
          <w:sz w:val="24"/>
          <w:szCs w:val="24"/>
        </w:rPr>
        <w:tab/>
      </w:r>
      <w:r w:rsidR="00766467">
        <w:rPr>
          <w:rFonts w:ascii="Times New Roman" w:hAnsi="Times New Roman" w:cs="Times New Roman"/>
          <w:sz w:val="24"/>
          <w:szCs w:val="24"/>
          <w:u w:val="single"/>
        </w:rPr>
        <w:t>Shropshire Housing Need</w:t>
      </w:r>
      <w:r w:rsidR="0049667E">
        <w:rPr>
          <w:rFonts w:ascii="Times New Roman" w:hAnsi="Times New Roman" w:cs="Times New Roman"/>
          <w:sz w:val="24"/>
          <w:szCs w:val="24"/>
          <w:u w:val="single"/>
        </w:rPr>
        <w:t>s</w:t>
      </w:r>
      <w:r w:rsidR="00766467">
        <w:rPr>
          <w:rFonts w:ascii="Times New Roman" w:hAnsi="Times New Roman" w:cs="Times New Roman"/>
          <w:sz w:val="24"/>
          <w:szCs w:val="24"/>
          <w:u w:val="single"/>
        </w:rPr>
        <w:t xml:space="preserve"> Survey</w:t>
      </w:r>
    </w:p>
    <w:p w14:paraId="0A385621" w14:textId="4D1D275F" w:rsidR="001A0B22" w:rsidRDefault="000E19D8" w:rsidP="00064931">
      <w:pPr>
        <w:ind w:left="720"/>
        <w:rPr>
          <w:rFonts w:ascii="Times New Roman" w:hAnsi="Times New Roman" w:cs="Times New Roman"/>
          <w:sz w:val="24"/>
          <w:szCs w:val="24"/>
        </w:rPr>
      </w:pPr>
      <w:r>
        <w:rPr>
          <w:rFonts w:ascii="Times New Roman" w:hAnsi="Times New Roman" w:cs="Times New Roman"/>
          <w:sz w:val="24"/>
          <w:szCs w:val="24"/>
        </w:rPr>
        <w:t>The response from Tim Shrosbree to the Parish Council’s expression of dissatisfaction about the assumptions which had been made when the results of the survey had been interpreted had be forwarded to the councillors.</w:t>
      </w:r>
    </w:p>
    <w:p w14:paraId="2DEB561A" w14:textId="77777777" w:rsidR="00064931" w:rsidRDefault="00064931" w:rsidP="00064931">
      <w:pPr>
        <w:ind w:left="720"/>
        <w:rPr>
          <w:rFonts w:ascii="Times New Roman" w:hAnsi="Times New Roman" w:cs="Times New Roman"/>
          <w:sz w:val="24"/>
          <w:szCs w:val="24"/>
        </w:rPr>
      </w:pPr>
    </w:p>
    <w:p w14:paraId="5693F37F" w14:textId="4D59DC01" w:rsidR="009C5668" w:rsidRDefault="001A0B22" w:rsidP="009C5668">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37</w:t>
      </w:r>
      <w:r w:rsidR="009C5668" w:rsidRPr="00AB6F7C">
        <w:rPr>
          <w:rFonts w:ascii="Times New Roman" w:hAnsi="Times New Roman" w:cs="Times New Roman"/>
          <w:sz w:val="24"/>
          <w:szCs w:val="24"/>
        </w:rPr>
        <w:t>/1</w:t>
      </w:r>
      <w:r w:rsidR="00566F27">
        <w:rPr>
          <w:rFonts w:ascii="Times New Roman" w:hAnsi="Times New Roman" w:cs="Times New Roman"/>
          <w:sz w:val="24"/>
          <w:szCs w:val="24"/>
        </w:rPr>
        <w:t>9</w:t>
      </w:r>
      <w:r w:rsidR="009C5668" w:rsidRPr="00AB6F7C">
        <w:rPr>
          <w:rFonts w:ascii="Times New Roman" w:hAnsi="Times New Roman" w:cs="Times New Roman"/>
          <w:sz w:val="24"/>
          <w:szCs w:val="24"/>
        </w:rPr>
        <w:tab/>
      </w:r>
      <w:r w:rsidR="009C5668">
        <w:rPr>
          <w:rFonts w:ascii="Times New Roman" w:hAnsi="Times New Roman" w:cs="Times New Roman"/>
          <w:sz w:val="24"/>
          <w:szCs w:val="24"/>
          <w:u w:val="single"/>
        </w:rPr>
        <w:t>Claverley in Bloom</w:t>
      </w:r>
    </w:p>
    <w:p w14:paraId="162C6ABF" w14:textId="27F483E6" w:rsidR="00F31D4E" w:rsidRDefault="009C5668"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 xml:space="preserve">Councillor Parr’s report had been </w:t>
      </w:r>
      <w:r w:rsidR="00210AB6">
        <w:rPr>
          <w:rFonts w:ascii="Times New Roman" w:hAnsi="Times New Roman" w:cs="Times New Roman"/>
          <w:sz w:val="24"/>
          <w:szCs w:val="24"/>
        </w:rPr>
        <w:t>forwarded</w:t>
      </w:r>
      <w:r>
        <w:rPr>
          <w:rFonts w:ascii="Times New Roman" w:hAnsi="Times New Roman" w:cs="Times New Roman"/>
          <w:sz w:val="24"/>
          <w:szCs w:val="24"/>
        </w:rPr>
        <w:t xml:space="preserve"> to councillors</w:t>
      </w:r>
      <w:r w:rsidR="00722E3C">
        <w:rPr>
          <w:rFonts w:ascii="Times New Roman" w:hAnsi="Times New Roman" w:cs="Times New Roman"/>
          <w:sz w:val="24"/>
          <w:szCs w:val="24"/>
        </w:rPr>
        <w:t xml:space="preserve"> in which he had reported that</w:t>
      </w:r>
      <w:r w:rsidR="000E19D8">
        <w:rPr>
          <w:rFonts w:ascii="Times New Roman" w:hAnsi="Times New Roman" w:cs="Times New Roman"/>
          <w:sz w:val="24"/>
          <w:szCs w:val="24"/>
        </w:rPr>
        <w:t xml:space="preserve"> the third meeting of the churchyard gardening group had taken place on 23</w:t>
      </w:r>
      <w:r w:rsidR="000E19D8" w:rsidRPr="000E19D8">
        <w:rPr>
          <w:rFonts w:ascii="Times New Roman" w:hAnsi="Times New Roman" w:cs="Times New Roman"/>
          <w:sz w:val="24"/>
          <w:szCs w:val="24"/>
          <w:vertAlign w:val="superscript"/>
        </w:rPr>
        <w:t>rd</w:t>
      </w:r>
      <w:r w:rsidR="000E19D8">
        <w:rPr>
          <w:rFonts w:ascii="Times New Roman" w:hAnsi="Times New Roman" w:cs="Times New Roman"/>
          <w:sz w:val="24"/>
          <w:szCs w:val="24"/>
        </w:rPr>
        <w:t xml:space="preserve"> February</w:t>
      </w:r>
      <w:r w:rsidR="002605C9">
        <w:rPr>
          <w:rFonts w:ascii="Times New Roman" w:hAnsi="Times New Roman" w:cs="Times New Roman"/>
          <w:sz w:val="24"/>
          <w:szCs w:val="24"/>
        </w:rPr>
        <w:t>.  Overgrown shrubs had been pruned and routine maintenance carried out.</w:t>
      </w:r>
    </w:p>
    <w:p w14:paraId="7FD97522" w14:textId="546F83E7" w:rsidR="002605C9" w:rsidRDefault="002605C9"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55240AB6" w14:textId="30910961" w:rsidR="002605C9" w:rsidRDefault="002605C9"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On 24</w:t>
      </w:r>
      <w:r w:rsidRPr="002605C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CIB committee members had pruned some of the more overgrown shrubs which had been planted in 2013/14 in the Boundary Close section of the Aston Lane Bank.</w:t>
      </w:r>
    </w:p>
    <w:p w14:paraId="47219F03" w14:textId="6EED26FC" w:rsidR="002605C9" w:rsidRDefault="002605C9"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No further shrub planting is planned for the immediate future.  The small contingency retained from the original fund</w:t>
      </w:r>
      <w:r w:rsidR="004E1A8B">
        <w:rPr>
          <w:rFonts w:ascii="Times New Roman" w:hAnsi="Times New Roman" w:cs="Times New Roman"/>
          <w:sz w:val="24"/>
          <w:szCs w:val="24"/>
        </w:rPr>
        <w:t>-</w:t>
      </w:r>
      <w:r>
        <w:rPr>
          <w:rFonts w:ascii="Times New Roman" w:hAnsi="Times New Roman" w:cs="Times New Roman"/>
          <w:sz w:val="24"/>
          <w:szCs w:val="24"/>
        </w:rPr>
        <w:t>raising exercise will be used for tree planting in various areas of the Aston Lane bank.</w:t>
      </w:r>
    </w:p>
    <w:p w14:paraId="0CE08D08" w14:textId="1D8F2F1F" w:rsidR="00FA0410" w:rsidRDefault="00FA0410"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90F691E" w14:textId="3035AA7B" w:rsidR="00FA0410" w:rsidRDefault="00FA0410"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CIB members plan to carry out remedial resurfacing work to the Plough end of the school field footpath as it has become dangerously uneven.  This work will take place on 7</w:t>
      </w:r>
      <w:r w:rsidRPr="00FA0410">
        <w:rPr>
          <w:rFonts w:ascii="Times New Roman" w:hAnsi="Times New Roman" w:cs="Times New Roman"/>
          <w:sz w:val="24"/>
          <w:szCs w:val="24"/>
          <w:vertAlign w:val="superscript"/>
        </w:rPr>
        <w:t>th</w:t>
      </w:r>
      <w:r>
        <w:rPr>
          <w:rFonts w:ascii="Times New Roman" w:hAnsi="Times New Roman" w:cs="Times New Roman"/>
          <w:sz w:val="24"/>
          <w:szCs w:val="24"/>
        </w:rPr>
        <w:t xml:space="preserve"> April and volunteers will be welcome.</w:t>
      </w:r>
    </w:p>
    <w:p w14:paraId="45533BEC" w14:textId="2FB6B803" w:rsidR="002605C9" w:rsidRDefault="00F31D4E"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p>
    <w:p w14:paraId="0C4382D4" w14:textId="1AFD840A" w:rsidR="00DF7988" w:rsidRDefault="002605C9"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 xml:space="preserve">The winter quiz had been well attended and had raised just under £264.00.  Keith Horton was thanked for hosting the event and sharing the </w:t>
      </w:r>
      <w:r w:rsidR="00FF311C">
        <w:rPr>
          <w:rFonts w:ascii="Times New Roman" w:hAnsi="Times New Roman" w:cs="Times New Roman"/>
          <w:sz w:val="24"/>
          <w:szCs w:val="24"/>
        </w:rPr>
        <w:t xml:space="preserve">proceeds </w:t>
      </w:r>
      <w:r w:rsidR="00DF7988">
        <w:rPr>
          <w:rFonts w:ascii="Times New Roman" w:hAnsi="Times New Roman" w:cs="Times New Roman"/>
          <w:sz w:val="24"/>
          <w:szCs w:val="24"/>
        </w:rPr>
        <w:t xml:space="preserve">from </w:t>
      </w:r>
      <w:r>
        <w:rPr>
          <w:rFonts w:ascii="Times New Roman" w:hAnsi="Times New Roman" w:cs="Times New Roman"/>
          <w:sz w:val="24"/>
          <w:szCs w:val="24"/>
        </w:rPr>
        <w:t>ticket sales with CIB.  CIB supporters were also thanked</w:t>
      </w:r>
      <w:r w:rsidR="00FA0410">
        <w:rPr>
          <w:rFonts w:ascii="Times New Roman" w:hAnsi="Times New Roman" w:cs="Times New Roman"/>
          <w:sz w:val="24"/>
          <w:szCs w:val="24"/>
        </w:rPr>
        <w:t xml:space="preserve"> for donating prizes for the raffle.</w:t>
      </w:r>
    </w:p>
    <w:p w14:paraId="3CB1BF3F" w14:textId="77777777" w:rsidR="004E1A8B" w:rsidRDefault="00DF7988"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p>
    <w:p w14:paraId="21838B9D" w14:textId="5BD5292C" w:rsidR="00BA0618" w:rsidRDefault="004E1A8B"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sidR="00DF7988">
        <w:rPr>
          <w:rFonts w:ascii="Times New Roman" w:hAnsi="Times New Roman" w:cs="Times New Roman"/>
          <w:sz w:val="24"/>
          <w:szCs w:val="24"/>
        </w:rPr>
        <w:t>Councillor Parr reported the event which CIB had organised in the church on 10</w:t>
      </w:r>
      <w:r w:rsidR="00DF7988" w:rsidRPr="00DF7988">
        <w:rPr>
          <w:rFonts w:ascii="Times New Roman" w:hAnsi="Times New Roman" w:cs="Times New Roman"/>
          <w:sz w:val="24"/>
          <w:szCs w:val="24"/>
          <w:vertAlign w:val="superscript"/>
        </w:rPr>
        <w:t>th</w:t>
      </w:r>
      <w:r w:rsidR="00DF7988">
        <w:rPr>
          <w:rFonts w:ascii="Times New Roman" w:hAnsi="Times New Roman" w:cs="Times New Roman"/>
          <w:sz w:val="24"/>
          <w:szCs w:val="24"/>
        </w:rPr>
        <w:t xml:space="preserve"> March had been reasonably well attended.  A decision as to whether to enter this year’s Heart of England in Bloom competition will be made at the</w:t>
      </w:r>
      <w:r>
        <w:rPr>
          <w:rFonts w:ascii="Times New Roman" w:hAnsi="Times New Roman" w:cs="Times New Roman"/>
          <w:sz w:val="24"/>
          <w:szCs w:val="24"/>
        </w:rPr>
        <w:t xml:space="preserve"> CIB</w:t>
      </w:r>
      <w:r w:rsidR="00DF7988">
        <w:rPr>
          <w:rFonts w:ascii="Times New Roman" w:hAnsi="Times New Roman" w:cs="Times New Roman"/>
          <w:sz w:val="24"/>
          <w:szCs w:val="24"/>
        </w:rPr>
        <w:t xml:space="preserve"> committee meeting on 2</w:t>
      </w:r>
      <w:r w:rsidR="00DF7988" w:rsidRPr="00DF7988">
        <w:rPr>
          <w:rFonts w:ascii="Times New Roman" w:hAnsi="Times New Roman" w:cs="Times New Roman"/>
          <w:sz w:val="24"/>
          <w:szCs w:val="24"/>
          <w:vertAlign w:val="superscript"/>
        </w:rPr>
        <w:t>nd</w:t>
      </w:r>
      <w:r w:rsidR="00DF7988">
        <w:rPr>
          <w:rFonts w:ascii="Times New Roman" w:hAnsi="Times New Roman" w:cs="Times New Roman"/>
          <w:sz w:val="24"/>
          <w:szCs w:val="24"/>
        </w:rPr>
        <w:t xml:space="preserve"> April.</w:t>
      </w:r>
      <w:r w:rsidR="00F31D4E">
        <w:rPr>
          <w:rFonts w:ascii="Times New Roman" w:hAnsi="Times New Roman" w:cs="Times New Roman"/>
          <w:sz w:val="24"/>
          <w:szCs w:val="24"/>
        </w:rPr>
        <w:tab/>
      </w:r>
      <w:r w:rsidR="00BA0618">
        <w:rPr>
          <w:rFonts w:ascii="Times New Roman" w:hAnsi="Times New Roman" w:cs="Times New Roman"/>
          <w:sz w:val="24"/>
          <w:szCs w:val="24"/>
        </w:rPr>
        <w:tab/>
      </w:r>
    </w:p>
    <w:p w14:paraId="407E57C0" w14:textId="0DF307D4" w:rsidR="009C5668" w:rsidRDefault="00AF72E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lastRenderedPageBreak/>
        <w:t>38</w:t>
      </w:r>
      <w:r w:rsidR="009C5668">
        <w:rPr>
          <w:rFonts w:ascii="Times New Roman" w:hAnsi="Times New Roman" w:cs="Times New Roman"/>
          <w:sz w:val="24"/>
          <w:szCs w:val="24"/>
        </w:rPr>
        <w:t>/1</w:t>
      </w:r>
      <w:r w:rsidR="00566F27">
        <w:rPr>
          <w:rFonts w:ascii="Times New Roman" w:hAnsi="Times New Roman" w:cs="Times New Roman"/>
          <w:sz w:val="24"/>
          <w:szCs w:val="24"/>
        </w:rPr>
        <w:t>9</w:t>
      </w:r>
      <w:r w:rsidR="009C5668">
        <w:rPr>
          <w:rFonts w:ascii="Times New Roman" w:hAnsi="Times New Roman" w:cs="Times New Roman"/>
          <w:sz w:val="24"/>
          <w:szCs w:val="24"/>
        </w:rPr>
        <w:tab/>
      </w:r>
      <w:r w:rsidR="009C5668" w:rsidRPr="001B1D3E">
        <w:rPr>
          <w:rFonts w:ascii="Times New Roman" w:hAnsi="Times New Roman" w:cs="Times New Roman"/>
          <w:sz w:val="24"/>
          <w:szCs w:val="24"/>
          <w:u w:val="single"/>
        </w:rPr>
        <w:t>QEII Jubilee Field</w:t>
      </w:r>
    </w:p>
    <w:p w14:paraId="052576F6" w14:textId="31267A30" w:rsidR="00566F27" w:rsidRDefault="00DF7988"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r>
        <w:rPr>
          <w:rFonts w:ascii="Times New Roman" w:hAnsi="Times New Roman" w:cs="Times New Roman"/>
          <w:sz w:val="24"/>
          <w:szCs w:val="24"/>
        </w:rPr>
        <w:t xml:space="preserve">The Headteacher had informed the Clerk that she will be arranging for the moles to be dealt with. </w:t>
      </w:r>
      <w:r w:rsidR="004E1A8B">
        <w:rPr>
          <w:rFonts w:ascii="Times New Roman" w:hAnsi="Times New Roman" w:cs="Times New Roman"/>
          <w:sz w:val="24"/>
          <w:szCs w:val="24"/>
        </w:rPr>
        <w:t xml:space="preserve"> CCTV had shown</w:t>
      </w:r>
      <w:r>
        <w:rPr>
          <w:rFonts w:ascii="Times New Roman" w:hAnsi="Times New Roman" w:cs="Times New Roman"/>
          <w:sz w:val="24"/>
          <w:szCs w:val="24"/>
        </w:rPr>
        <w:t xml:space="preserve"> </w:t>
      </w:r>
      <w:r w:rsidR="004E1A8B">
        <w:rPr>
          <w:rFonts w:ascii="Times New Roman" w:hAnsi="Times New Roman" w:cs="Times New Roman"/>
          <w:sz w:val="24"/>
          <w:szCs w:val="24"/>
        </w:rPr>
        <w:t>s</w:t>
      </w:r>
      <w:r>
        <w:rPr>
          <w:rFonts w:ascii="Times New Roman" w:hAnsi="Times New Roman" w:cs="Times New Roman"/>
          <w:sz w:val="24"/>
          <w:szCs w:val="24"/>
        </w:rPr>
        <w:t>omeone had been seen walking their dog on the field at weekends.  Councillors were asked to check the field if they were passing.</w:t>
      </w:r>
    </w:p>
    <w:p w14:paraId="3CD4B1CF" w14:textId="11C21AC7" w:rsidR="006756B5" w:rsidRDefault="00DF7988" w:rsidP="00262DFD">
      <w:pPr>
        <w:tabs>
          <w:tab w:val="left" w:pos="709"/>
          <w:tab w:val="left" w:pos="851"/>
          <w:tab w:val="left" w:pos="1134"/>
          <w:tab w:val="left" w:pos="2835"/>
        </w:tabs>
        <w:spacing w:line="240" w:lineRule="auto"/>
        <w:ind w:left="703"/>
        <w:rPr>
          <w:rFonts w:ascii="Times New Roman" w:hAnsi="Times New Roman" w:cs="Times New Roman"/>
          <w:sz w:val="24"/>
          <w:szCs w:val="24"/>
        </w:rPr>
      </w:pPr>
      <w:r>
        <w:rPr>
          <w:rFonts w:ascii="Times New Roman" w:hAnsi="Times New Roman" w:cs="Times New Roman"/>
          <w:b/>
          <w:sz w:val="24"/>
          <w:szCs w:val="24"/>
        </w:rPr>
        <w:t xml:space="preserve">Action:  Clerk to </w:t>
      </w:r>
      <w:r w:rsidR="004E1A8B">
        <w:rPr>
          <w:rFonts w:ascii="Times New Roman" w:hAnsi="Times New Roman" w:cs="Times New Roman"/>
          <w:b/>
          <w:sz w:val="24"/>
          <w:szCs w:val="24"/>
        </w:rPr>
        <w:t xml:space="preserve">put a reminder in the April issue of ‘Halo’ that dogs are not allowed on the field.  </w:t>
      </w:r>
    </w:p>
    <w:p w14:paraId="09B61AA9" w14:textId="77777777" w:rsidR="0033417A" w:rsidRDefault="0033417A" w:rsidP="007A17D5">
      <w:pPr>
        <w:tabs>
          <w:tab w:val="left" w:pos="709"/>
          <w:tab w:val="left" w:pos="851"/>
          <w:tab w:val="left" w:pos="1134"/>
          <w:tab w:val="left" w:pos="2835"/>
        </w:tabs>
        <w:spacing w:line="240" w:lineRule="auto"/>
        <w:rPr>
          <w:rFonts w:ascii="Times New Roman" w:hAnsi="Times New Roman" w:cs="Times New Roman"/>
          <w:sz w:val="24"/>
          <w:szCs w:val="24"/>
        </w:rPr>
      </w:pPr>
    </w:p>
    <w:p w14:paraId="59D1557A" w14:textId="217CA1A7" w:rsidR="007A17D5" w:rsidRDefault="00AF72E3" w:rsidP="007A17D5">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39</w:t>
      </w:r>
      <w:r w:rsidR="007A17D5" w:rsidRPr="007A17D5">
        <w:rPr>
          <w:rFonts w:ascii="Times New Roman" w:hAnsi="Times New Roman" w:cs="Times New Roman"/>
          <w:sz w:val="24"/>
          <w:szCs w:val="24"/>
        </w:rPr>
        <w:t>/1</w:t>
      </w:r>
      <w:r w:rsidR="00566F27">
        <w:rPr>
          <w:rFonts w:ascii="Times New Roman" w:hAnsi="Times New Roman" w:cs="Times New Roman"/>
          <w:sz w:val="24"/>
          <w:szCs w:val="24"/>
        </w:rPr>
        <w:t>9</w:t>
      </w:r>
      <w:r w:rsidR="007A17D5" w:rsidRPr="007A17D5">
        <w:rPr>
          <w:rFonts w:ascii="Times New Roman" w:hAnsi="Times New Roman" w:cs="Times New Roman"/>
          <w:sz w:val="24"/>
          <w:szCs w:val="24"/>
        </w:rPr>
        <w:tab/>
      </w:r>
      <w:r w:rsidR="007A17D5">
        <w:rPr>
          <w:rFonts w:ascii="Times New Roman" w:hAnsi="Times New Roman" w:cs="Times New Roman"/>
          <w:sz w:val="24"/>
          <w:szCs w:val="24"/>
          <w:u w:val="single"/>
        </w:rPr>
        <w:t>Website</w:t>
      </w:r>
    </w:p>
    <w:p w14:paraId="6443B9B3" w14:textId="17020113" w:rsidR="00AF72E3" w:rsidRDefault="004E1A8B" w:rsidP="00AE43E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Parr reported that </w:t>
      </w:r>
      <w:proofErr w:type="spellStart"/>
      <w:r>
        <w:rPr>
          <w:rFonts w:ascii="Times New Roman" w:hAnsi="Times New Roman" w:cs="Times New Roman"/>
          <w:sz w:val="24"/>
          <w:szCs w:val="24"/>
        </w:rPr>
        <w:t>Linx</w:t>
      </w:r>
      <w:r w:rsidR="00E179C0">
        <w:rPr>
          <w:rFonts w:ascii="Times New Roman" w:hAnsi="Times New Roman" w:cs="Times New Roman"/>
          <w:sz w:val="24"/>
          <w:szCs w:val="24"/>
        </w:rPr>
        <w:t>d</w:t>
      </w:r>
      <w:r>
        <w:rPr>
          <w:rFonts w:ascii="Times New Roman" w:hAnsi="Times New Roman" w:cs="Times New Roman"/>
          <w:sz w:val="24"/>
          <w:szCs w:val="24"/>
        </w:rPr>
        <w:t>esign</w:t>
      </w:r>
      <w:proofErr w:type="spellEnd"/>
      <w:r w:rsidR="00E179C0">
        <w:rPr>
          <w:rFonts w:ascii="Times New Roman" w:hAnsi="Times New Roman" w:cs="Times New Roman"/>
          <w:sz w:val="24"/>
          <w:szCs w:val="24"/>
        </w:rPr>
        <w:t xml:space="preserve"> Internet Ltd.</w:t>
      </w:r>
      <w:r>
        <w:rPr>
          <w:rFonts w:ascii="Times New Roman" w:hAnsi="Times New Roman" w:cs="Times New Roman"/>
          <w:sz w:val="24"/>
          <w:szCs w:val="24"/>
        </w:rPr>
        <w:t>, who are based at Halfpenny Green Airport, had been contacted</w:t>
      </w:r>
      <w:r w:rsidR="00523F87">
        <w:rPr>
          <w:rFonts w:ascii="Times New Roman" w:hAnsi="Times New Roman" w:cs="Times New Roman"/>
          <w:sz w:val="24"/>
          <w:szCs w:val="24"/>
        </w:rPr>
        <w:t>. They do not use a bespoke word design system and a meeting had been arranged for 19</w:t>
      </w:r>
      <w:r w:rsidR="00523F87" w:rsidRPr="004E1A8B">
        <w:rPr>
          <w:rFonts w:ascii="Times New Roman" w:hAnsi="Times New Roman" w:cs="Times New Roman"/>
          <w:sz w:val="24"/>
          <w:szCs w:val="24"/>
          <w:vertAlign w:val="superscript"/>
        </w:rPr>
        <w:t>th</w:t>
      </w:r>
      <w:r w:rsidR="00523F87">
        <w:rPr>
          <w:rFonts w:ascii="Times New Roman" w:hAnsi="Times New Roman" w:cs="Times New Roman"/>
          <w:sz w:val="24"/>
          <w:szCs w:val="24"/>
        </w:rPr>
        <w:t xml:space="preserve"> March when a demonstration will be given.  The working group will be meeting on 20</w:t>
      </w:r>
      <w:r w:rsidR="00523F87" w:rsidRPr="00523F87">
        <w:rPr>
          <w:rFonts w:ascii="Times New Roman" w:hAnsi="Times New Roman" w:cs="Times New Roman"/>
          <w:sz w:val="24"/>
          <w:szCs w:val="24"/>
          <w:vertAlign w:val="superscript"/>
        </w:rPr>
        <w:t>th</w:t>
      </w:r>
      <w:r w:rsidR="00523F87">
        <w:rPr>
          <w:rFonts w:ascii="Times New Roman" w:hAnsi="Times New Roman" w:cs="Times New Roman"/>
          <w:sz w:val="24"/>
          <w:szCs w:val="24"/>
        </w:rPr>
        <w:t xml:space="preserve"> March.  </w:t>
      </w:r>
      <w:r w:rsidR="008A476D">
        <w:rPr>
          <w:rFonts w:ascii="Times New Roman" w:hAnsi="Times New Roman" w:cs="Times New Roman"/>
          <w:sz w:val="24"/>
          <w:szCs w:val="24"/>
        </w:rPr>
        <w:t>N</w:t>
      </w:r>
      <w:r w:rsidR="00523F87">
        <w:rPr>
          <w:rFonts w:ascii="Times New Roman" w:hAnsi="Times New Roman" w:cs="Times New Roman"/>
          <w:sz w:val="24"/>
          <w:szCs w:val="24"/>
        </w:rPr>
        <w:t>o councillors had volunteered</w:t>
      </w:r>
      <w:r w:rsidR="008A476D">
        <w:rPr>
          <w:rFonts w:ascii="Times New Roman" w:hAnsi="Times New Roman" w:cs="Times New Roman"/>
          <w:sz w:val="24"/>
          <w:szCs w:val="24"/>
        </w:rPr>
        <w:t xml:space="preserve"> to join</w:t>
      </w:r>
      <w:r w:rsidR="00523F87">
        <w:rPr>
          <w:rFonts w:ascii="Times New Roman" w:hAnsi="Times New Roman" w:cs="Times New Roman"/>
          <w:sz w:val="24"/>
          <w:szCs w:val="24"/>
        </w:rPr>
        <w:t xml:space="preserve"> the working group </w:t>
      </w:r>
      <w:r w:rsidR="008A476D">
        <w:rPr>
          <w:rFonts w:ascii="Times New Roman" w:hAnsi="Times New Roman" w:cs="Times New Roman"/>
          <w:sz w:val="24"/>
          <w:szCs w:val="24"/>
        </w:rPr>
        <w:t xml:space="preserve">so the group </w:t>
      </w:r>
      <w:r w:rsidR="00523F87">
        <w:rPr>
          <w:rFonts w:ascii="Times New Roman" w:hAnsi="Times New Roman" w:cs="Times New Roman"/>
          <w:sz w:val="24"/>
          <w:szCs w:val="24"/>
        </w:rPr>
        <w:t xml:space="preserve">will comprise Councillor </w:t>
      </w:r>
      <w:proofErr w:type="spellStart"/>
      <w:r w:rsidR="00523F87">
        <w:rPr>
          <w:rFonts w:ascii="Times New Roman" w:hAnsi="Times New Roman" w:cs="Times New Roman"/>
          <w:sz w:val="24"/>
          <w:szCs w:val="24"/>
        </w:rPr>
        <w:t>Dungar</w:t>
      </w:r>
      <w:proofErr w:type="spellEnd"/>
      <w:r w:rsidR="00523F87">
        <w:rPr>
          <w:rFonts w:ascii="Times New Roman" w:hAnsi="Times New Roman" w:cs="Times New Roman"/>
          <w:sz w:val="24"/>
          <w:szCs w:val="24"/>
        </w:rPr>
        <w:t>, Councillor Parr and Jonathan Round.</w:t>
      </w:r>
    </w:p>
    <w:p w14:paraId="6448B276" w14:textId="77777777" w:rsidR="004E1A8B" w:rsidRDefault="004E1A8B" w:rsidP="00AE43E3">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B80D374" w14:textId="77FEC395" w:rsidR="00815416" w:rsidRPr="00D6783A" w:rsidRDefault="00AF72E3" w:rsidP="009C5668">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40</w:t>
      </w:r>
      <w:r w:rsidR="00D6783A">
        <w:rPr>
          <w:rFonts w:ascii="Times New Roman" w:hAnsi="Times New Roman" w:cs="Times New Roman"/>
          <w:sz w:val="24"/>
          <w:szCs w:val="24"/>
        </w:rPr>
        <w:t>/1</w:t>
      </w:r>
      <w:r w:rsidR="00566F27">
        <w:rPr>
          <w:rFonts w:ascii="Times New Roman" w:hAnsi="Times New Roman" w:cs="Times New Roman"/>
          <w:sz w:val="24"/>
          <w:szCs w:val="24"/>
        </w:rPr>
        <w:t>9</w:t>
      </w:r>
      <w:r w:rsidR="00D6783A">
        <w:rPr>
          <w:rFonts w:ascii="Times New Roman" w:hAnsi="Times New Roman" w:cs="Times New Roman"/>
          <w:sz w:val="24"/>
          <w:szCs w:val="24"/>
        </w:rPr>
        <w:tab/>
      </w:r>
      <w:r w:rsidR="00D6783A" w:rsidRPr="00D6783A">
        <w:rPr>
          <w:rFonts w:ascii="Times New Roman" w:hAnsi="Times New Roman" w:cs="Times New Roman"/>
          <w:sz w:val="24"/>
          <w:szCs w:val="24"/>
          <w:u w:val="single"/>
        </w:rPr>
        <w:t>Proceeds from 2017 Bonfire and Fireworks Event</w:t>
      </w:r>
    </w:p>
    <w:p w14:paraId="32A5F7BC" w14:textId="4BB419F0" w:rsidR="00DB2CBF" w:rsidRDefault="00523F87" w:rsidP="0014584A">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Cotham reported that the </w:t>
      </w:r>
      <w:r w:rsidR="006A5239">
        <w:rPr>
          <w:rFonts w:ascii="Times New Roman" w:eastAsia="Times New Roman" w:hAnsi="Times New Roman" w:cs="Times New Roman"/>
          <w:sz w:val="24"/>
          <w:szCs w:val="24"/>
        </w:rPr>
        <w:t>c</w:t>
      </w:r>
      <w:r>
        <w:rPr>
          <w:rFonts w:ascii="Times New Roman" w:eastAsia="Times New Roman" w:hAnsi="Times New Roman" w:cs="Times New Roman"/>
          <w:sz w:val="24"/>
          <w:szCs w:val="24"/>
        </w:rPr>
        <w:t>hurch</w:t>
      </w:r>
      <w:r w:rsidR="006A5239">
        <w:rPr>
          <w:rFonts w:ascii="Times New Roman" w:eastAsia="Times New Roman" w:hAnsi="Times New Roman" w:cs="Times New Roman"/>
          <w:sz w:val="24"/>
          <w:szCs w:val="24"/>
        </w:rPr>
        <w:t>yard</w:t>
      </w:r>
      <w:r>
        <w:rPr>
          <w:rFonts w:ascii="Times New Roman" w:eastAsia="Times New Roman" w:hAnsi="Times New Roman" w:cs="Times New Roman"/>
          <w:sz w:val="24"/>
          <w:szCs w:val="24"/>
        </w:rPr>
        <w:t xml:space="preserve"> handrail will be installed</w:t>
      </w:r>
      <w:r w:rsidR="00210AB6">
        <w:rPr>
          <w:rFonts w:ascii="Times New Roman" w:eastAsia="Times New Roman" w:hAnsi="Times New Roman" w:cs="Times New Roman"/>
          <w:sz w:val="24"/>
          <w:szCs w:val="24"/>
        </w:rPr>
        <w:t xml:space="preserve"> shortly</w:t>
      </w:r>
      <w:r>
        <w:rPr>
          <w:rFonts w:ascii="Times New Roman" w:eastAsia="Times New Roman" w:hAnsi="Times New Roman" w:cs="Times New Roman"/>
          <w:sz w:val="24"/>
          <w:szCs w:val="24"/>
        </w:rPr>
        <w:t>.</w:t>
      </w:r>
    </w:p>
    <w:p w14:paraId="62203340" w14:textId="085AFBFD" w:rsidR="00F56EED" w:rsidRDefault="00F56EED" w:rsidP="00632515">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p>
    <w:p w14:paraId="045BBAA2" w14:textId="33DA0E98" w:rsidR="00AA616D" w:rsidRDefault="00AF72E3"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AA616D">
        <w:rPr>
          <w:rFonts w:ascii="Times New Roman" w:eastAsia="Times New Roman" w:hAnsi="Times New Roman" w:cs="Times New Roman"/>
          <w:sz w:val="24"/>
          <w:szCs w:val="24"/>
        </w:rPr>
        <w:t>/1</w:t>
      </w:r>
      <w:r w:rsidR="00566F27">
        <w:rPr>
          <w:rFonts w:ascii="Times New Roman" w:eastAsia="Times New Roman" w:hAnsi="Times New Roman" w:cs="Times New Roman"/>
          <w:sz w:val="24"/>
          <w:szCs w:val="24"/>
        </w:rPr>
        <w:t>9</w:t>
      </w:r>
      <w:r w:rsidR="00AA616D">
        <w:rPr>
          <w:rFonts w:ascii="Times New Roman" w:eastAsia="Times New Roman" w:hAnsi="Times New Roman" w:cs="Times New Roman"/>
          <w:sz w:val="24"/>
          <w:szCs w:val="24"/>
        </w:rPr>
        <w:tab/>
      </w:r>
      <w:r w:rsidR="00AA616D" w:rsidRPr="00AA616D">
        <w:rPr>
          <w:rFonts w:ascii="Times New Roman" w:eastAsia="Times New Roman" w:hAnsi="Times New Roman" w:cs="Times New Roman"/>
          <w:sz w:val="24"/>
          <w:szCs w:val="24"/>
          <w:u w:val="single"/>
        </w:rPr>
        <w:t>Street Lights</w:t>
      </w:r>
    </w:p>
    <w:p w14:paraId="1D6AA19B" w14:textId="49855E8A" w:rsidR="00AF72E3" w:rsidRDefault="000304BC" w:rsidP="000A7C73">
      <w:pPr>
        <w:tabs>
          <w:tab w:val="left" w:pos="709"/>
          <w:tab w:val="left" w:pos="851"/>
          <w:tab w:val="left" w:pos="1134"/>
          <w:tab w:val="left" w:pos="2835"/>
        </w:tabs>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reported that when Southern Electricity applied to take over the supply from </w:t>
      </w:r>
      <w:proofErr w:type="gramStart"/>
      <w:r>
        <w:rPr>
          <w:rFonts w:ascii="Times New Roman" w:eastAsia="Times New Roman" w:hAnsi="Times New Roman" w:cs="Times New Roman"/>
          <w:sz w:val="24"/>
          <w:szCs w:val="24"/>
        </w:rPr>
        <w:t>Npower</w:t>
      </w:r>
      <w:proofErr w:type="gramEnd"/>
      <w:r>
        <w:rPr>
          <w:rFonts w:ascii="Times New Roman" w:eastAsia="Times New Roman" w:hAnsi="Times New Roman" w:cs="Times New Roman"/>
          <w:sz w:val="24"/>
          <w:szCs w:val="24"/>
        </w:rPr>
        <w:t xml:space="preserve"> they had made a mistake and the</w:t>
      </w:r>
      <w:r w:rsidR="006A5239">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application had been rejected.  The Parish</w:t>
      </w:r>
      <w:r w:rsidR="006A5239">
        <w:rPr>
          <w:rFonts w:ascii="Times New Roman" w:eastAsia="Times New Roman" w:hAnsi="Times New Roman" w:cs="Times New Roman"/>
          <w:sz w:val="24"/>
          <w:szCs w:val="24"/>
        </w:rPr>
        <w:t xml:space="preserve"> had not been informed and the mistake had come to light when the Clerk had queried why invoices from SSE had not been received.  SSE had reapplied to take over the supply.</w:t>
      </w:r>
    </w:p>
    <w:p w14:paraId="630BA9DD" w14:textId="51806B6F" w:rsidR="006A5239" w:rsidRDefault="006A5239" w:rsidP="000A7C73">
      <w:pPr>
        <w:tabs>
          <w:tab w:val="left" w:pos="709"/>
          <w:tab w:val="left" w:pos="851"/>
          <w:tab w:val="left" w:pos="1134"/>
          <w:tab w:val="left" w:pos="2835"/>
        </w:tabs>
        <w:ind w:left="709"/>
        <w:rPr>
          <w:rFonts w:ascii="Times New Roman" w:eastAsia="Times New Roman" w:hAnsi="Times New Roman" w:cs="Times New Roman"/>
          <w:sz w:val="24"/>
          <w:szCs w:val="24"/>
        </w:rPr>
      </w:pPr>
    </w:p>
    <w:p w14:paraId="46A66D98" w14:textId="769A6102" w:rsidR="006A5239" w:rsidRDefault="006A5239" w:rsidP="000A7C73">
      <w:pPr>
        <w:tabs>
          <w:tab w:val="left" w:pos="709"/>
          <w:tab w:val="left" w:pos="851"/>
          <w:tab w:val="left" w:pos="1134"/>
          <w:tab w:val="left" w:pos="2835"/>
        </w:tabs>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otation had been received from </w:t>
      </w:r>
      <w:proofErr w:type="gramStart"/>
      <w:r>
        <w:rPr>
          <w:rFonts w:ascii="Times New Roman" w:eastAsia="Times New Roman" w:hAnsi="Times New Roman" w:cs="Times New Roman"/>
          <w:sz w:val="24"/>
          <w:szCs w:val="24"/>
        </w:rPr>
        <w:t>E.ON</w:t>
      </w:r>
      <w:proofErr w:type="gramEnd"/>
      <w:r>
        <w:rPr>
          <w:rFonts w:ascii="Times New Roman" w:eastAsia="Times New Roman" w:hAnsi="Times New Roman" w:cs="Times New Roman"/>
          <w:sz w:val="24"/>
          <w:szCs w:val="24"/>
        </w:rPr>
        <w:t xml:space="preserve"> for the removal of  </w:t>
      </w:r>
      <w:r w:rsidR="001E2E7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umn 1, The Paddock which amounted to £480.37 (excluding VAT) as Councillor Cook thought this street light was not required due to the close proximity of </w:t>
      </w:r>
      <w:r w:rsidR="001E2E7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umn </w:t>
      </w:r>
      <w:r w:rsidR="001E2E78">
        <w:rPr>
          <w:rFonts w:ascii="Times New Roman" w:eastAsia="Times New Roman" w:hAnsi="Times New Roman" w:cs="Times New Roman"/>
          <w:sz w:val="24"/>
          <w:szCs w:val="24"/>
        </w:rPr>
        <w:t>5</w:t>
      </w:r>
      <w:r>
        <w:rPr>
          <w:rFonts w:ascii="Times New Roman" w:eastAsia="Times New Roman" w:hAnsi="Times New Roman" w:cs="Times New Roman"/>
          <w:sz w:val="24"/>
          <w:szCs w:val="24"/>
        </w:rPr>
        <w:t>, High Street.  After discussion it was dec</w:t>
      </w:r>
      <w:r w:rsidR="00364110">
        <w:rPr>
          <w:rFonts w:ascii="Times New Roman" w:eastAsia="Times New Roman" w:hAnsi="Times New Roman" w:cs="Times New Roman"/>
          <w:sz w:val="24"/>
          <w:szCs w:val="24"/>
        </w:rPr>
        <w:t>i</w:t>
      </w:r>
      <w:r>
        <w:rPr>
          <w:rFonts w:ascii="Times New Roman" w:eastAsia="Times New Roman" w:hAnsi="Times New Roman" w:cs="Times New Roman"/>
          <w:sz w:val="24"/>
          <w:szCs w:val="24"/>
        </w:rPr>
        <w:t>ded</w:t>
      </w:r>
      <w:r w:rsidR="00364110">
        <w:rPr>
          <w:rFonts w:ascii="Times New Roman" w:eastAsia="Times New Roman" w:hAnsi="Times New Roman" w:cs="Times New Roman"/>
          <w:sz w:val="24"/>
          <w:szCs w:val="24"/>
        </w:rPr>
        <w:t xml:space="preserve"> not to accept the quotation and to request that </w:t>
      </w:r>
      <w:proofErr w:type="gramStart"/>
      <w:r w:rsidR="00364110">
        <w:rPr>
          <w:rFonts w:ascii="Times New Roman" w:eastAsia="Times New Roman" w:hAnsi="Times New Roman" w:cs="Times New Roman"/>
          <w:sz w:val="24"/>
          <w:szCs w:val="24"/>
        </w:rPr>
        <w:t>E.ON</w:t>
      </w:r>
      <w:proofErr w:type="gramEnd"/>
      <w:r w:rsidR="00364110">
        <w:rPr>
          <w:rFonts w:ascii="Times New Roman" w:eastAsia="Times New Roman" w:hAnsi="Times New Roman" w:cs="Times New Roman"/>
          <w:sz w:val="24"/>
          <w:szCs w:val="24"/>
        </w:rPr>
        <w:t xml:space="preserve"> does not repair this street light in future.</w:t>
      </w:r>
    </w:p>
    <w:p w14:paraId="584D4703" w14:textId="77777777" w:rsidR="00645308" w:rsidRDefault="00645308" w:rsidP="008A14F4">
      <w:pPr>
        <w:ind w:left="720"/>
        <w:rPr>
          <w:rFonts w:ascii="Times New Roman" w:hAnsi="Times New Roman" w:cs="Times New Roman"/>
          <w:sz w:val="24"/>
          <w:szCs w:val="24"/>
        </w:rPr>
      </w:pPr>
    </w:p>
    <w:p w14:paraId="1B389A9B" w14:textId="2D94E5B6" w:rsidR="00C230C0" w:rsidRDefault="00AF72E3" w:rsidP="00C230C0">
      <w:pPr>
        <w:rPr>
          <w:rFonts w:ascii="Times New Roman" w:hAnsi="Times New Roman" w:cs="Times New Roman"/>
          <w:sz w:val="24"/>
          <w:szCs w:val="24"/>
          <w:u w:val="single"/>
        </w:rPr>
      </w:pPr>
      <w:r>
        <w:rPr>
          <w:rFonts w:ascii="Times New Roman" w:hAnsi="Times New Roman" w:cs="Times New Roman"/>
          <w:sz w:val="24"/>
          <w:szCs w:val="24"/>
        </w:rPr>
        <w:t>42</w:t>
      </w:r>
      <w:r w:rsidR="00C230C0">
        <w:rPr>
          <w:rFonts w:ascii="Times New Roman" w:hAnsi="Times New Roman" w:cs="Times New Roman"/>
          <w:sz w:val="24"/>
          <w:szCs w:val="24"/>
        </w:rPr>
        <w:t>/1</w:t>
      </w:r>
      <w:r w:rsidR="00566F27">
        <w:rPr>
          <w:rFonts w:ascii="Times New Roman" w:hAnsi="Times New Roman" w:cs="Times New Roman"/>
          <w:sz w:val="24"/>
          <w:szCs w:val="24"/>
        </w:rPr>
        <w:t>9</w:t>
      </w:r>
      <w:r w:rsidR="00C230C0">
        <w:rPr>
          <w:rFonts w:ascii="Times New Roman" w:hAnsi="Times New Roman" w:cs="Times New Roman"/>
          <w:sz w:val="24"/>
          <w:szCs w:val="24"/>
        </w:rPr>
        <w:tab/>
      </w:r>
      <w:r w:rsidR="00C230C0">
        <w:rPr>
          <w:rFonts w:ascii="Times New Roman" w:hAnsi="Times New Roman" w:cs="Times New Roman"/>
          <w:sz w:val="24"/>
          <w:szCs w:val="24"/>
          <w:u w:val="single"/>
        </w:rPr>
        <w:t>Code of Conduct</w:t>
      </w:r>
    </w:p>
    <w:p w14:paraId="3CA3E75B" w14:textId="601A5D3A" w:rsidR="00DB2CBF" w:rsidRDefault="00364110" w:rsidP="00364110">
      <w:pPr>
        <w:ind w:left="720"/>
        <w:rPr>
          <w:rFonts w:ascii="Times New Roman" w:hAnsi="Times New Roman" w:cs="Times New Roman"/>
          <w:sz w:val="24"/>
          <w:szCs w:val="24"/>
        </w:rPr>
      </w:pPr>
      <w:r>
        <w:rPr>
          <w:rFonts w:ascii="Times New Roman" w:hAnsi="Times New Roman" w:cs="Times New Roman"/>
          <w:sz w:val="24"/>
          <w:szCs w:val="24"/>
        </w:rPr>
        <w:t>Councillor Hyde reported</w:t>
      </w:r>
      <w:r w:rsidR="00006471">
        <w:rPr>
          <w:rFonts w:ascii="Times New Roman" w:hAnsi="Times New Roman" w:cs="Times New Roman"/>
          <w:sz w:val="24"/>
          <w:szCs w:val="24"/>
        </w:rPr>
        <w:t xml:space="preserve"> the Code of Conduct had been</w:t>
      </w:r>
      <w:r w:rsidR="00635F61">
        <w:rPr>
          <w:rFonts w:ascii="Times New Roman" w:hAnsi="Times New Roman" w:cs="Times New Roman"/>
          <w:sz w:val="24"/>
          <w:szCs w:val="24"/>
        </w:rPr>
        <w:t xml:space="preserve"> reviewed and</w:t>
      </w:r>
      <w:r w:rsidR="00006471">
        <w:rPr>
          <w:rFonts w:ascii="Times New Roman" w:hAnsi="Times New Roman" w:cs="Times New Roman"/>
          <w:sz w:val="24"/>
          <w:szCs w:val="24"/>
        </w:rPr>
        <w:t xml:space="preserve"> reissued to councillors. T</w:t>
      </w:r>
      <w:r>
        <w:rPr>
          <w:rFonts w:ascii="Times New Roman" w:hAnsi="Times New Roman" w:cs="Times New Roman"/>
          <w:sz w:val="24"/>
          <w:szCs w:val="24"/>
        </w:rPr>
        <w:t>he</w:t>
      </w:r>
      <w:r w:rsidR="00EA15AA">
        <w:rPr>
          <w:rFonts w:ascii="Times New Roman" w:hAnsi="Times New Roman" w:cs="Times New Roman"/>
          <w:sz w:val="24"/>
          <w:szCs w:val="24"/>
        </w:rPr>
        <w:t xml:space="preserve"> draft on ‘The Roles and Responsibilities of a Chairman’ </w:t>
      </w:r>
      <w:r>
        <w:rPr>
          <w:rFonts w:ascii="Times New Roman" w:hAnsi="Times New Roman" w:cs="Times New Roman"/>
          <w:sz w:val="24"/>
          <w:szCs w:val="24"/>
        </w:rPr>
        <w:t>had been</w:t>
      </w:r>
      <w:r w:rsidR="00EA15AA">
        <w:rPr>
          <w:rFonts w:ascii="Times New Roman" w:hAnsi="Times New Roman" w:cs="Times New Roman"/>
          <w:sz w:val="24"/>
          <w:szCs w:val="24"/>
        </w:rPr>
        <w:t xml:space="preserve"> circulated to councillors</w:t>
      </w:r>
      <w:r>
        <w:rPr>
          <w:rFonts w:ascii="Times New Roman" w:hAnsi="Times New Roman" w:cs="Times New Roman"/>
          <w:sz w:val="24"/>
          <w:szCs w:val="24"/>
        </w:rPr>
        <w:t>.</w:t>
      </w:r>
      <w:r w:rsidR="00EA15AA">
        <w:rPr>
          <w:rFonts w:ascii="Times New Roman" w:hAnsi="Times New Roman" w:cs="Times New Roman"/>
          <w:sz w:val="24"/>
          <w:szCs w:val="24"/>
        </w:rPr>
        <w:t xml:space="preserve"> </w:t>
      </w:r>
      <w:r>
        <w:rPr>
          <w:rFonts w:ascii="Times New Roman" w:hAnsi="Times New Roman" w:cs="Times New Roman"/>
          <w:sz w:val="24"/>
          <w:szCs w:val="24"/>
        </w:rPr>
        <w:t xml:space="preserve"> The intention of this document was to ensure councillors attending meetings understood the framework within which the Chairman will operate.  In no way was it an indication that previous meetings had been run incorrectly.  It was proposed by Councillor Parr, seconded by Councillor Holland and agreed by the Council to adopt this document.</w:t>
      </w:r>
    </w:p>
    <w:p w14:paraId="5EFD5E0D" w14:textId="390E0D76" w:rsidR="00C72A7A" w:rsidRDefault="00C72A7A" w:rsidP="00364110">
      <w:pPr>
        <w:ind w:left="720"/>
        <w:rPr>
          <w:rFonts w:ascii="Times New Roman" w:hAnsi="Times New Roman" w:cs="Times New Roman"/>
          <w:sz w:val="24"/>
          <w:szCs w:val="24"/>
        </w:rPr>
      </w:pPr>
    </w:p>
    <w:p w14:paraId="6B27418E" w14:textId="38DA1D27" w:rsidR="00C72A7A" w:rsidRDefault="00C72A7A" w:rsidP="00364110">
      <w:pPr>
        <w:ind w:left="720"/>
        <w:rPr>
          <w:rFonts w:ascii="Times New Roman" w:hAnsi="Times New Roman" w:cs="Times New Roman"/>
          <w:sz w:val="24"/>
          <w:szCs w:val="24"/>
        </w:rPr>
      </w:pPr>
      <w:r>
        <w:rPr>
          <w:rFonts w:ascii="Times New Roman" w:hAnsi="Times New Roman" w:cs="Times New Roman"/>
          <w:sz w:val="24"/>
          <w:szCs w:val="24"/>
        </w:rPr>
        <w:t>The Chairman reminded councillors the Code of Conduct applied to other bodies and it was important to be careful what was said.</w:t>
      </w:r>
    </w:p>
    <w:p w14:paraId="0C0A2025" w14:textId="77777777" w:rsidR="00EA15AA" w:rsidRDefault="00EA15AA" w:rsidP="00566F27">
      <w:pPr>
        <w:rPr>
          <w:rFonts w:ascii="Times New Roman" w:hAnsi="Times New Roman" w:cs="Times New Roman"/>
          <w:sz w:val="24"/>
          <w:szCs w:val="24"/>
        </w:rPr>
      </w:pPr>
    </w:p>
    <w:p w14:paraId="26033A29" w14:textId="77777777" w:rsidR="00AF72E3" w:rsidRDefault="00AF72E3" w:rsidP="00AF72E3">
      <w:pPr>
        <w:rPr>
          <w:rFonts w:ascii="Times New Roman" w:hAnsi="Times New Roman" w:cs="Times New Roman"/>
          <w:sz w:val="24"/>
          <w:szCs w:val="24"/>
          <w:u w:val="single"/>
        </w:rPr>
      </w:pPr>
      <w:r>
        <w:rPr>
          <w:rFonts w:ascii="Times New Roman" w:hAnsi="Times New Roman" w:cs="Times New Roman"/>
          <w:sz w:val="24"/>
          <w:szCs w:val="24"/>
        </w:rPr>
        <w:t>43</w:t>
      </w:r>
      <w:r w:rsidR="00566F27">
        <w:rPr>
          <w:rFonts w:ascii="Times New Roman" w:hAnsi="Times New Roman" w:cs="Times New Roman"/>
          <w:sz w:val="24"/>
          <w:szCs w:val="24"/>
        </w:rPr>
        <w:t>/19</w:t>
      </w:r>
      <w:r w:rsidR="00566F27">
        <w:rPr>
          <w:rFonts w:ascii="Times New Roman" w:hAnsi="Times New Roman" w:cs="Times New Roman"/>
          <w:sz w:val="24"/>
          <w:szCs w:val="24"/>
        </w:rPr>
        <w:tab/>
      </w:r>
      <w:r>
        <w:rPr>
          <w:rFonts w:ascii="Times New Roman" w:hAnsi="Times New Roman" w:cs="Times New Roman"/>
          <w:sz w:val="24"/>
          <w:szCs w:val="24"/>
          <w:u w:val="single"/>
        </w:rPr>
        <w:t xml:space="preserve">Bridgnorth Area Place Plan meeting  </w:t>
      </w:r>
    </w:p>
    <w:p w14:paraId="6908FEBB" w14:textId="40505AF2" w:rsidR="00CC0CEA" w:rsidRDefault="00AF72E3" w:rsidP="00006471">
      <w:pPr>
        <w:ind w:left="720"/>
        <w:rPr>
          <w:rFonts w:ascii="Times New Roman" w:hAnsi="Times New Roman" w:cs="Times New Roman"/>
          <w:sz w:val="24"/>
          <w:szCs w:val="24"/>
        </w:rPr>
      </w:pPr>
      <w:r>
        <w:rPr>
          <w:rFonts w:ascii="Times New Roman" w:hAnsi="Times New Roman" w:cs="Times New Roman"/>
          <w:sz w:val="24"/>
          <w:szCs w:val="24"/>
        </w:rPr>
        <w:t>The</w:t>
      </w:r>
      <w:r w:rsidR="00006471">
        <w:rPr>
          <w:rFonts w:ascii="Times New Roman" w:hAnsi="Times New Roman" w:cs="Times New Roman"/>
          <w:sz w:val="24"/>
          <w:szCs w:val="24"/>
        </w:rPr>
        <w:t xml:space="preserve"> Parish Council will be</w:t>
      </w:r>
      <w:r>
        <w:rPr>
          <w:rFonts w:ascii="Times New Roman" w:hAnsi="Times New Roman" w:cs="Times New Roman"/>
          <w:sz w:val="24"/>
          <w:szCs w:val="24"/>
        </w:rPr>
        <w:t xml:space="preserve"> </w:t>
      </w:r>
      <w:r w:rsidR="00006471">
        <w:rPr>
          <w:rFonts w:ascii="Times New Roman" w:hAnsi="Times New Roman" w:cs="Times New Roman"/>
          <w:sz w:val="24"/>
          <w:szCs w:val="24"/>
        </w:rPr>
        <w:t xml:space="preserve">receiving an invitation for 2/3 councillors and the Clerk to attend the </w:t>
      </w:r>
      <w:r>
        <w:rPr>
          <w:rFonts w:ascii="Times New Roman" w:hAnsi="Times New Roman" w:cs="Times New Roman"/>
          <w:sz w:val="24"/>
          <w:szCs w:val="24"/>
        </w:rPr>
        <w:t>Place Plan Review meeting for the Bridgnorth area on Wednesday, 27</w:t>
      </w:r>
      <w:r w:rsidRPr="00B324F0">
        <w:rPr>
          <w:rFonts w:ascii="Times New Roman" w:hAnsi="Times New Roman" w:cs="Times New Roman"/>
          <w:sz w:val="24"/>
          <w:szCs w:val="24"/>
          <w:vertAlign w:val="superscript"/>
        </w:rPr>
        <w:t>th</w:t>
      </w:r>
      <w:r>
        <w:rPr>
          <w:rFonts w:ascii="Times New Roman" w:hAnsi="Times New Roman" w:cs="Times New Roman"/>
          <w:sz w:val="24"/>
          <w:szCs w:val="24"/>
        </w:rPr>
        <w:t xml:space="preserve"> March at 7.00pm in the Town Hall, Bridgnorth.  This will not be a public meeting</w:t>
      </w:r>
      <w:r w:rsidR="00006471">
        <w:rPr>
          <w:rFonts w:ascii="Times New Roman" w:hAnsi="Times New Roman" w:cs="Times New Roman"/>
          <w:sz w:val="24"/>
          <w:szCs w:val="24"/>
        </w:rPr>
        <w:t>.  The Chairman and</w:t>
      </w:r>
    </w:p>
    <w:p w14:paraId="65BDD2F9" w14:textId="75746813" w:rsidR="00006471" w:rsidRDefault="00006471" w:rsidP="00006471">
      <w:pPr>
        <w:ind w:left="720"/>
        <w:rPr>
          <w:rFonts w:ascii="Times New Roman" w:hAnsi="Times New Roman" w:cs="Times New Roman"/>
          <w:sz w:val="24"/>
          <w:szCs w:val="24"/>
        </w:rPr>
      </w:pPr>
      <w:r>
        <w:rPr>
          <w:rFonts w:ascii="Times New Roman" w:hAnsi="Times New Roman" w:cs="Times New Roman"/>
          <w:sz w:val="24"/>
          <w:szCs w:val="24"/>
        </w:rPr>
        <w:t>Councillor Beaman hoped to attend.</w:t>
      </w:r>
    </w:p>
    <w:p w14:paraId="0DC997BF" w14:textId="77777777" w:rsidR="00006471" w:rsidRDefault="00006471" w:rsidP="00006471">
      <w:pPr>
        <w:ind w:left="720"/>
        <w:rPr>
          <w:rFonts w:ascii="Times New Roman" w:hAnsi="Times New Roman" w:cs="Times New Roman"/>
          <w:sz w:val="24"/>
          <w:szCs w:val="24"/>
        </w:rPr>
      </w:pPr>
    </w:p>
    <w:p w14:paraId="42C791D9" w14:textId="16BF7212" w:rsidR="00AF72E3" w:rsidRPr="00CC0CEA" w:rsidRDefault="00CC0CEA" w:rsidP="00CC0CEA">
      <w:pPr>
        <w:rPr>
          <w:rFonts w:ascii="Times New Roman" w:hAnsi="Times New Roman" w:cs="Times New Roman"/>
          <w:sz w:val="24"/>
          <w:szCs w:val="24"/>
          <w:u w:val="single"/>
        </w:rPr>
      </w:pPr>
      <w:r>
        <w:rPr>
          <w:rFonts w:ascii="Times New Roman" w:hAnsi="Times New Roman" w:cs="Times New Roman"/>
          <w:sz w:val="24"/>
          <w:szCs w:val="24"/>
        </w:rPr>
        <w:t>44/</w:t>
      </w:r>
      <w:proofErr w:type="gramStart"/>
      <w:r>
        <w:rPr>
          <w:rFonts w:ascii="Times New Roman" w:hAnsi="Times New Roman" w:cs="Times New Roman"/>
          <w:sz w:val="24"/>
          <w:szCs w:val="24"/>
        </w:rPr>
        <w:t xml:space="preserve">19  </w:t>
      </w:r>
      <w:r w:rsidRPr="00CC0CEA">
        <w:rPr>
          <w:rFonts w:ascii="Times New Roman" w:hAnsi="Times New Roman" w:cs="Times New Roman"/>
          <w:sz w:val="24"/>
          <w:szCs w:val="24"/>
          <w:u w:val="single"/>
        </w:rPr>
        <w:t>Safer</w:t>
      </w:r>
      <w:proofErr w:type="gramEnd"/>
      <w:r w:rsidRPr="00CC0CEA">
        <w:rPr>
          <w:rFonts w:ascii="Times New Roman" w:hAnsi="Times New Roman" w:cs="Times New Roman"/>
          <w:sz w:val="24"/>
          <w:szCs w:val="24"/>
          <w:u w:val="single"/>
        </w:rPr>
        <w:t xml:space="preserve"> Community/Crime issues</w:t>
      </w:r>
    </w:p>
    <w:p w14:paraId="40B2DD46" w14:textId="77777777" w:rsidR="00C72A7A" w:rsidRDefault="001E2E78" w:rsidP="00C72A7A">
      <w:pPr>
        <w:ind w:firstLine="720"/>
        <w:rPr>
          <w:rFonts w:ascii="Times New Roman" w:hAnsi="Times New Roman" w:cs="Times New Roman"/>
          <w:sz w:val="24"/>
          <w:szCs w:val="24"/>
        </w:rPr>
      </w:pPr>
      <w:r>
        <w:rPr>
          <w:rFonts w:ascii="Times New Roman" w:hAnsi="Times New Roman" w:cs="Times New Roman"/>
          <w:sz w:val="24"/>
          <w:szCs w:val="24"/>
        </w:rPr>
        <w:t xml:space="preserve">West Mercia Police was unable to supply a speaker for the Annual Parish Meeting.  However, </w:t>
      </w:r>
    </w:p>
    <w:p w14:paraId="335D1DCB" w14:textId="164CC17A" w:rsidR="00C72A7A" w:rsidRDefault="001E2E78" w:rsidP="00C72A7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C Matt </w:t>
      </w:r>
      <w:proofErr w:type="spellStart"/>
      <w:r>
        <w:rPr>
          <w:rFonts w:ascii="Times New Roman" w:hAnsi="Times New Roman" w:cs="Times New Roman"/>
          <w:sz w:val="24"/>
          <w:szCs w:val="24"/>
        </w:rPr>
        <w:t>Picken</w:t>
      </w:r>
      <w:proofErr w:type="spellEnd"/>
      <w:r>
        <w:rPr>
          <w:rFonts w:ascii="Times New Roman" w:hAnsi="Times New Roman" w:cs="Times New Roman"/>
          <w:sz w:val="24"/>
          <w:szCs w:val="24"/>
        </w:rPr>
        <w:t xml:space="preserve"> and PCSO</w:t>
      </w:r>
      <w:r w:rsidR="00C72A7A">
        <w:rPr>
          <w:rFonts w:ascii="Times New Roman" w:hAnsi="Times New Roman" w:cs="Times New Roman"/>
          <w:sz w:val="24"/>
          <w:szCs w:val="24"/>
        </w:rPr>
        <w:t xml:space="preserve"> Emma </w:t>
      </w:r>
      <w:proofErr w:type="spellStart"/>
      <w:r w:rsidR="00C72A7A">
        <w:rPr>
          <w:rFonts w:ascii="Times New Roman" w:hAnsi="Times New Roman" w:cs="Times New Roman"/>
          <w:sz w:val="24"/>
          <w:szCs w:val="24"/>
        </w:rPr>
        <w:t>Smeilus</w:t>
      </w:r>
      <w:proofErr w:type="spellEnd"/>
      <w:r>
        <w:rPr>
          <w:rFonts w:ascii="Times New Roman" w:hAnsi="Times New Roman" w:cs="Times New Roman"/>
          <w:sz w:val="24"/>
          <w:szCs w:val="24"/>
        </w:rPr>
        <w:t xml:space="preserve"> </w:t>
      </w:r>
      <w:r w:rsidR="00C72A7A">
        <w:rPr>
          <w:rFonts w:ascii="Times New Roman" w:hAnsi="Times New Roman" w:cs="Times New Roman"/>
          <w:sz w:val="24"/>
          <w:szCs w:val="24"/>
        </w:rPr>
        <w:t xml:space="preserve">from </w:t>
      </w:r>
      <w:r w:rsidR="00C72A7A" w:rsidRPr="00C72A7A">
        <w:rPr>
          <w:rFonts w:ascii="Times New Roman" w:hAnsi="Times New Roman" w:cs="Times New Roman"/>
          <w:sz w:val="24"/>
          <w:szCs w:val="24"/>
        </w:rPr>
        <w:t>West Mercia</w:t>
      </w:r>
      <w:r w:rsidR="00C72A7A">
        <w:rPr>
          <w:rFonts w:ascii="Times New Roman" w:hAnsi="Times New Roman" w:cs="Times New Roman"/>
          <w:sz w:val="24"/>
          <w:szCs w:val="24"/>
        </w:rPr>
        <w:t>’s Bridgnorth</w:t>
      </w:r>
      <w:r w:rsidR="00C72A7A" w:rsidRPr="00C72A7A">
        <w:rPr>
          <w:rFonts w:ascii="Times New Roman" w:hAnsi="Times New Roman" w:cs="Times New Roman"/>
          <w:sz w:val="24"/>
          <w:szCs w:val="24"/>
        </w:rPr>
        <w:t xml:space="preserve"> Safer </w:t>
      </w:r>
    </w:p>
    <w:p w14:paraId="46F45239" w14:textId="76A0ACF8" w:rsidR="00AF72E3" w:rsidRDefault="00C72A7A" w:rsidP="001E2E78">
      <w:pPr>
        <w:ind w:left="720"/>
        <w:rPr>
          <w:rFonts w:ascii="Times New Roman" w:hAnsi="Times New Roman" w:cs="Times New Roman"/>
          <w:sz w:val="24"/>
          <w:szCs w:val="24"/>
        </w:rPr>
      </w:pPr>
      <w:r w:rsidRPr="00C72A7A">
        <w:rPr>
          <w:rFonts w:ascii="Times New Roman" w:hAnsi="Times New Roman" w:cs="Times New Roman"/>
          <w:sz w:val="24"/>
          <w:szCs w:val="24"/>
        </w:rPr>
        <w:t>Neighbourhood team</w:t>
      </w:r>
      <w:r>
        <w:rPr>
          <w:rFonts w:ascii="Times New Roman" w:hAnsi="Times New Roman" w:cs="Times New Roman"/>
          <w:sz w:val="24"/>
          <w:szCs w:val="24"/>
        </w:rPr>
        <w:t xml:space="preserve"> hoped to attend the Parish Council meeting on 8</w:t>
      </w:r>
      <w:r w:rsidRPr="00C72A7A">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00635F61">
        <w:rPr>
          <w:rFonts w:ascii="Times New Roman" w:hAnsi="Times New Roman" w:cs="Times New Roman"/>
          <w:sz w:val="24"/>
          <w:szCs w:val="24"/>
        </w:rPr>
        <w:t xml:space="preserve">There will be an extended </w:t>
      </w:r>
      <w:r>
        <w:rPr>
          <w:rFonts w:ascii="Times New Roman" w:hAnsi="Times New Roman" w:cs="Times New Roman"/>
          <w:sz w:val="24"/>
          <w:szCs w:val="24"/>
        </w:rPr>
        <w:t>public session</w:t>
      </w:r>
      <w:r w:rsidR="00635F61">
        <w:rPr>
          <w:rFonts w:ascii="Times New Roman" w:hAnsi="Times New Roman" w:cs="Times New Roman"/>
          <w:sz w:val="24"/>
          <w:szCs w:val="24"/>
        </w:rPr>
        <w:t xml:space="preserve"> </w:t>
      </w:r>
      <w:r>
        <w:rPr>
          <w:rFonts w:ascii="Times New Roman" w:hAnsi="Times New Roman" w:cs="Times New Roman"/>
          <w:sz w:val="24"/>
          <w:szCs w:val="24"/>
        </w:rPr>
        <w:t>commenc</w:t>
      </w:r>
      <w:r w:rsidR="00635F61">
        <w:rPr>
          <w:rFonts w:ascii="Times New Roman" w:hAnsi="Times New Roman" w:cs="Times New Roman"/>
          <w:sz w:val="24"/>
          <w:szCs w:val="24"/>
        </w:rPr>
        <w:t>ing</w:t>
      </w:r>
      <w:r>
        <w:rPr>
          <w:rFonts w:ascii="Times New Roman" w:hAnsi="Times New Roman" w:cs="Times New Roman"/>
          <w:sz w:val="24"/>
          <w:szCs w:val="24"/>
        </w:rPr>
        <w:t xml:space="preserve"> at 7.00 p.m.</w:t>
      </w:r>
      <w:r w:rsidR="00635F61">
        <w:rPr>
          <w:rFonts w:ascii="Times New Roman" w:hAnsi="Times New Roman" w:cs="Times New Roman"/>
          <w:sz w:val="24"/>
          <w:szCs w:val="24"/>
        </w:rPr>
        <w:t xml:space="preserve"> to allow discussion on CCTV and the use in public and private sites.</w:t>
      </w:r>
    </w:p>
    <w:p w14:paraId="4D0BEA9E" w14:textId="77777777" w:rsidR="002748FF" w:rsidRPr="002748FF" w:rsidRDefault="002748FF" w:rsidP="002748FF">
      <w:pPr>
        <w:ind w:firstLine="720"/>
        <w:rPr>
          <w:rFonts w:ascii="Times New Roman" w:hAnsi="Times New Roman" w:cs="Times New Roman"/>
          <w:b/>
          <w:sz w:val="24"/>
          <w:szCs w:val="24"/>
        </w:rPr>
      </w:pPr>
    </w:p>
    <w:p w14:paraId="573F956B" w14:textId="0EE8DEFE" w:rsidR="00DB2CBF" w:rsidRDefault="00AF72E3" w:rsidP="00DB2CBF">
      <w:pPr>
        <w:tabs>
          <w:tab w:val="left" w:pos="709"/>
        </w:tabs>
        <w:spacing w:line="240" w:lineRule="auto"/>
        <w:rPr>
          <w:rFonts w:ascii="Times New Roman" w:hAnsi="Times New Roman" w:cs="Times New Roman"/>
          <w:b/>
          <w:sz w:val="24"/>
          <w:szCs w:val="24"/>
          <w:u w:val="single"/>
        </w:rPr>
      </w:pPr>
      <w:r>
        <w:rPr>
          <w:rFonts w:ascii="Times New Roman" w:hAnsi="Times New Roman" w:cs="Times New Roman"/>
          <w:sz w:val="24"/>
          <w:szCs w:val="24"/>
        </w:rPr>
        <w:t>4</w:t>
      </w:r>
      <w:r w:rsidR="00CC0CEA">
        <w:rPr>
          <w:rFonts w:ascii="Times New Roman" w:hAnsi="Times New Roman" w:cs="Times New Roman"/>
          <w:sz w:val="24"/>
          <w:szCs w:val="24"/>
        </w:rPr>
        <w:t>5</w:t>
      </w:r>
      <w:r w:rsidR="00DB2CBF">
        <w:rPr>
          <w:rFonts w:ascii="Times New Roman" w:hAnsi="Times New Roman" w:cs="Times New Roman"/>
          <w:sz w:val="24"/>
          <w:szCs w:val="24"/>
        </w:rPr>
        <w:t>/19</w:t>
      </w:r>
      <w:r w:rsidR="00DB2CBF">
        <w:rPr>
          <w:rFonts w:ascii="Times New Roman" w:hAnsi="Times New Roman" w:cs="Times New Roman"/>
          <w:sz w:val="24"/>
          <w:szCs w:val="24"/>
        </w:rPr>
        <w:tab/>
      </w:r>
      <w:r w:rsidR="00DB2CBF">
        <w:rPr>
          <w:rFonts w:ascii="Times New Roman" w:hAnsi="Times New Roman" w:cs="Times New Roman"/>
          <w:b/>
          <w:sz w:val="24"/>
          <w:szCs w:val="24"/>
          <w:u w:val="single"/>
        </w:rPr>
        <w:t>PLANNING</w:t>
      </w:r>
    </w:p>
    <w:p w14:paraId="084DF630" w14:textId="77777777" w:rsidR="00CC0CEA" w:rsidRPr="00CC0CEA" w:rsidRDefault="00DB2CBF" w:rsidP="00CC0CEA">
      <w:pPr>
        <w:pStyle w:val="PlainText"/>
        <w:rPr>
          <w:rFonts w:ascii="Times New Roman" w:hAnsi="Times New Roman" w:cs="Times New Roman"/>
          <w:sz w:val="24"/>
          <w:szCs w:val="24"/>
          <w:u w:val="single"/>
        </w:rPr>
      </w:pPr>
      <w:r w:rsidRPr="00DB2CBF">
        <w:rPr>
          <w:rFonts w:ascii="Times New Roman" w:hAnsi="Times New Roman" w:cs="Times New Roman"/>
          <w:sz w:val="24"/>
          <w:szCs w:val="24"/>
        </w:rPr>
        <w:tab/>
      </w:r>
      <w:r w:rsidR="00CC0CEA" w:rsidRPr="00CC0CEA">
        <w:rPr>
          <w:rFonts w:ascii="Times New Roman" w:hAnsi="Times New Roman" w:cs="Times New Roman"/>
          <w:sz w:val="24"/>
          <w:szCs w:val="24"/>
          <w:u w:val="single"/>
        </w:rPr>
        <w:t>New Applications</w:t>
      </w:r>
    </w:p>
    <w:p w14:paraId="4185830F"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19/00288/</w:t>
      </w:r>
      <w:proofErr w:type="gramStart"/>
      <w:r>
        <w:rPr>
          <w:rFonts w:ascii="Times New Roman" w:hAnsi="Times New Roman" w:cs="Times New Roman"/>
          <w:sz w:val="24"/>
          <w:szCs w:val="24"/>
        </w:rPr>
        <w:t>FUL  Erection</w:t>
      </w:r>
      <w:proofErr w:type="gramEnd"/>
      <w:r>
        <w:rPr>
          <w:rFonts w:ascii="Times New Roman" w:hAnsi="Times New Roman" w:cs="Times New Roman"/>
          <w:sz w:val="24"/>
          <w:szCs w:val="24"/>
        </w:rPr>
        <w:t xml:space="preserve"> of single storey side/rear extension and erection of garage/games  </w:t>
      </w:r>
    </w:p>
    <w:p w14:paraId="1DB7F9F2"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room following demolition of existing garage, 5 Aston, Claverley for </w:t>
      </w:r>
    </w:p>
    <w:p w14:paraId="03B3F592" w14:textId="647F3E5A" w:rsidR="00CC0CEA" w:rsidRDefault="00CC0CEA" w:rsidP="00CC0CEA">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Mr. and Mrs. D. Sahota</w:t>
      </w:r>
    </w:p>
    <w:p w14:paraId="1FC3CFFF" w14:textId="77777777" w:rsidR="00882C83" w:rsidRDefault="00882C83" w:rsidP="00CC0CEA">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The Parish Council objected to the application as it considered the proposed extensions </w:t>
      </w:r>
    </w:p>
    <w:p w14:paraId="65488883" w14:textId="04B6533C" w:rsidR="00882C83" w:rsidRDefault="00882C83" w:rsidP="00CC0CEA">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not sympathetic to the original dwelling.</w:t>
      </w:r>
    </w:p>
    <w:p w14:paraId="29E09897" w14:textId="77777777" w:rsidR="00CC0CEA" w:rsidRDefault="00CC0CEA" w:rsidP="00CC0CEA">
      <w:pPr>
        <w:pStyle w:val="PlainText"/>
        <w:rPr>
          <w:rFonts w:ascii="Times New Roman" w:hAnsi="Times New Roman" w:cs="Times New Roman"/>
          <w:sz w:val="24"/>
          <w:szCs w:val="24"/>
        </w:rPr>
      </w:pPr>
    </w:p>
    <w:p w14:paraId="1D99ED9C"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19/01033/</w:t>
      </w:r>
      <w:proofErr w:type="gramStart"/>
      <w:r>
        <w:rPr>
          <w:rFonts w:ascii="Times New Roman" w:hAnsi="Times New Roman" w:cs="Times New Roman"/>
          <w:sz w:val="24"/>
          <w:szCs w:val="24"/>
        </w:rPr>
        <w:t>TCA  To</w:t>
      </w:r>
      <w:proofErr w:type="gramEnd"/>
      <w:r>
        <w:rPr>
          <w:rFonts w:ascii="Times New Roman" w:hAnsi="Times New Roman" w:cs="Times New Roman"/>
          <w:sz w:val="24"/>
          <w:szCs w:val="24"/>
        </w:rPr>
        <w:t xml:space="preserve"> fell 2no Ash trees within Claverley Conservation Area, Crown Inn, High </w:t>
      </w:r>
    </w:p>
    <w:p w14:paraId="504F5B08" w14:textId="08006BB2"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Street, Claverley for Mr. Richard Bartram</w:t>
      </w:r>
    </w:p>
    <w:p w14:paraId="5F7CF401" w14:textId="1985DE0C" w:rsidR="00882C83" w:rsidRDefault="00882C83" w:rsidP="00E41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E41A42" w:rsidRPr="00882C83">
        <w:rPr>
          <w:rFonts w:ascii="Times New Roman" w:eastAsia="Times New Roman" w:hAnsi="Times New Roman" w:cs="Times New Roman"/>
          <w:sz w:val="24"/>
          <w:szCs w:val="24"/>
        </w:rPr>
        <w:t>Parish Council d</w:t>
      </w:r>
      <w:r>
        <w:rPr>
          <w:rFonts w:ascii="Times New Roman" w:eastAsia="Times New Roman" w:hAnsi="Times New Roman" w:cs="Times New Roman"/>
          <w:sz w:val="24"/>
          <w:szCs w:val="24"/>
        </w:rPr>
        <w:t>id</w:t>
      </w:r>
      <w:r w:rsidR="00E41A42" w:rsidRPr="00882C83">
        <w:rPr>
          <w:rFonts w:ascii="Times New Roman" w:eastAsia="Times New Roman" w:hAnsi="Times New Roman" w:cs="Times New Roman"/>
          <w:sz w:val="24"/>
          <w:szCs w:val="24"/>
        </w:rPr>
        <w:t xml:space="preserve"> not wish to request a TPO for either of the two Ash trees. It d</w:t>
      </w:r>
      <w:r>
        <w:rPr>
          <w:rFonts w:ascii="Times New Roman" w:eastAsia="Times New Roman" w:hAnsi="Times New Roman" w:cs="Times New Roman"/>
          <w:sz w:val="24"/>
          <w:szCs w:val="24"/>
        </w:rPr>
        <w:t>id</w:t>
      </w:r>
    </w:p>
    <w:p w14:paraId="1646C030" w14:textId="77777777" w:rsidR="00882C83" w:rsidRDefault="00882C83" w:rsidP="00E41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1A42" w:rsidRPr="00882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1A42" w:rsidRPr="00882C83">
        <w:rPr>
          <w:rFonts w:ascii="Times New Roman" w:eastAsia="Times New Roman" w:hAnsi="Times New Roman" w:cs="Times New Roman"/>
          <w:sz w:val="24"/>
          <w:szCs w:val="24"/>
        </w:rPr>
        <w:t xml:space="preserve">not have any objections to felling tree no. 2 which is damaging the roof. However, the </w:t>
      </w:r>
    </w:p>
    <w:p w14:paraId="6B0690AE" w14:textId="3F6A2B13" w:rsidR="00882C83" w:rsidRDefault="00882C83" w:rsidP="00E41A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1A42" w:rsidRPr="00882C83">
        <w:rPr>
          <w:rFonts w:ascii="Times New Roman" w:eastAsia="Times New Roman" w:hAnsi="Times New Roman" w:cs="Times New Roman"/>
          <w:sz w:val="24"/>
          <w:szCs w:val="24"/>
        </w:rPr>
        <w:t xml:space="preserve">Parish Council </w:t>
      </w:r>
      <w:r>
        <w:rPr>
          <w:rFonts w:ascii="Times New Roman" w:eastAsia="Times New Roman" w:hAnsi="Times New Roman" w:cs="Times New Roman"/>
          <w:sz w:val="24"/>
          <w:szCs w:val="24"/>
        </w:rPr>
        <w:t>queried</w:t>
      </w:r>
      <w:r w:rsidR="00E41A42" w:rsidRPr="00882C83">
        <w:rPr>
          <w:rFonts w:ascii="Times New Roman" w:eastAsia="Times New Roman" w:hAnsi="Times New Roman" w:cs="Times New Roman"/>
          <w:sz w:val="24"/>
          <w:szCs w:val="24"/>
        </w:rPr>
        <w:t xml:space="preserve"> if it </w:t>
      </w:r>
      <w:r>
        <w:rPr>
          <w:rFonts w:ascii="Times New Roman" w:eastAsia="Times New Roman" w:hAnsi="Times New Roman" w:cs="Times New Roman"/>
          <w:sz w:val="24"/>
          <w:szCs w:val="24"/>
        </w:rPr>
        <w:t>was</w:t>
      </w:r>
      <w:r w:rsidR="00E41A42" w:rsidRPr="00882C83">
        <w:rPr>
          <w:rFonts w:ascii="Times New Roman" w:eastAsia="Times New Roman" w:hAnsi="Times New Roman" w:cs="Times New Roman"/>
          <w:sz w:val="24"/>
          <w:szCs w:val="24"/>
        </w:rPr>
        <w:t xml:space="preserve"> necessary to fell tree no. 1 or whether the removal of the </w:t>
      </w:r>
    </w:p>
    <w:p w14:paraId="7A2632F4" w14:textId="3EAAF447" w:rsidR="00E41A42" w:rsidRDefault="00882C83" w:rsidP="00E41A42">
      <w:pPr>
        <w:rPr>
          <w:rFonts w:eastAsia="Times New Roman"/>
        </w:rPr>
      </w:pPr>
      <w:r>
        <w:rPr>
          <w:rFonts w:ascii="Times New Roman" w:eastAsia="Times New Roman" w:hAnsi="Times New Roman" w:cs="Times New Roman"/>
          <w:sz w:val="24"/>
          <w:szCs w:val="24"/>
        </w:rPr>
        <w:t xml:space="preserve">                 </w:t>
      </w:r>
      <w:r w:rsidR="00E41A42" w:rsidRPr="00882C83">
        <w:rPr>
          <w:rFonts w:ascii="Times New Roman" w:eastAsia="Times New Roman" w:hAnsi="Times New Roman" w:cs="Times New Roman"/>
          <w:sz w:val="24"/>
          <w:szCs w:val="24"/>
        </w:rPr>
        <w:t>limb in close proximity to the building would suffice</w:t>
      </w:r>
      <w:r w:rsidR="00E41A42">
        <w:rPr>
          <w:rFonts w:ascii="Verdana" w:eastAsia="Times New Roman" w:hAnsi="Verdana"/>
          <w:sz w:val="20"/>
          <w:szCs w:val="20"/>
        </w:rPr>
        <w:t>.</w:t>
      </w:r>
    </w:p>
    <w:p w14:paraId="0F641F7F" w14:textId="77777777" w:rsidR="00CC0CEA" w:rsidRDefault="00CC0CEA" w:rsidP="00CC0CEA">
      <w:pPr>
        <w:pStyle w:val="PlainText"/>
        <w:rPr>
          <w:rFonts w:ascii="Times New Roman" w:hAnsi="Times New Roman" w:cs="Times New Roman"/>
          <w:sz w:val="24"/>
          <w:szCs w:val="24"/>
        </w:rPr>
      </w:pPr>
    </w:p>
    <w:p w14:paraId="218C7E8F" w14:textId="77777777" w:rsidR="00CC0CEA" w:rsidRDefault="00CC0CEA" w:rsidP="00CC0CEA">
      <w:pPr>
        <w:pStyle w:val="PlainText"/>
        <w:ind w:firstLine="720"/>
        <w:rPr>
          <w:rFonts w:ascii="Times New Roman" w:hAnsi="Times New Roman" w:cs="Times New Roman"/>
          <w:sz w:val="24"/>
          <w:szCs w:val="24"/>
        </w:rPr>
      </w:pPr>
      <w:bookmarkStart w:id="0" w:name="_Hlk2887357"/>
      <w:r>
        <w:rPr>
          <w:rFonts w:ascii="Times New Roman" w:hAnsi="Times New Roman" w:cs="Times New Roman"/>
          <w:sz w:val="24"/>
          <w:szCs w:val="24"/>
        </w:rPr>
        <w:t>19/01093/</w:t>
      </w:r>
      <w:proofErr w:type="gramStart"/>
      <w:r>
        <w:rPr>
          <w:rFonts w:ascii="Times New Roman" w:hAnsi="Times New Roman" w:cs="Times New Roman"/>
          <w:sz w:val="24"/>
          <w:szCs w:val="24"/>
        </w:rPr>
        <w:t>FUL  Alterations</w:t>
      </w:r>
      <w:proofErr w:type="gramEnd"/>
      <w:r>
        <w:rPr>
          <w:rFonts w:ascii="Times New Roman" w:hAnsi="Times New Roman" w:cs="Times New Roman"/>
          <w:sz w:val="24"/>
          <w:szCs w:val="24"/>
        </w:rPr>
        <w:t xml:space="preserve"> in connection with conversion of barn into 4 bedroomed dwelling, </w:t>
      </w:r>
    </w:p>
    <w:p w14:paraId="13CB4939"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proposed barn conversion to the east of </w:t>
      </w:r>
      <w:proofErr w:type="spellStart"/>
      <w:r>
        <w:rPr>
          <w:rFonts w:ascii="Times New Roman" w:hAnsi="Times New Roman" w:cs="Times New Roman"/>
          <w:sz w:val="24"/>
          <w:szCs w:val="24"/>
        </w:rPr>
        <w:t>Duken</w:t>
      </w:r>
      <w:proofErr w:type="spellEnd"/>
      <w:r>
        <w:rPr>
          <w:rFonts w:ascii="Times New Roman" w:hAnsi="Times New Roman" w:cs="Times New Roman"/>
          <w:sz w:val="24"/>
          <w:szCs w:val="24"/>
        </w:rPr>
        <w:t xml:space="preserve"> Lane, </w:t>
      </w:r>
      <w:proofErr w:type="spellStart"/>
      <w:r>
        <w:rPr>
          <w:rFonts w:ascii="Times New Roman" w:hAnsi="Times New Roman" w:cs="Times New Roman"/>
          <w:sz w:val="24"/>
          <w:szCs w:val="24"/>
        </w:rPr>
        <w:t>Wooton</w:t>
      </w:r>
      <w:proofErr w:type="spellEnd"/>
      <w:r>
        <w:rPr>
          <w:rFonts w:ascii="Times New Roman" w:hAnsi="Times New Roman" w:cs="Times New Roman"/>
          <w:sz w:val="24"/>
          <w:szCs w:val="24"/>
        </w:rPr>
        <w:t xml:space="preserve">, Six Ashes for </w:t>
      </w:r>
    </w:p>
    <w:p w14:paraId="5023A878" w14:textId="6703453A" w:rsidR="00CC0CEA" w:rsidRDefault="00CC0CEA" w:rsidP="005B2FD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Mr. Gordon Bennett</w:t>
      </w:r>
    </w:p>
    <w:p w14:paraId="0383AD4C" w14:textId="11033C2D" w:rsidR="00882C83" w:rsidRDefault="00882C83" w:rsidP="005B2FD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bookmarkEnd w:id="0"/>
    <w:p w14:paraId="0302DF16" w14:textId="77777777" w:rsidR="00CC0CEA" w:rsidRDefault="00CC0CEA" w:rsidP="00CC0CEA">
      <w:pPr>
        <w:pStyle w:val="PlainText"/>
        <w:rPr>
          <w:rFonts w:ascii="Times New Roman" w:hAnsi="Times New Roman" w:cs="Times New Roman"/>
          <w:sz w:val="24"/>
          <w:szCs w:val="24"/>
        </w:rPr>
      </w:pPr>
    </w:p>
    <w:p w14:paraId="2034FA27" w14:textId="77777777" w:rsidR="00CC0CEA" w:rsidRPr="00CC0CEA" w:rsidRDefault="00CC0CEA" w:rsidP="00CC0CEA">
      <w:pPr>
        <w:pStyle w:val="PlainText"/>
        <w:ind w:firstLine="720"/>
        <w:rPr>
          <w:rFonts w:ascii="Times New Roman" w:hAnsi="Times New Roman" w:cs="Times New Roman"/>
          <w:sz w:val="24"/>
          <w:szCs w:val="24"/>
          <w:u w:val="single"/>
        </w:rPr>
      </w:pPr>
      <w:proofErr w:type="spellStart"/>
      <w:r w:rsidRPr="00CC0CEA">
        <w:rPr>
          <w:rFonts w:ascii="Times New Roman" w:hAnsi="Times New Roman" w:cs="Times New Roman"/>
          <w:sz w:val="24"/>
          <w:szCs w:val="24"/>
          <w:u w:val="single"/>
        </w:rPr>
        <w:t>Reconsultation</w:t>
      </w:r>
      <w:proofErr w:type="spellEnd"/>
    </w:p>
    <w:p w14:paraId="6117F5AB" w14:textId="77777777" w:rsidR="00CC0CEA" w:rsidRDefault="00CC0CEA" w:rsidP="00CC0CEA">
      <w:pPr>
        <w:pStyle w:val="PlainText"/>
        <w:ind w:firstLine="720"/>
        <w:rPr>
          <w:rFonts w:ascii="Times New Roman" w:hAnsi="Times New Roman" w:cs="Times New Roman"/>
          <w:sz w:val="24"/>
          <w:szCs w:val="24"/>
        </w:rPr>
      </w:pPr>
      <w:r w:rsidRPr="005A37AD">
        <w:rPr>
          <w:rFonts w:ascii="Times New Roman" w:hAnsi="Times New Roman" w:cs="Times New Roman"/>
          <w:sz w:val="24"/>
          <w:szCs w:val="24"/>
        </w:rPr>
        <w:t>18/04311/FUL</w:t>
      </w:r>
      <w:r>
        <w:rPr>
          <w:rFonts w:ascii="Times New Roman" w:hAnsi="Times New Roman" w:cs="Times New Roman"/>
          <w:sz w:val="24"/>
          <w:szCs w:val="24"/>
        </w:rPr>
        <w:t xml:space="preserve"> Conversion of storage building to residential dwelling for keyworker (in </w:t>
      </w:r>
    </w:p>
    <w:p w14:paraId="22D331D0"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connection with equestrian and kennel business) and stable building to form boarding</w:t>
      </w:r>
    </w:p>
    <w:p w14:paraId="1F67B9BC" w14:textId="78B6858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kennel business, White Cross Farmhouse, Broughton, Claverley for Ms N. </w:t>
      </w:r>
      <w:proofErr w:type="spellStart"/>
      <w:r>
        <w:rPr>
          <w:rFonts w:ascii="Times New Roman" w:hAnsi="Times New Roman" w:cs="Times New Roman"/>
          <w:sz w:val="24"/>
          <w:szCs w:val="24"/>
        </w:rPr>
        <w:t>Greensil</w:t>
      </w:r>
      <w:proofErr w:type="spellEnd"/>
    </w:p>
    <w:p w14:paraId="6CABE387" w14:textId="77777777" w:rsidR="00CC0CEA" w:rsidRDefault="00CC0CEA" w:rsidP="00CC0CEA">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he Parish Council continued to object to the application for the reasons already given. </w:t>
      </w:r>
    </w:p>
    <w:p w14:paraId="14870457" w14:textId="77777777" w:rsidR="00CC0CEA" w:rsidRDefault="00CC0CEA" w:rsidP="00CC0CEA">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had </w:t>
      </w:r>
      <w:proofErr w:type="gramStart"/>
      <w:r>
        <w:rPr>
          <w:rFonts w:ascii="Times New Roman" w:hAnsi="Times New Roman" w:cs="Times New Roman"/>
          <w:sz w:val="24"/>
          <w:szCs w:val="24"/>
        </w:rPr>
        <w:t>concerns</w:t>
      </w:r>
      <w:proofErr w:type="gramEnd"/>
      <w:r>
        <w:rPr>
          <w:rFonts w:ascii="Times New Roman" w:hAnsi="Times New Roman" w:cs="Times New Roman"/>
          <w:sz w:val="24"/>
          <w:szCs w:val="24"/>
        </w:rPr>
        <w:t xml:space="preserve"> the Noise Management Plan would not fully address </w:t>
      </w:r>
    </w:p>
    <w:p w14:paraId="56C95DC0" w14:textId="565BF989" w:rsidR="00CC0CEA" w:rsidRDefault="00CC0CEA" w:rsidP="00CC0CEA">
      <w:pPr>
        <w:pStyle w:val="PlainText"/>
        <w:rPr>
          <w:rFonts w:ascii="Times New Roman" w:hAnsi="Times New Roman" w:cs="Times New Roman"/>
          <w:sz w:val="24"/>
          <w:szCs w:val="24"/>
        </w:rPr>
      </w:pPr>
      <w:r>
        <w:rPr>
          <w:rFonts w:ascii="Times New Roman" w:hAnsi="Times New Roman" w:cs="Times New Roman"/>
          <w:sz w:val="24"/>
          <w:szCs w:val="24"/>
        </w:rPr>
        <w:t xml:space="preserve">                 noise disturbance to local households and concurred with CPRE’s objections.</w:t>
      </w:r>
    </w:p>
    <w:p w14:paraId="061E7FE5" w14:textId="77777777" w:rsidR="00CC0CEA" w:rsidRDefault="00CC0CEA" w:rsidP="00CC0CEA">
      <w:pPr>
        <w:pStyle w:val="PlainText"/>
        <w:rPr>
          <w:rFonts w:ascii="Times New Roman" w:hAnsi="Times New Roman" w:cs="Times New Roman"/>
          <w:sz w:val="24"/>
          <w:szCs w:val="24"/>
        </w:rPr>
      </w:pPr>
    </w:p>
    <w:p w14:paraId="5B1D324E" w14:textId="77777777" w:rsidR="00CC0CEA" w:rsidRPr="00CC0CEA" w:rsidRDefault="00CC0CEA" w:rsidP="00CC0CEA">
      <w:pPr>
        <w:pStyle w:val="PlainText"/>
        <w:ind w:firstLine="720"/>
        <w:rPr>
          <w:rFonts w:ascii="Times New Roman" w:hAnsi="Times New Roman" w:cs="Times New Roman"/>
          <w:sz w:val="24"/>
          <w:szCs w:val="24"/>
        </w:rPr>
      </w:pPr>
      <w:r w:rsidRPr="00CC0CEA">
        <w:rPr>
          <w:rFonts w:ascii="Times New Roman" w:hAnsi="Times New Roman" w:cs="Times New Roman"/>
          <w:sz w:val="24"/>
          <w:szCs w:val="24"/>
          <w:u w:val="single"/>
        </w:rPr>
        <w:t>Withdrawn</w:t>
      </w:r>
    </w:p>
    <w:p w14:paraId="4A657203"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19/00014/FUL Change of use of area of open woodland to allow for the siting of 11no. log </w:t>
      </w:r>
    </w:p>
    <w:p w14:paraId="7B27E239"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cabins for holiday let use; formation of vehicular access; car parking area and pathways </w:t>
      </w:r>
    </w:p>
    <w:p w14:paraId="4313CE45" w14:textId="77777777" w:rsidR="00CC0CEA"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and installation of septic tank, proposed development of holiday cabins south of </w:t>
      </w:r>
      <w:proofErr w:type="spellStart"/>
      <w:r>
        <w:rPr>
          <w:rFonts w:ascii="Times New Roman" w:hAnsi="Times New Roman" w:cs="Times New Roman"/>
          <w:sz w:val="24"/>
          <w:szCs w:val="24"/>
        </w:rPr>
        <w:t>Ludstone</w:t>
      </w:r>
      <w:proofErr w:type="spellEnd"/>
      <w:r>
        <w:rPr>
          <w:rFonts w:ascii="Times New Roman" w:hAnsi="Times New Roman" w:cs="Times New Roman"/>
          <w:sz w:val="24"/>
          <w:szCs w:val="24"/>
        </w:rPr>
        <w:t xml:space="preserve">  </w:t>
      </w:r>
    </w:p>
    <w:p w14:paraId="0D27FD4D" w14:textId="23C6C2A5" w:rsidR="00527C86" w:rsidRDefault="00CC0CEA" w:rsidP="00CC0CE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Hall, </w:t>
      </w:r>
      <w:proofErr w:type="spellStart"/>
      <w:r>
        <w:rPr>
          <w:rFonts w:ascii="Times New Roman" w:hAnsi="Times New Roman" w:cs="Times New Roman"/>
          <w:sz w:val="24"/>
          <w:szCs w:val="24"/>
        </w:rPr>
        <w:t>Ludstone</w:t>
      </w:r>
      <w:proofErr w:type="spellEnd"/>
      <w:r>
        <w:rPr>
          <w:rFonts w:ascii="Times New Roman" w:hAnsi="Times New Roman" w:cs="Times New Roman"/>
          <w:sz w:val="24"/>
          <w:szCs w:val="24"/>
        </w:rPr>
        <w:t xml:space="preserve"> for Mr. Keith Smith</w:t>
      </w:r>
      <w:r w:rsidR="00DB2CBF">
        <w:rPr>
          <w:rFonts w:ascii="Times New Roman" w:hAnsi="Times New Roman" w:cs="Times New Roman"/>
          <w:sz w:val="24"/>
          <w:szCs w:val="24"/>
        </w:rPr>
        <w:t xml:space="preserve"> </w:t>
      </w:r>
      <w:r w:rsidR="00DB2CBF">
        <w:rPr>
          <w:rFonts w:ascii="Times New Roman" w:hAnsi="Times New Roman" w:cs="Times New Roman"/>
          <w:sz w:val="24"/>
          <w:szCs w:val="24"/>
        </w:rPr>
        <w:tab/>
      </w:r>
    </w:p>
    <w:p w14:paraId="55863F69" w14:textId="1A3B8ECA" w:rsidR="0076575E" w:rsidRDefault="0076575E" w:rsidP="00EF69D1">
      <w:pPr>
        <w:pStyle w:val="PlainText"/>
        <w:tabs>
          <w:tab w:val="left" w:pos="709"/>
        </w:tabs>
        <w:ind w:left="709"/>
        <w:rPr>
          <w:rFonts w:ascii="Times New Roman" w:hAnsi="Times New Roman" w:cs="Times New Roman"/>
          <w:sz w:val="24"/>
          <w:szCs w:val="24"/>
        </w:rPr>
      </w:pPr>
    </w:p>
    <w:p w14:paraId="258557A6" w14:textId="113EACB5" w:rsidR="0076575E" w:rsidRDefault="0076575E" w:rsidP="0076575E">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17/05303/MAW Phased extraction of sand and gravel, land North of Naboth’s Vineyard,</w:t>
      </w:r>
    </w:p>
    <w:p w14:paraId="4F94EE04" w14:textId="77777777" w:rsidR="00A90D83" w:rsidRDefault="0076575E" w:rsidP="00FC56E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hipley for JPE Holdings</w:t>
      </w:r>
    </w:p>
    <w:p w14:paraId="7B17927D" w14:textId="77777777" w:rsidR="00A90D83" w:rsidRDefault="00A90D83" w:rsidP="00FC56E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C0CEA">
        <w:rPr>
          <w:rFonts w:ascii="Times New Roman" w:hAnsi="Times New Roman" w:cs="Times New Roman"/>
          <w:sz w:val="24"/>
          <w:szCs w:val="24"/>
        </w:rPr>
        <w:t xml:space="preserve">Ms </w:t>
      </w:r>
      <w:proofErr w:type="spellStart"/>
      <w:r w:rsidR="00CC0CEA">
        <w:rPr>
          <w:rFonts w:ascii="Times New Roman" w:hAnsi="Times New Roman" w:cs="Times New Roman"/>
          <w:sz w:val="24"/>
          <w:szCs w:val="24"/>
        </w:rPr>
        <w:t>Garrad</w:t>
      </w:r>
      <w:proofErr w:type="spellEnd"/>
      <w:r w:rsidR="00CC0CEA">
        <w:rPr>
          <w:rFonts w:ascii="Times New Roman" w:hAnsi="Times New Roman" w:cs="Times New Roman"/>
          <w:sz w:val="24"/>
          <w:szCs w:val="24"/>
        </w:rPr>
        <w:t xml:space="preserve"> had acknowledged receipt</w:t>
      </w:r>
      <w:r w:rsidR="00FC56E1">
        <w:rPr>
          <w:rFonts w:ascii="Times New Roman" w:hAnsi="Times New Roman" w:cs="Times New Roman"/>
          <w:sz w:val="24"/>
          <w:szCs w:val="24"/>
        </w:rPr>
        <w:t xml:space="preserve"> of the Parish Council’s letter sent in support of the </w:t>
      </w:r>
    </w:p>
    <w:p w14:paraId="7392DB09" w14:textId="77777777" w:rsidR="00635F61" w:rsidRDefault="00A90D83" w:rsidP="00FC56E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FC56E1">
        <w:rPr>
          <w:rFonts w:ascii="Times New Roman" w:hAnsi="Times New Roman" w:cs="Times New Roman"/>
          <w:sz w:val="24"/>
          <w:szCs w:val="24"/>
        </w:rPr>
        <w:t>letter sent to her by t</w:t>
      </w:r>
      <w:r w:rsidR="0076575E">
        <w:rPr>
          <w:rFonts w:ascii="Times New Roman" w:hAnsi="Times New Roman" w:cs="Times New Roman"/>
          <w:sz w:val="24"/>
          <w:szCs w:val="24"/>
        </w:rPr>
        <w:t xml:space="preserve">he Shipley Residents </w:t>
      </w:r>
      <w:r w:rsidR="00CF76EF">
        <w:rPr>
          <w:rFonts w:ascii="Times New Roman" w:hAnsi="Times New Roman" w:cs="Times New Roman"/>
          <w:sz w:val="24"/>
          <w:szCs w:val="24"/>
        </w:rPr>
        <w:t>Action G</w:t>
      </w:r>
      <w:r w:rsidR="0076575E">
        <w:rPr>
          <w:rFonts w:ascii="Times New Roman" w:hAnsi="Times New Roman" w:cs="Times New Roman"/>
          <w:sz w:val="24"/>
          <w:szCs w:val="24"/>
        </w:rPr>
        <w:t>roup</w:t>
      </w:r>
      <w:r w:rsidR="00FC56E1">
        <w:rPr>
          <w:rFonts w:ascii="Times New Roman" w:hAnsi="Times New Roman" w:cs="Times New Roman"/>
          <w:sz w:val="24"/>
          <w:szCs w:val="24"/>
        </w:rPr>
        <w:t>.</w:t>
      </w:r>
    </w:p>
    <w:p w14:paraId="2034B3F2" w14:textId="77777777" w:rsidR="00635F61" w:rsidRDefault="00635F61" w:rsidP="00FC56E1">
      <w:pPr>
        <w:tabs>
          <w:tab w:val="left" w:pos="709"/>
        </w:tabs>
        <w:spacing w:line="240" w:lineRule="auto"/>
        <w:ind w:left="720"/>
        <w:rPr>
          <w:rFonts w:ascii="Times New Roman" w:hAnsi="Times New Roman" w:cs="Times New Roman"/>
          <w:sz w:val="24"/>
          <w:szCs w:val="24"/>
        </w:rPr>
      </w:pPr>
    </w:p>
    <w:p w14:paraId="2A2F1BEF" w14:textId="70C51B0E" w:rsidR="00541BDB" w:rsidRDefault="00635F61" w:rsidP="00FC56E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The Chairman had been to the Wolverhampton Airport public consultation</w:t>
      </w:r>
      <w:r w:rsidR="0076575E">
        <w:rPr>
          <w:rFonts w:ascii="Times New Roman" w:hAnsi="Times New Roman" w:cs="Times New Roman"/>
          <w:sz w:val="24"/>
          <w:szCs w:val="24"/>
        </w:rPr>
        <w:t xml:space="preserve"> </w:t>
      </w:r>
      <w:r w:rsidR="004C6004">
        <w:rPr>
          <w:rFonts w:ascii="Times New Roman" w:hAnsi="Times New Roman" w:cs="Times New Roman"/>
          <w:sz w:val="24"/>
          <w:szCs w:val="24"/>
        </w:rPr>
        <w:t xml:space="preserve">regarding MCR Property Group’s proposals for the future of the airport.  He had asked about water run off and </w:t>
      </w:r>
      <w:proofErr w:type="gramStart"/>
      <w:r w:rsidR="004C6004">
        <w:rPr>
          <w:rFonts w:ascii="Times New Roman" w:hAnsi="Times New Roman" w:cs="Times New Roman"/>
          <w:sz w:val="24"/>
          <w:szCs w:val="24"/>
        </w:rPr>
        <w:t>sewage</w:t>
      </w:r>
      <w:proofErr w:type="gramEnd"/>
      <w:r w:rsidR="004C6004">
        <w:rPr>
          <w:rFonts w:ascii="Times New Roman" w:hAnsi="Times New Roman" w:cs="Times New Roman"/>
          <w:sz w:val="24"/>
          <w:szCs w:val="24"/>
        </w:rPr>
        <w:t xml:space="preserve"> but no provision had been made.</w:t>
      </w:r>
    </w:p>
    <w:p w14:paraId="369DC4E4" w14:textId="77777777" w:rsidR="00FC56E1" w:rsidRDefault="00FC56E1" w:rsidP="00FC56E1">
      <w:pPr>
        <w:tabs>
          <w:tab w:val="left" w:pos="709"/>
        </w:tabs>
        <w:spacing w:line="240" w:lineRule="auto"/>
        <w:ind w:left="720"/>
        <w:rPr>
          <w:rFonts w:ascii="Times New Roman" w:hAnsi="Times New Roman" w:cs="Times New Roman"/>
          <w:sz w:val="24"/>
          <w:szCs w:val="24"/>
        </w:rPr>
      </w:pPr>
    </w:p>
    <w:p w14:paraId="02728DE6" w14:textId="0F3790AB" w:rsidR="00752E2E" w:rsidRPr="00D17D9A" w:rsidRDefault="00AF72E3" w:rsidP="000C7A81">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45</w:t>
      </w:r>
      <w:r w:rsidR="00D17D9A">
        <w:rPr>
          <w:rFonts w:ascii="Times New Roman" w:hAnsi="Times New Roman" w:cs="Times New Roman"/>
          <w:sz w:val="24"/>
          <w:szCs w:val="24"/>
        </w:rPr>
        <w:t>/1</w:t>
      </w:r>
      <w:r w:rsidR="00566F27">
        <w:rPr>
          <w:rFonts w:ascii="Times New Roman" w:hAnsi="Times New Roman" w:cs="Times New Roman"/>
          <w:sz w:val="24"/>
          <w:szCs w:val="24"/>
        </w:rPr>
        <w:t>9</w:t>
      </w:r>
      <w:r w:rsidR="00143B1C">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62D8540D" w14:textId="02291946" w:rsidR="0076575E" w:rsidRDefault="00403888" w:rsidP="00AF72E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Woodward </w:t>
      </w:r>
      <w:r w:rsidR="00AF72E3">
        <w:rPr>
          <w:rFonts w:ascii="Times New Roman" w:hAnsi="Times New Roman" w:cs="Times New Roman"/>
          <w:sz w:val="24"/>
          <w:szCs w:val="24"/>
        </w:rPr>
        <w:t>had not submitted a report.</w:t>
      </w:r>
    </w:p>
    <w:p w14:paraId="68F24DAD" w14:textId="3316B112" w:rsidR="00FC56E1" w:rsidRDefault="00FC56E1" w:rsidP="00FC56E1">
      <w:pPr>
        <w:pStyle w:val="NoSpacing"/>
        <w:tabs>
          <w:tab w:val="left" w:pos="709"/>
          <w:tab w:val="left" w:pos="1560"/>
        </w:tabs>
        <w:ind w:left="709" w:hanging="664"/>
        <w:rPr>
          <w:rFonts w:ascii="Times New Roman" w:hAnsi="Times New Roman" w:cs="Times New Roman"/>
          <w:sz w:val="24"/>
          <w:szCs w:val="24"/>
        </w:rPr>
      </w:pPr>
      <w:r>
        <w:rPr>
          <w:rFonts w:ascii="Times New Roman" w:hAnsi="Times New Roman" w:cs="Times New Roman"/>
          <w:sz w:val="24"/>
          <w:szCs w:val="24"/>
        </w:rPr>
        <w:lastRenderedPageBreak/>
        <w:t>46</w:t>
      </w:r>
      <w:bookmarkStart w:id="1" w:name="_GoBack"/>
      <w:bookmarkEnd w:id="1"/>
      <w:r>
        <w:rPr>
          <w:rFonts w:ascii="Times New Roman" w:hAnsi="Times New Roman" w:cs="Times New Roman"/>
          <w:sz w:val="24"/>
          <w:szCs w:val="24"/>
        </w:rPr>
        <w:t xml:space="preserve">/19  </w:t>
      </w:r>
      <w:r w:rsidRPr="00FC56E1">
        <w:rPr>
          <w:rFonts w:ascii="Times New Roman" w:hAnsi="Times New Roman" w:cs="Times New Roman"/>
          <w:b/>
          <w:sz w:val="24"/>
          <w:szCs w:val="24"/>
          <w:u w:val="single"/>
        </w:rPr>
        <w:t>REVIEW OF ADEQUACY AND EFFECTIVENESS OF SYSTEM OF INTERNAL CONTROL AND RISK ASSESSMENTS</w:t>
      </w:r>
    </w:p>
    <w:p w14:paraId="0AA8695A" w14:textId="7BB33A34" w:rsidR="00FC56E1" w:rsidRDefault="00B95352" w:rsidP="00B95352">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s reviewed the adequacy and effectiveness of the system of internal control.  In the Internal Auditor’s report Mrs. Walker Drew had stated the adequacy of the systems of internal controls and procedures had been tested and all records were well maintained.  Risk assessments would continue to be undertaken when required.</w:t>
      </w:r>
      <w:r w:rsidR="00C82754">
        <w:rPr>
          <w:rFonts w:ascii="Times New Roman" w:hAnsi="Times New Roman" w:cs="Times New Roman"/>
          <w:sz w:val="24"/>
          <w:szCs w:val="24"/>
        </w:rPr>
        <w:t xml:space="preserve">  </w:t>
      </w:r>
      <w:r w:rsidR="000A2704">
        <w:rPr>
          <w:rFonts w:ascii="Times New Roman" w:hAnsi="Times New Roman" w:cs="Times New Roman"/>
          <w:sz w:val="24"/>
          <w:szCs w:val="24"/>
        </w:rPr>
        <w:t>Councillors resolved not to make any alterations to the system of internal control.</w:t>
      </w:r>
    </w:p>
    <w:p w14:paraId="629B7D77" w14:textId="77777777" w:rsidR="00FC56E1" w:rsidRDefault="00FC56E1" w:rsidP="000D17F2">
      <w:pPr>
        <w:tabs>
          <w:tab w:val="left" w:pos="709"/>
          <w:tab w:val="left" w:pos="851"/>
          <w:tab w:val="left" w:pos="1134"/>
          <w:tab w:val="left" w:pos="2835"/>
        </w:tabs>
        <w:spacing w:line="240" w:lineRule="auto"/>
        <w:rPr>
          <w:rFonts w:ascii="Times New Roman" w:hAnsi="Times New Roman" w:cs="Times New Roman"/>
          <w:sz w:val="24"/>
          <w:szCs w:val="24"/>
        </w:rPr>
      </w:pPr>
    </w:p>
    <w:p w14:paraId="74318028" w14:textId="7B5D2757" w:rsidR="000D17F2" w:rsidRDefault="00FC56E1" w:rsidP="000D17F2">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47</w:t>
      </w:r>
      <w:r w:rsidR="000D17F2">
        <w:rPr>
          <w:rFonts w:ascii="Times New Roman" w:hAnsi="Times New Roman" w:cs="Times New Roman"/>
          <w:sz w:val="24"/>
          <w:szCs w:val="24"/>
        </w:rPr>
        <w:t>/1</w:t>
      </w:r>
      <w:r w:rsidR="00566F27">
        <w:rPr>
          <w:rFonts w:ascii="Times New Roman" w:hAnsi="Times New Roman" w:cs="Times New Roman"/>
          <w:sz w:val="24"/>
          <w:szCs w:val="24"/>
        </w:rPr>
        <w:t>9</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544E5755" w14:textId="0B7E948F" w:rsidR="001C6D29" w:rsidRDefault="00346606"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b/>
          <w:sz w:val="24"/>
          <w:szCs w:val="24"/>
        </w:rPr>
        <w:tab/>
      </w:r>
      <w:r w:rsidR="001C6D29" w:rsidRPr="001C6D29">
        <w:rPr>
          <w:rFonts w:ascii="Times New Roman" w:hAnsi="Times New Roman" w:cs="Times New Roman"/>
          <w:sz w:val="24"/>
          <w:szCs w:val="24"/>
        </w:rPr>
        <w:t>Councillor Marsh</w:t>
      </w:r>
      <w:r w:rsidR="001C6D29">
        <w:rPr>
          <w:rFonts w:ascii="Times New Roman" w:hAnsi="Times New Roman" w:cs="Times New Roman"/>
          <w:sz w:val="24"/>
          <w:szCs w:val="24"/>
        </w:rPr>
        <w:t xml:space="preserve"> expressed concern</w:t>
      </w:r>
      <w:r w:rsidR="00635F61">
        <w:rPr>
          <w:rFonts w:ascii="Times New Roman" w:hAnsi="Times New Roman" w:cs="Times New Roman"/>
          <w:sz w:val="24"/>
          <w:szCs w:val="24"/>
        </w:rPr>
        <w:t xml:space="preserve"> that</w:t>
      </w:r>
      <w:r w:rsidR="001C6D29">
        <w:rPr>
          <w:rFonts w:ascii="Times New Roman" w:hAnsi="Times New Roman" w:cs="Times New Roman"/>
          <w:sz w:val="24"/>
          <w:szCs w:val="24"/>
        </w:rPr>
        <w:t xml:space="preserve"> a security light at 2 Swan Cottages was on </w:t>
      </w:r>
    </w:p>
    <w:p w14:paraId="2408B219" w14:textId="77777777" w:rsidR="00635F61" w:rsidRDefault="001C6D29"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permanently at night which might cause problems for drivers</w:t>
      </w:r>
      <w:r w:rsidR="00635F61">
        <w:rPr>
          <w:rFonts w:ascii="Times New Roman" w:hAnsi="Times New Roman" w:cs="Times New Roman"/>
          <w:sz w:val="24"/>
          <w:szCs w:val="24"/>
        </w:rPr>
        <w:t xml:space="preserve"> which could</w:t>
      </w:r>
      <w:r w:rsidR="000A2704">
        <w:rPr>
          <w:rFonts w:ascii="Times New Roman" w:hAnsi="Times New Roman" w:cs="Times New Roman"/>
          <w:sz w:val="24"/>
          <w:szCs w:val="24"/>
        </w:rPr>
        <w:t xml:space="preserve"> result in an </w:t>
      </w:r>
    </w:p>
    <w:p w14:paraId="3F8B683A" w14:textId="7CA5362E" w:rsidR="005F05F9" w:rsidRDefault="00635F61"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r>
      <w:r w:rsidR="000A2704">
        <w:rPr>
          <w:rFonts w:ascii="Times New Roman" w:hAnsi="Times New Roman" w:cs="Times New Roman"/>
          <w:sz w:val="24"/>
          <w:szCs w:val="24"/>
        </w:rPr>
        <w:t>accident</w:t>
      </w:r>
      <w:r w:rsidR="001C6D29">
        <w:rPr>
          <w:rFonts w:ascii="Times New Roman" w:hAnsi="Times New Roman" w:cs="Times New Roman"/>
          <w:sz w:val="24"/>
          <w:szCs w:val="24"/>
        </w:rPr>
        <w:t>.</w:t>
      </w:r>
    </w:p>
    <w:p w14:paraId="6BED6754" w14:textId="01DCCEF9" w:rsidR="001C6D29" w:rsidRDefault="001C6D29" w:rsidP="006B0636">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ction:  Clerk to write to householder</w:t>
      </w:r>
    </w:p>
    <w:p w14:paraId="0EFCD391" w14:textId="144D227E" w:rsidR="000A2704" w:rsidRDefault="000A2704" w:rsidP="006B0636">
      <w:pPr>
        <w:tabs>
          <w:tab w:val="left" w:pos="709"/>
          <w:tab w:val="left" w:pos="851"/>
          <w:tab w:val="left" w:pos="1134"/>
          <w:tab w:val="left" w:pos="2835"/>
        </w:tabs>
        <w:spacing w:line="240" w:lineRule="auto"/>
        <w:rPr>
          <w:rFonts w:ascii="Times New Roman" w:hAnsi="Times New Roman" w:cs="Times New Roman"/>
          <w:b/>
          <w:sz w:val="24"/>
          <w:szCs w:val="24"/>
        </w:rPr>
      </w:pPr>
    </w:p>
    <w:p w14:paraId="14CD8893" w14:textId="77777777" w:rsidR="000A2704" w:rsidRDefault="000A2704"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b/>
          <w:sz w:val="24"/>
          <w:szCs w:val="24"/>
        </w:rPr>
        <w:tab/>
      </w:r>
      <w:r w:rsidRPr="000A2704">
        <w:rPr>
          <w:rFonts w:ascii="Times New Roman" w:hAnsi="Times New Roman" w:cs="Times New Roman"/>
          <w:sz w:val="24"/>
          <w:szCs w:val="24"/>
        </w:rPr>
        <w:t>Councillor Marsh also expressed concern about</w:t>
      </w:r>
      <w:r>
        <w:rPr>
          <w:rFonts w:ascii="Times New Roman" w:hAnsi="Times New Roman" w:cs="Times New Roman"/>
          <w:sz w:val="24"/>
          <w:szCs w:val="24"/>
        </w:rPr>
        <w:t xml:space="preserve"> vehicles parking in the road when the car park </w:t>
      </w:r>
    </w:p>
    <w:p w14:paraId="6E310AD2" w14:textId="51F05CFB" w:rsidR="000A2704" w:rsidRDefault="000A2704"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was full at the Lion o’ </w:t>
      </w:r>
      <w:proofErr w:type="spellStart"/>
      <w:r>
        <w:rPr>
          <w:rFonts w:ascii="Times New Roman" w:hAnsi="Times New Roman" w:cs="Times New Roman"/>
          <w:sz w:val="24"/>
          <w:szCs w:val="24"/>
        </w:rPr>
        <w:t>Morfe</w:t>
      </w:r>
      <w:proofErr w:type="spellEnd"/>
      <w:r>
        <w:rPr>
          <w:rFonts w:ascii="Times New Roman" w:hAnsi="Times New Roman" w:cs="Times New Roman"/>
          <w:sz w:val="24"/>
          <w:szCs w:val="24"/>
        </w:rPr>
        <w:t>.</w:t>
      </w:r>
    </w:p>
    <w:p w14:paraId="0D2BD816" w14:textId="660D81BB" w:rsidR="000A2704" w:rsidRDefault="000A2704" w:rsidP="006B0636">
      <w:pPr>
        <w:tabs>
          <w:tab w:val="left" w:pos="709"/>
          <w:tab w:val="left" w:pos="851"/>
          <w:tab w:val="left" w:pos="1134"/>
          <w:tab w:val="left" w:pos="2835"/>
        </w:tabs>
        <w:spacing w:line="240" w:lineRule="auto"/>
        <w:rPr>
          <w:rFonts w:ascii="Times New Roman" w:hAnsi="Times New Roman" w:cs="Times New Roman"/>
          <w:sz w:val="24"/>
          <w:szCs w:val="24"/>
        </w:rPr>
      </w:pPr>
    </w:p>
    <w:p w14:paraId="0C438E62" w14:textId="77777777" w:rsidR="000A2704" w:rsidRDefault="000A2704"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Councillor Cowie reported a pothole on the corner at Tinker’s Castle and Councillor Hyde</w:t>
      </w:r>
    </w:p>
    <w:p w14:paraId="072C2621" w14:textId="05323B39" w:rsidR="000A2704" w:rsidRDefault="000A2704"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added the dip in th</w:t>
      </w:r>
      <w:r w:rsidR="00363A37">
        <w:rPr>
          <w:rFonts w:ascii="Times New Roman" w:hAnsi="Times New Roman" w:cs="Times New Roman"/>
          <w:sz w:val="24"/>
          <w:szCs w:val="24"/>
        </w:rPr>
        <w:t>is</w:t>
      </w:r>
      <w:r>
        <w:rPr>
          <w:rFonts w:ascii="Times New Roman" w:hAnsi="Times New Roman" w:cs="Times New Roman"/>
          <w:sz w:val="24"/>
          <w:szCs w:val="24"/>
        </w:rPr>
        <w:t xml:space="preserve"> road had not been repaired.  The white lines on the </w:t>
      </w:r>
      <w:proofErr w:type="spellStart"/>
      <w:r>
        <w:rPr>
          <w:rFonts w:ascii="Times New Roman" w:hAnsi="Times New Roman" w:cs="Times New Roman"/>
          <w:sz w:val="24"/>
          <w:szCs w:val="24"/>
        </w:rPr>
        <w:t>Ludstone</w:t>
      </w:r>
      <w:proofErr w:type="spellEnd"/>
      <w:r>
        <w:rPr>
          <w:rFonts w:ascii="Times New Roman" w:hAnsi="Times New Roman" w:cs="Times New Roman"/>
          <w:sz w:val="24"/>
          <w:szCs w:val="24"/>
        </w:rPr>
        <w:t xml:space="preserve"> bypass </w:t>
      </w:r>
    </w:p>
    <w:p w14:paraId="1C0A8787" w14:textId="5AF80187" w:rsidR="00BF67FC" w:rsidRDefault="000A2704"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required attention as the turning by The Boycott w</w:t>
      </w:r>
      <w:r w:rsidR="00210AB6">
        <w:rPr>
          <w:rFonts w:ascii="Times New Roman" w:hAnsi="Times New Roman" w:cs="Times New Roman"/>
          <w:sz w:val="24"/>
          <w:szCs w:val="24"/>
        </w:rPr>
        <w:t xml:space="preserve">as </w:t>
      </w:r>
      <w:r>
        <w:rPr>
          <w:rFonts w:ascii="Times New Roman" w:hAnsi="Times New Roman" w:cs="Times New Roman"/>
          <w:sz w:val="24"/>
          <w:szCs w:val="24"/>
        </w:rPr>
        <w:t>dangerous</w:t>
      </w:r>
      <w:r w:rsidR="00BF67FC">
        <w:rPr>
          <w:rFonts w:ascii="Times New Roman" w:hAnsi="Times New Roman" w:cs="Times New Roman"/>
          <w:sz w:val="24"/>
          <w:szCs w:val="24"/>
        </w:rPr>
        <w:t xml:space="preserve">.  Councillor Parr reported the </w:t>
      </w:r>
    </w:p>
    <w:p w14:paraId="31C9A5D0" w14:textId="77777777" w:rsidR="00BF67FC" w:rsidRDefault="00BF67FC"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road surface had not been repaired by </w:t>
      </w:r>
      <w:proofErr w:type="spellStart"/>
      <w:r>
        <w:rPr>
          <w:rFonts w:ascii="Times New Roman" w:hAnsi="Times New Roman" w:cs="Times New Roman"/>
          <w:sz w:val="24"/>
          <w:szCs w:val="24"/>
        </w:rPr>
        <w:t>Unitts</w:t>
      </w:r>
      <w:proofErr w:type="spellEnd"/>
      <w:r>
        <w:rPr>
          <w:rFonts w:ascii="Times New Roman" w:hAnsi="Times New Roman" w:cs="Times New Roman"/>
          <w:sz w:val="24"/>
          <w:szCs w:val="24"/>
        </w:rPr>
        <w:t xml:space="preserve"> Cottage and road was flooding near Three </w:t>
      </w:r>
    </w:p>
    <w:p w14:paraId="3643CC73" w14:textId="77777777" w:rsidR="00BF67FC" w:rsidRDefault="00BF67FC"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Dwellings as the ditch was full of water.  Councillor Beaman reported a pothole on the </w:t>
      </w:r>
    </w:p>
    <w:p w14:paraId="10AE80A4" w14:textId="77777777" w:rsidR="00BF67FC" w:rsidRDefault="00BF67FC"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opstone</w:t>
      </w:r>
      <w:proofErr w:type="spellEnd"/>
      <w:r>
        <w:rPr>
          <w:rFonts w:ascii="Times New Roman" w:hAnsi="Times New Roman" w:cs="Times New Roman"/>
          <w:sz w:val="24"/>
          <w:szCs w:val="24"/>
        </w:rPr>
        <w:t xml:space="preserve"> to Wall Hill road and Councillor Wade said the pothole on Bulls Bank had not been </w:t>
      </w:r>
    </w:p>
    <w:p w14:paraId="2F36D68D" w14:textId="4916F457" w:rsidR="000A2704" w:rsidRDefault="00BF67FC" w:rsidP="006B0636">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repaired.  </w:t>
      </w:r>
    </w:p>
    <w:p w14:paraId="77E6FDCE" w14:textId="0A3A45C6" w:rsidR="00BF67FC" w:rsidRPr="00BF67FC" w:rsidRDefault="00BF67FC" w:rsidP="006B0636">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ction:  Clerk to inform Shropshire Highways</w:t>
      </w:r>
    </w:p>
    <w:p w14:paraId="617AB916" w14:textId="4DCF2435" w:rsidR="001C6D29" w:rsidRDefault="00BF67FC" w:rsidP="006B0636">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183C307" w14:textId="5CB0A174" w:rsidR="001C6D29" w:rsidRPr="001C6D29" w:rsidRDefault="00BF67FC" w:rsidP="006B0636">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was an accumulation of leaves outside the school.</w:t>
      </w:r>
      <w:r>
        <w:rPr>
          <w:rFonts w:ascii="Times New Roman" w:hAnsi="Times New Roman" w:cs="Times New Roman"/>
          <w:sz w:val="24"/>
          <w:szCs w:val="24"/>
        </w:rPr>
        <w:t xml:space="preserve">  </w:t>
      </w:r>
    </w:p>
    <w:p w14:paraId="43A8921D" w14:textId="77777777" w:rsidR="00B95352" w:rsidRDefault="00B95352" w:rsidP="006B0636">
      <w:pPr>
        <w:tabs>
          <w:tab w:val="left" w:pos="709"/>
          <w:tab w:val="left" w:pos="851"/>
          <w:tab w:val="left" w:pos="1134"/>
          <w:tab w:val="left" w:pos="2835"/>
        </w:tabs>
        <w:spacing w:line="240" w:lineRule="auto"/>
        <w:rPr>
          <w:b/>
        </w:rPr>
      </w:pPr>
    </w:p>
    <w:p w14:paraId="75D1F8E2" w14:textId="0CA93228" w:rsidR="006E3659" w:rsidRDefault="00FC56E1" w:rsidP="007C23E0">
      <w:pPr>
        <w:pStyle w:val="NormalWeb"/>
        <w:tabs>
          <w:tab w:val="left" w:pos="709"/>
          <w:tab w:val="left" w:pos="851"/>
          <w:tab w:val="left" w:pos="1134"/>
          <w:tab w:val="left" w:pos="2835"/>
          <w:tab w:val="decimal" w:pos="9072"/>
        </w:tabs>
        <w:spacing w:before="0" w:beforeAutospacing="0" w:after="0" w:afterAutospacing="0"/>
        <w:textAlignment w:val="baseline"/>
        <w:rPr>
          <w:b/>
          <w:u w:val="single"/>
        </w:rPr>
      </w:pPr>
      <w:r>
        <w:t>48</w:t>
      </w:r>
      <w:r w:rsidR="00F43A19">
        <w:t>/1</w:t>
      </w:r>
      <w:r w:rsidR="00566F27">
        <w:t>9</w:t>
      </w:r>
      <w:r w:rsidR="00F43A19">
        <w:tab/>
      </w:r>
      <w:r w:rsidR="00F43A19">
        <w:rPr>
          <w:b/>
          <w:u w:val="single"/>
        </w:rPr>
        <w:t>CORRESPONDENCE</w:t>
      </w:r>
    </w:p>
    <w:p w14:paraId="4377C7D2" w14:textId="097CC6DA" w:rsidR="00405E26" w:rsidRPr="00363A37" w:rsidRDefault="00566F27" w:rsidP="00AF72E3">
      <w:pPr>
        <w:rPr>
          <w:rFonts w:ascii="Times New Roman" w:hAnsi="Times New Roman" w:cs="Times New Roman"/>
          <w:sz w:val="24"/>
          <w:szCs w:val="24"/>
          <w:u w:val="single"/>
        </w:rPr>
      </w:pPr>
      <w:r>
        <w:rPr>
          <w:rFonts w:ascii="Times New Roman" w:hAnsi="Times New Roman" w:cs="Times New Roman"/>
          <w:sz w:val="28"/>
          <w:szCs w:val="28"/>
        </w:rPr>
        <w:tab/>
      </w:r>
      <w:r w:rsidR="0092144F" w:rsidRPr="00363A37">
        <w:rPr>
          <w:rFonts w:ascii="Times New Roman" w:hAnsi="Times New Roman" w:cs="Times New Roman"/>
          <w:sz w:val="24"/>
          <w:szCs w:val="24"/>
          <w:u w:val="single"/>
        </w:rPr>
        <w:t>Bridgnorth &amp; District Crime Prevention Panel/Crucial Crew</w:t>
      </w:r>
    </w:p>
    <w:p w14:paraId="51C68939" w14:textId="532D2EC2" w:rsidR="0092144F" w:rsidRDefault="0092144F" w:rsidP="0092144F">
      <w:pPr>
        <w:ind w:left="720"/>
        <w:rPr>
          <w:rFonts w:ascii="Times New Roman" w:hAnsi="Times New Roman" w:cs="Times New Roman"/>
          <w:sz w:val="24"/>
          <w:szCs w:val="24"/>
        </w:rPr>
      </w:pPr>
      <w:r w:rsidRPr="0092144F">
        <w:rPr>
          <w:rFonts w:ascii="Times New Roman" w:hAnsi="Times New Roman" w:cs="Times New Roman"/>
          <w:sz w:val="24"/>
          <w:szCs w:val="24"/>
        </w:rPr>
        <w:t xml:space="preserve">A request had been received from the above organisation for a donation from the Parish Council to match fund the fee paid by Claverley School for the 17 pupils attending this year’s Crucial Crew event.  It was proposed by Councillor Cowie, seconded by Councillor Wade and agreed by the Council to donate £170.00 which would </w:t>
      </w:r>
      <w:r w:rsidRPr="0092144F">
        <w:rPr>
          <w:rFonts w:ascii="Times New Roman" w:hAnsi="Times New Roman" w:cs="Times New Roman"/>
          <w:sz w:val="24"/>
          <w:szCs w:val="24"/>
        </w:rPr>
        <w:t>match fund the fee paid by Claverley School.</w:t>
      </w:r>
    </w:p>
    <w:p w14:paraId="0767A4A4" w14:textId="77777777" w:rsidR="0092144F" w:rsidRPr="00C3010F" w:rsidRDefault="0092144F" w:rsidP="0092144F">
      <w:pPr>
        <w:ind w:left="720"/>
        <w:rPr>
          <w:rFonts w:ascii="Times New Roman" w:hAnsi="Times New Roman" w:cs="Times New Roman"/>
          <w:sz w:val="24"/>
          <w:szCs w:val="24"/>
        </w:rPr>
      </w:pPr>
    </w:p>
    <w:p w14:paraId="2042E51A" w14:textId="5F3FB352" w:rsidR="00F43A19" w:rsidRDefault="00FC56E1" w:rsidP="007C23E0">
      <w:pPr>
        <w:pStyle w:val="NormalWeb"/>
        <w:tabs>
          <w:tab w:val="left" w:pos="709"/>
          <w:tab w:val="left" w:pos="851"/>
          <w:tab w:val="left" w:pos="1134"/>
          <w:tab w:val="left" w:pos="2835"/>
          <w:tab w:val="decimal" w:pos="9072"/>
        </w:tabs>
        <w:spacing w:before="0" w:beforeAutospacing="0" w:after="0" w:afterAutospacing="0"/>
        <w:textAlignment w:val="baseline"/>
      </w:pPr>
      <w:r>
        <w:t>49</w:t>
      </w:r>
      <w:r w:rsidR="00F43A19">
        <w:t>/1</w:t>
      </w:r>
      <w:r w:rsidR="0024774F">
        <w:t>9</w:t>
      </w:r>
      <w:r w:rsidR="00F43A19">
        <w:tab/>
      </w:r>
      <w:r w:rsidR="00F43A19">
        <w:rPr>
          <w:b/>
          <w:u w:val="single"/>
        </w:rPr>
        <w:t>REPRESENTATIVES’ REPORTS</w:t>
      </w:r>
    </w:p>
    <w:p w14:paraId="6147CCF1" w14:textId="7A7C1CF5" w:rsidR="00497EBD" w:rsidRDefault="002A1B5F" w:rsidP="00AF72E3">
      <w:pPr>
        <w:pStyle w:val="NormalWeb"/>
        <w:tabs>
          <w:tab w:val="left" w:pos="709"/>
          <w:tab w:val="left" w:pos="851"/>
          <w:tab w:val="left" w:pos="1134"/>
          <w:tab w:val="left" w:pos="2835"/>
          <w:tab w:val="decimal" w:pos="9072"/>
        </w:tabs>
        <w:spacing w:before="0" w:beforeAutospacing="0" w:after="0" w:afterAutospacing="0"/>
        <w:textAlignment w:val="baseline"/>
      </w:pPr>
      <w:r>
        <w:tab/>
      </w:r>
      <w:r w:rsidR="0092144F">
        <w:rPr>
          <w:u w:val="single"/>
        </w:rPr>
        <w:t>Village Hall</w:t>
      </w:r>
    </w:p>
    <w:p w14:paraId="066FD87F" w14:textId="7CBCA9E9" w:rsidR="0092144F" w:rsidRDefault="0092144F" w:rsidP="00363A37">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Wade had attended the meeting on </w:t>
      </w:r>
      <w:r w:rsidR="00363A37">
        <w:t>7</w:t>
      </w:r>
      <w:r w:rsidR="00363A37" w:rsidRPr="00363A37">
        <w:rPr>
          <w:vertAlign w:val="superscript"/>
        </w:rPr>
        <w:t>th</w:t>
      </w:r>
      <w:r w:rsidR="00363A37">
        <w:t xml:space="preserve"> March and had explained the difficulties of moving the monthly Parish Council meeting to a Thursday night.  The Village Hall committee was investigating as to whether ‘Flicks in the Sticks’ and the Village Hall committee meeting could move to a Monday night which would free up Thursday nights for a regular</w:t>
      </w:r>
      <w:r w:rsidR="00635F61">
        <w:t xml:space="preserve"> weekly</w:t>
      </w:r>
      <w:r w:rsidR="00363A37">
        <w:t xml:space="preserve"> booking.</w:t>
      </w:r>
    </w:p>
    <w:p w14:paraId="12892753" w14:textId="32B6535A" w:rsidR="00363A37" w:rsidRDefault="00363A37" w:rsidP="00363A37">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7A86004" w14:textId="3D8E3752" w:rsidR="00363A37" w:rsidRDefault="00363A37" w:rsidP="00363A37">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363A37">
        <w:rPr>
          <w:u w:val="single"/>
        </w:rPr>
        <w:t>Rights of Way</w:t>
      </w:r>
      <w:r>
        <w:rPr>
          <w:u w:val="single"/>
        </w:rPr>
        <w:t xml:space="preserve">   </w:t>
      </w:r>
    </w:p>
    <w:p w14:paraId="13ED0DC6" w14:textId="40F45FA5" w:rsidR="00363A37" w:rsidRDefault="00363A37" w:rsidP="00363A37">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363A37">
        <w:t>Councillor Cotham reported that the stile on FP86</w:t>
      </w:r>
      <w:r>
        <w:t xml:space="preserve"> (</w:t>
      </w:r>
      <w:proofErr w:type="spellStart"/>
      <w:r>
        <w:t>Dallicote</w:t>
      </w:r>
      <w:proofErr w:type="spellEnd"/>
      <w:r>
        <w:t xml:space="preserve"> Farm to </w:t>
      </w:r>
      <w:proofErr w:type="spellStart"/>
      <w:r>
        <w:t>Chyknell</w:t>
      </w:r>
      <w:proofErr w:type="spellEnd"/>
      <w:r>
        <w:t xml:space="preserve">) had been repaired by </w:t>
      </w:r>
      <w:proofErr w:type="spellStart"/>
      <w:r>
        <w:t>Chyknell</w:t>
      </w:r>
      <w:proofErr w:type="spellEnd"/>
      <w:r>
        <w:t xml:space="preserve"> personnel.</w:t>
      </w:r>
    </w:p>
    <w:p w14:paraId="7DD72005" w14:textId="77777777" w:rsidR="00363A37" w:rsidRPr="00363A37" w:rsidRDefault="00363A37" w:rsidP="00363A37">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6600C321" w14:textId="77777777" w:rsidR="00635F61" w:rsidRDefault="00635F61" w:rsidP="007C23E0">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p>
    <w:p w14:paraId="3B4C4E8C" w14:textId="77777777" w:rsidR="00635F61" w:rsidRDefault="00635F61" w:rsidP="007C23E0">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p>
    <w:p w14:paraId="7EB45A23" w14:textId="464AB69C" w:rsidR="00B418C9" w:rsidRDefault="00FC56E1" w:rsidP="007C23E0">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lastRenderedPageBreak/>
        <w:t>50</w:t>
      </w:r>
      <w:r w:rsidR="00B409A6">
        <w:rPr>
          <w:rFonts w:ascii="Times New Roman" w:hAnsi="Times New Roman" w:cs="Times New Roman"/>
          <w:sz w:val="24"/>
          <w:szCs w:val="24"/>
        </w:rPr>
        <w:t>/1</w:t>
      </w:r>
      <w:r w:rsidR="0024774F">
        <w:rPr>
          <w:rFonts w:ascii="Times New Roman" w:hAnsi="Times New Roman" w:cs="Times New Roman"/>
          <w:sz w:val="24"/>
          <w:szCs w:val="24"/>
        </w:rPr>
        <w:t>9</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r w:rsidR="00E84BDF">
        <w:rPr>
          <w:rFonts w:ascii="Times New Roman" w:hAnsi="Times New Roman" w:cs="Times New Roman"/>
          <w:sz w:val="24"/>
          <w:szCs w:val="24"/>
        </w:rPr>
        <w:tab/>
      </w:r>
      <w:r w:rsidR="00E84BDF">
        <w:rPr>
          <w:rFonts w:ascii="Times New Roman" w:hAnsi="Times New Roman" w:cs="Times New Roman"/>
          <w:sz w:val="24"/>
          <w:szCs w:val="24"/>
        </w:rPr>
        <w:tab/>
      </w:r>
    </w:p>
    <w:p w14:paraId="6066FB17" w14:textId="747691D1" w:rsidR="005F23FC" w:rsidRDefault="0049242D" w:rsidP="00AF72E3">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5522D">
        <w:rPr>
          <w:rFonts w:ascii="Times New Roman" w:hAnsi="Times New Roman" w:cs="Times New Roman"/>
          <w:sz w:val="24"/>
          <w:szCs w:val="24"/>
        </w:rPr>
        <w:t xml:space="preserve">    </w:t>
      </w:r>
      <w:r w:rsidR="00B418C9">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F01271" w:rsidRPr="00F01271">
        <w:rPr>
          <w:rFonts w:ascii="Times New Roman" w:hAnsi="Times New Roman" w:cs="Times New Roman"/>
          <w:sz w:val="24"/>
          <w:szCs w:val="24"/>
        </w:rPr>
        <w:t xml:space="preserve"> </w:t>
      </w:r>
      <w:r w:rsidR="00F01271">
        <w:rPr>
          <w:rFonts w:ascii="Times New Roman" w:hAnsi="Times New Roman" w:cs="Times New Roman"/>
          <w:sz w:val="24"/>
          <w:szCs w:val="24"/>
        </w:rPr>
        <w:t>001</w:t>
      </w:r>
      <w:r w:rsidR="005F23FC">
        <w:rPr>
          <w:rFonts w:ascii="Times New Roman" w:hAnsi="Times New Roman" w:cs="Times New Roman"/>
          <w:sz w:val="24"/>
          <w:szCs w:val="24"/>
        </w:rPr>
        <w:t>50</w:t>
      </w:r>
      <w:r w:rsidR="00AF72E3">
        <w:rPr>
          <w:rFonts w:ascii="Times New Roman" w:hAnsi="Times New Roman" w:cs="Times New Roman"/>
          <w:sz w:val="24"/>
          <w:szCs w:val="24"/>
        </w:rPr>
        <w:t>2</w:t>
      </w:r>
      <w:r w:rsidR="004038F3" w:rsidRPr="004038F3">
        <w:rPr>
          <w:rFonts w:ascii="Times New Roman" w:hAnsi="Times New Roman" w:cs="Times New Roman"/>
          <w:sz w:val="24"/>
          <w:szCs w:val="24"/>
        </w:rPr>
        <w:t xml:space="preserve"> </w:t>
      </w:r>
      <w:r w:rsidR="00AF72E3">
        <w:rPr>
          <w:rFonts w:ascii="Times New Roman" w:hAnsi="Times New Roman" w:cs="Times New Roman"/>
          <w:sz w:val="24"/>
          <w:szCs w:val="24"/>
        </w:rPr>
        <w:t xml:space="preserve">Npower Ltd. – </w:t>
      </w:r>
      <w:r w:rsidR="00363A37">
        <w:rPr>
          <w:rFonts w:ascii="Times New Roman" w:hAnsi="Times New Roman" w:cs="Times New Roman"/>
          <w:sz w:val="24"/>
          <w:szCs w:val="24"/>
        </w:rPr>
        <w:t>energy</w:t>
      </w:r>
      <w:r w:rsidR="00AF72E3">
        <w:rPr>
          <w:rFonts w:ascii="Times New Roman" w:hAnsi="Times New Roman" w:cs="Times New Roman"/>
          <w:sz w:val="24"/>
          <w:szCs w:val="24"/>
        </w:rPr>
        <w:t xml:space="preserve"> for street lights………………………</w:t>
      </w:r>
      <w:r w:rsidR="00AF72E3">
        <w:rPr>
          <w:rFonts w:ascii="Times New Roman" w:hAnsi="Times New Roman" w:cs="Times New Roman"/>
          <w:sz w:val="24"/>
          <w:szCs w:val="24"/>
        </w:rPr>
        <w:tab/>
        <w:t>£1103.80</w:t>
      </w:r>
    </w:p>
    <w:p w14:paraId="69BB99C3" w14:textId="2C255412" w:rsidR="005F23FC" w:rsidRDefault="005F23FC" w:rsidP="005F23FC">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50</w:t>
      </w:r>
      <w:r w:rsidR="00AF72E3">
        <w:rPr>
          <w:rFonts w:ascii="Times New Roman" w:hAnsi="Times New Roman" w:cs="Times New Roman"/>
          <w:sz w:val="24"/>
          <w:szCs w:val="24"/>
        </w:rPr>
        <w:t>3</w:t>
      </w:r>
      <w:r>
        <w:rPr>
          <w:rFonts w:ascii="Times New Roman" w:hAnsi="Times New Roman" w:cs="Times New Roman"/>
          <w:sz w:val="24"/>
          <w:szCs w:val="24"/>
        </w:rPr>
        <w:t xml:space="preserve"> </w:t>
      </w:r>
      <w:r w:rsidR="00AF72E3">
        <w:rPr>
          <w:rFonts w:ascii="Times New Roman" w:hAnsi="Times New Roman" w:cs="Times New Roman"/>
          <w:sz w:val="24"/>
          <w:szCs w:val="24"/>
        </w:rPr>
        <w:t>Claverley Parochial Church Council………………………</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F72E3">
        <w:rPr>
          <w:rFonts w:ascii="Times New Roman" w:hAnsi="Times New Roman" w:cs="Times New Roman"/>
          <w:sz w:val="24"/>
          <w:szCs w:val="24"/>
        </w:rPr>
        <w:t>1500.00</w:t>
      </w:r>
      <w:r>
        <w:rPr>
          <w:rFonts w:ascii="Times New Roman" w:hAnsi="Times New Roman" w:cs="Times New Roman"/>
          <w:sz w:val="24"/>
          <w:szCs w:val="24"/>
        </w:rPr>
        <w:tab/>
      </w:r>
      <w:r>
        <w:rPr>
          <w:rFonts w:ascii="Times New Roman" w:hAnsi="Times New Roman" w:cs="Times New Roman"/>
          <w:sz w:val="24"/>
          <w:szCs w:val="24"/>
        </w:rPr>
        <w:tab/>
      </w:r>
    </w:p>
    <w:p w14:paraId="528B8B8A" w14:textId="421F32EC" w:rsidR="00476AD6" w:rsidRDefault="00E84BDF" w:rsidP="00C56871">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r>
        <w:rPr>
          <w:rFonts w:ascii="Times New Roman" w:hAnsi="Times New Roman" w:cs="Times New Roman"/>
          <w:sz w:val="24"/>
          <w:szCs w:val="24"/>
        </w:rPr>
        <w:t>It was</w:t>
      </w:r>
      <w:r w:rsidR="00F4097E">
        <w:rPr>
          <w:rFonts w:ascii="Times New Roman" w:hAnsi="Times New Roman" w:cs="Times New Roman"/>
          <w:sz w:val="24"/>
          <w:szCs w:val="24"/>
        </w:rPr>
        <w:t xml:space="preserve"> proposed by Councillor</w:t>
      </w:r>
      <w:r w:rsidR="00EE2170">
        <w:rPr>
          <w:rFonts w:ascii="Times New Roman" w:hAnsi="Times New Roman" w:cs="Times New Roman"/>
          <w:sz w:val="24"/>
          <w:szCs w:val="24"/>
        </w:rPr>
        <w:t xml:space="preserve"> </w:t>
      </w:r>
      <w:r w:rsidR="00CF784D">
        <w:rPr>
          <w:rFonts w:ascii="Times New Roman" w:hAnsi="Times New Roman" w:cs="Times New Roman"/>
          <w:sz w:val="24"/>
          <w:szCs w:val="24"/>
        </w:rPr>
        <w:t>Cowie</w:t>
      </w:r>
      <w:r>
        <w:rPr>
          <w:rFonts w:ascii="Times New Roman" w:hAnsi="Times New Roman" w:cs="Times New Roman"/>
          <w:sz w:val="24"/>
          <w:szCs w:val="24"/>
        </w:rPr>
        <w:t>, s</w:t>
      </w:r>
      <w:r w:rsidR="00DD0FA6">
        <w:rPr>
          <w:rFonts w:ascii="Times New Roman" w:hAnsi="Times New Roman" w:cs="Times New Roman"/>
          <w:sz w:val="24"/>
          <w:szCs w:val="24"/>
        </w:rPr>
        <w:t>e</w:t>
      </w:r>
      <w:r>
        <w:rPr>
          <w:rFonts w:ascii="Times New Roman" w:hAnsi="Times New Roman" w:cs="Times New Roman"/>
          <w:sz w:val="24"/>
          <w:szCs w:val="24"/>
        </w:rPr>
        <w:t>c</w:t>
      </w:r>
      <w:r w:rsidR="0006393A">
        <w:rPr>
          <w:rFonts w:ascii="Times New Roman" w:hAnsi="Times New Roman" w:cs="Times New Roman"/>
          <w:sz w:val="24"/>
          <w:szCs w:val="24"/>
        </w:rPr>
        <w:t xml:space="preserve">onded by </w:t>
      </w:r>
      <w:r w:rsidR="00F4097E">
        <w:rPr>
          <w:rFonts w:ascii="Times New Roman" w:hAnsi="Times New Roman" w:cs="Times New Roman"/>
          <w:sz w:val="24"/>
          <w:szCs w:val="24"/>
        </w:rPr>
        <w:t>Councillor</w:t>
      </w:r>
      <w:r w:rsidR="00B37DEC">
        <w:rPr>
          <w:rFonts w:ascii="Times New Roman" w:hAnsi="Times New Roman" w:cs="Times New Roman"/>
          <w:sz w:val="24"/>
          <w:szCs w:val="24"/>
        </w:rPr>
        <w:t xml:space="preserve"> </w:t>
      </w:r>
      <w:r w:rsidR="005F23FC">
        <w:rPr>
          <w:rFonts w:ascii="Times New Roman" w:hAnsi="Times New Roman" w:cs="Times New Roman"/>
          <w:sz w:val="24"/>
          <w:szCs w:val="24"/>
        </w:rPr>
        <w:t>Pa</w:t>
      </w:r>
      <w:r w:rsidR="00CF784D">
        <w:rPr>
          <w:rFonts w:ascii="Times New Roman" w:hAnsi="Times New Roman" w:cs="Times New Roman"/>
          <w:sz w:val="24"/>
          <w:szCs w:val="24"/>
        </w:rPr>
        <w:t>rr</w:t>
      </w:r>
      <w:r w:rsidR="000A4EB8">
        <w:rPr>
          <w:rFonts w:ascii="Times New Roman" w:hAnsi="Times New Roman" w:cs="Times New Roman"/>
          <w:sz w:val="24"/>
          <w:szCs w:val="24"/>
        </w:rPr>
        <w:t xml:space="preserve"> </w:t>
      </w:r>
      <w:r>
        <w:rPr>
          <w:rFonts w:ascii="Times New Roman" w:hAnsi="Times New Roman" w:cs="Times New Roman"/>
          <w:sz w:val="24"/>
          <w:szCs w:val="24"/>
        </w:rPr>
        <w:t>and agreed by the Council to pass the cheque</w:t>
      </w:r>
      <w:r w:rsidR="00131FB5">
        <w:rPr>
          <w:rFonts w:ascii="Times New Roman" w:hAnsi="Times New Roman" w:cs="Times New Roman"/>
          <w:sz w:val="24"/>
          <w:szCs w:val="24"/>
        </w:rPr>
        <w:t>s</w:t>
      </w:r>
      <w:r>
        <w:rPr>
          <w:rFonts w:ascii="Times New Roman" w:hAnsi="Times New Roman" w:cs="Times New Roman"/>
          <w:sz w:val="24"/>
          <w:szCs w:val="24"/>
        </w:rPr>
        <w:t xml:space="preserve"> for payment. </w:t>
      </w:r>
    </w:p>
    <w:p w14:paraId="3F2DF5CB" w14:textId="613B5319" w:rsidR="007806A5" w:rsidRDefault="007806A5" w:rsidP="00C56871">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p>
    <w:p w14:paraId="4E751A9A" w14:textId="1B5C57EA" w:rsidR="007558BE" w:rsidRDefault="007806A5" w:rsidP="007806A5">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r>
        <w:rPr>
          <w:rFonts w:ascii="Times New Roman" w:hAnsi="Times New Roman" w:cs="Times New Roman"/>
          <w:b/>
          <w:sz w:val="24"/>
          <w:szCs w:val="24"/>
          <w:u w:val="single"/>
        </w:rPr>
        <w:t>ADJOURNMENT</w:t>
      </w:r>
      <w:r w:rsidR="0006393A">
        <w:rPr>
          <w:rFonts w:ascii="Times New Roman" w:hAnsi="Times New Roman" w:cs="Times New Roman"/>
          <w:sz w:val="24"/>
          <w:szCs w:val="24"/>
        </w:rPr>
        <w:t xml:space="preserve"> </w:t>
      </w:r>
    </w:p>
    <w:p w14:paraId="57B42782" w14:textId="4ACCE018" w:rsidR="00595FD4" w:rsidRDefault="00EE53DA"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2E2E">
        <w:rPr>
          <w:rFonts w:ascii="Times New Roman" w:hAnsi="Times New Roman" w:cs="Times New Roman"/>
          <w:sz w:val="24"/>
          <w:szCs w:val="24"/>
        </w:rPr>
        <w:t>9</w:t>
      </w:r>
      <w:r w:rsidR="00D94F0F">
        <w:rPr>
          <w:rFonts w:ascii="Times New Roman" w:hAnsi="Times New Roman" w:cs="Times New Roman"/>
          <w:sz w:val="24"/>
          <w:szCs w:val="24"/>
        </w:rPr>
        <w:t>.</w:t>
      </w:r>
      <w:r w:rsidR="005F23FC">
        <w:rPr>
          <w:rFonts w:ascii="Times New Roman" w:hAnsi="Times New Roman" w:cs="Times New Roman"/>
          <w:sz w:val="24"/>
          <w:szCs w:val="24"/>
        </w:rPr>
        <w:t>1</w:t>
      </w:r>
      <w:r w:rsidR="003C5AA0">
        <w:rPr>
          <w:rFonts w:ascii="Times New Roman" w:hAnsi="Times New Roman" w:cs="Times New Roman"/>
          <w:sz w:val="24"/>
          <w:szCs w:val="24"/>
        </w:rPr>
        <w:t>0</w:t>
      </w:r>
      <w:r w:rsidR="00C852A0">
        <w:rPr>
          <w:rFonts w:ascii="Times New Roman" w:hAnsi="Times New Roman" w:cs="Times New Roman"/>
          <w:sz w:val="24"/>
          <w:szCs w:val="24"/>
        </w:rPr>
        <w:t xml:space="preserve"> p.m.</w:t>
      </w:r>
      <w:r>
        <w:rPr>
          <w:rFonts w:ascii="Times New Roman" w:hAnsi="Times New Roman" w:cs="Times New Roman"/>
          <w:sz w:val="24"/>
          <w:szCs w:val="24"/>
        </w:rPr>
        <w:t xml:space="preserve"> </w:t>
      </w:r>
    </w:p>
    <w:p w14:paraId="55F85016" w14:textId="77777777" w:rsidR="00363A37" w:rsidRDefault="00C56871"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476AD6">
        <w:rPr>
          <w:rFonts w:ascii="Times New Roman" w:hAnsi="Times New Roman" w:cs="Times New Roman"/>
          <w:sz w:val="24"/>
          <w:szCs w:val="24"/>
        </w:rPr>
        <w:t xml:space="preserve">Date of </w:t>
      </w:r>
      <w:r w:rsidR="00A6210D">
        <w:rPr>
          <w:rFonts w:ascii="Times New Roman" w:hAnsi="Times New Roman" w:cs="Times New Roman"/>
          <w:sz w:val="24"/>
          <w:szCs w:val="24"/>
        </w:rPr>
        <w:t xml:space="preserve">next </w:t>
      </w:r>
      <w:r w:rsidR="00476AD6">
        <w:rPr>
          <w:rFonts w:ascii="Times New Roman" w:hAnsi="Times New Roman" w:cs="Times New Roman"/>
          <w:sz w:val="24"/>
          <w:szCs w:val="24"/>
        </w:rPr>
        <w:t xml:space="preserve">meeting: Monday, </w:t>
      </w:r>
      <w:r w:rsidR="00CF784D">
        <w:rPr>
          <w:rFonts w:ascii="Times New Roman" w:hAnsi="Times New Roman" w:cs="Times New Roman"/>
          <w:sz w:val="24"/>
          <w:szCs w:val="24"/>
        </w:rPr>
        <w:t>8</w:t>
      </w:r>
      <w:r w:rsidR="00A6210D" w:rsidRPr="00A6210D">
        <w:rPr>
          <w:rFonts w:ascii="Times New Roman" w:hAnsi="Times New Roman" w:cs="Times New Roman"/>
          <w:sz w:val="24"/>
          <w:szCs w:val="24"/>
          <w:vertAlign w:val="superscript"/>
        </w:rPr>
        <w:t>th</w:t>
      </w:r>
      <w:r w:rsidR="00A6210D">
        <w:rPr>
          <w:rFonts w:ascii="Times New Roman" w:hAnsi="Times New Roman" w:cs="Times New Roman"/>
          <w:sz w:val="24"/>
          <w:szCs w:val="24"/>
        </w:rPr>
        <w:t xml:space="preserve"> </w:t>
      </w:r>
      <w:r w:rsidR="00CF784D">
        <w:rPr>
          <w:rFonts w:ascii="Times New Roman" w:hAnsi="Times New Roman" w:cs="Times New Roman"/>
          <w:sz w:val="24"/>
          <w:szCs w:val="24"/>
        </w:rPr>
        <w:t>April</w:t>
      </w:r>
      <w:r w:rsidR="009A6FB9">
        <w:rPr>
          <w:rFonts w:ascii="Times New Roman" w:hAnsi="Times New Roman" w:cs="Times New Roman"/>
          <w:sz w:val="24"/>
          <w:szCs w:val="24"/>
        </w:rPr>
        <w:t xml:space="preserve"> </w:t>
      </w:r>
      <w:r w:rsidR="00476AD6">
        <w:rPr>
          <w:rFonts w:ascii="Times New Roman" w:hAnsi="Times New Roman" w:cs="Times New Roman"/>
          <w:sz w:val="24"/>
          <w:szCs w:val="24"/>
        </w:rPr>
        <w:t>at 7.30 p.m. in the Village Hall</w:t>
      </w:r>
      <w:r w:rsidR="009A6FB9">
        <w:rPr>
          <w:rFonts w:ascii="Times New Roman" w:hAnsi="Times New Roman" w:cs="Times New Roman"/>
          <w:sz w:val="24"/>
          <w:szCs w:val="24"/>
        </w:rPr>
        <w:t xml:space="preserve"> </w:t>
      </w:r>
    </w:p>
    <w:p w14:paraId="42B43ABB" w14:textId="6CFCE03F" w:rsidR="007558BE" w:rsidRDefault="00363A37"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ab/>
        <w:t>Date of Annual Parish meeting:  Monday, 29</w:t>
      </w:r>
      <w:r w:rsidRPr="00363A37">
        <w:rPr>
          <w:rFonts w:ascii="Times New Roman" w:hAnsi="Times New Roman" w:cs="Times New Roman"/>
          <w:sz w:val="24"/>
          <w:szCs w:val="24"/>
          <w:vertAlign w:val="superscript"/>
        </w:rPr>
        <w:t>th</w:t>
      </w:r>
      <w:r>
        <w:rPr>
          <w:rFonts w:ascii="Times New Roman" w:hAnsi="Times New Roman" w:cs="Times New Roman"/>
          <w:sz w:val="24"/>
          <w:szCs w:val="24"/>
        </w:rPr>
        <w:t xml:space="preserve"> April at 7.30 p.m. in the Village Hall</w:t>
      </w:r>
      <w:r w:rsidR="009A6FB9">
        <w:rPr>
          <w:rFonts w:ascii="Times New Roman" w:hAnsi="Times New Roman" w:cs="Times New Roman"/>
          <w:sz w:val="24"/>
          <w:szCs w:val="24"/>
        </w:rPr>
        <w:t xml:space="preserve">   </w:t>
      </w:r>
    </w:p>
    <w:p w14:paraId="173DFBAA" w14:textId="77777777" w:rsidR="0007291C" w:rsidRDefault="00DD0FA6"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23EC0">
        <w:rPr>
          <w:rFonts w:ascii="Times New Roman" w:hAnsi="Times New Roman" w:cs="Times New Roman"/>
          <w:sz w:val="24"/>
          <w:szCs w:val="24"/>
        </w:rPr>
        <w:t xml:space="preserve"> </w:t>
      </w:r>
      <w:r w:rsidR="00F003DE">
        <w:rPr>
          <w:rFonts w:ascii="Times New Roman" w:hAnsi="Times New Roman" w:cs="Times New Roman"/>
          <w:sz w:val="24"/>
          <w:szCs w:val="24"/>
        </w:rPr>
        <w:tab/>
      </w:r>
    </w:p>
    <w:sectPr w:rsidR="0007291C" w:rsidSect="00A44A29">
      <w:pgSz w:w="11906" w:h="16838"/>
      <w:pgMar w:top="1134"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0746" w14:textId="77777777" w:rsidR="00C72FA4" w:rsidRDefault="00C72FA4" w:rsidP="00706DF9">
      <w:pPr>
        <w:spacing w:line="240" w:lineRule="auto"/>
      </w:pPr>
      <w:r>
        <w:separator/>
      </w:r>
    </w:p>
  </w:endnote>
  <w:endnote w:type="continuationSeparator" w:id="0">
    <w:p w14:paraId="5767A100" w14:textId="77777777" w:rsidR="00C72FA4" w:rsidRDefault="00C72FA4"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9345" w14:textId="77777777" w:rsidR="00C72FA4" w:rsidRDefault="00C72FA4" w:rsidP="00706DF9">
      <w:pPr>
        <w:spacing w:line="240" w:lineRule="auto"/>
      </w:pPr>
      <w:r>
        <w:separator/>
      </w:r>
    </w:p>
  </w:footnote>
  <w:footnote w:type="continuationSeparator" w:id="0">
    <w:p w14:paraId="5C3EAD43" w14:textId="77777777" w:rsidR="00C72FA4" w:rsidRDefault="00C72FA4"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7"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0"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4"/>
  </w:num>
  <w:num w:numId="6">
    <w:abstractNumId w:val="10"/>
  </w:num>
  <w:num w:numId="7">
    <w:abstractNumId w:val="5"/>
  </w:num>
  <w:num w:numId="8">
    <w:abstractNumId w:val="1"/>
  </w:num>
  <w:num w:numId="9">
    <w:abstractNumId w:val="13"/>
  </w:num>
  <w:num w:numId="10">
    <w:abstractNumId w:val="6"/>
  </w:num>
  <w:num w:numId="11">
    <w:abstractNumId w:val="1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BB2"/>
    <w:rsid w:val="000019CB"/>
    <w:rsid w:val="00001EDA"/>
    <w:rsid w:val="00002118"/>
    <w:rsid w:val="00002425"/>
    <w:rsid w:val="0000242D"/>
    <w:rsid w:val="0000265D"/>
    <w:rsid w:val="00002959"/>
    <w:rsid w:val="00002F68"/>
    <w:rsid w:val="00003966"/>
    <w:rsid w:val="00003C7E"/>
    <w:rsid w:val="00003E3E"/>
    <w:rsid w:val="000045F6"/>
    <w:rsid w:val="000055C2"/>
    <w:rsid w:val="00005855"/>
    <w:rsid w:val="00005D3D"/>
    <w:rsid w:val="00005E2A"/>
    <w:rsid w:val="0000633A"/>
    <w:rsid w:val="00006471"/>
    <w:rsid w:val="00006BD4"/>
    <w:rsid w:val="000076A7"/>
    <w:rsid w:val="0000793E"/>
    <w:rsid w:val="00007F8E"/>
    <w:rsid w:val="0001046C"/>
    <w:rsid w:val="0001053D"/>
    <w:rsid w:val="0001066A"/>
    <w:rsid w:val="00010911"/>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FFE"/>
    <w:rsid w:val="0002031A"/>
    <w:rsid w:val="000207CF"/>
    <w:rsid w:val="00020C91"/>
    <w:rsid w:val="00020D4D"/>
    <w:rsid w:val="00021676"/>
    <w:rsid w:val="00021C59"/>
    <w:rsid w:val="000223F4"/>
    <w:rsid w:val="0002249D"/>
    <w:rsid w:val="000227C4"/>
    <w:rsid w:val="00022FD7"/>
    <w:rsid w:val="00023035"/>
    <w:rsid w:val="0002338A"/>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2BE"/>
    <w:rsid w:val="00033347"/>
    <w:rsid w:val="00033672"/>
    <w:rsid w:val="00033C25"/>
    <w:rsid w:val="00033D92"/>
    <w:rsid w:val="00033E14"/>
    <w:rsid w:val="000341B3"/>
    <w:rsid w:val="00034B9D"/>
    <w:rsid w:val="000351C7"/>
    <w:rsid w:val="00036327"/>
    <w:rsid w:val="000368D7"/>
    <w:rsid w:val="00036AC3"/>
    <w:rsid w:val="00036B4C"/>
    <w:rsid w:val="000379D7"/>
    <w:rsid w:val="00037D3A"/>
    <w:rsid w:val="00040C83"/>
    <w:rsid w:val="00040DAC"/>
    <w:rsid w:val="00041150"/>
    <w:rsid w:val="0004180B"/>
    <w:rsid w:val="000418D2"/>
    <w:rsid w:val="00042679"/>
    <w:rsid w:val="00042B85"/>
    <w:rsid w:val="00042BEA"/>
    <w:rsid w:val="00043939"/>
    <w:rsid w:val="00044911"/>
    <w:rsid w:val="00044A7D"/>
    <w:rsid w:val="00044EB7"/>
    <w:rsid w:val="00044F46"/>
    <w:rsid w:val="00045016"/>
    <w:rsid w:val="0004508C"/>
    <w:rsid w:val="00045979"/>
    <w:rsid w:val="00045DE2"/>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4931"/>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508D"/>
    <w:rsid w:val="0008551E"/>
    <w:rsid w:val="00085663"/>
    <w:rsid w:val="000856BB"/>
    <w:rsid w:val="00086870"/>
    <w:rsid w:val="00087194"/>
    <w:rsid w:val="000873DD"/>
    <w:rsid w:val="00090335"/>
    <w:rsid w:val="000906A3"/>
    <w:rsid w:val="000909C6"/>
    <w:rsid w:val="00090E56"/>
    <w:rsid w:val="00090FFC"/>
    <w:rsid w:val="0009153B"/>
    <w:rsid w:val="00091893"/>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5133"/>
    <w:rsid w:val="000B54DA"/>
    <w:rsid w:val="000B5ADE"/>
    <w:rsid w:val="000B5B8E"/>
    <w:rsid w:val="000B5C15"/>
    <w:rsid w:val="000B643D"/>
    <w:rsid w:val="000B6BA9"/>
    <w:rsid w:val="000B7231"/>
    <w:rsid w:val="000B724A"/>
    <w:rsid w:val="000B750E"/>
    <w:rsid w:val="000B7E18"/>
    <w:rsid w:val="000C01D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68A"/>
    <w:rsid w:val="000D794A"/>
    <w:rsid w:val="000D7B87"/>
    <w:rsid w:val="000D7DC2"/>
    <w:rsid w:val="000E02BD"/>
    <w:rsid w:val="000E0583"/>
    <w:rsid w:val="000E07D3"/>
    <w:rsid w:val="000E0C54"/>
    <w:rsid w:val="000E0DA9"/>
    <w:rsid w:val="000E139C"/>
    <w:rsid w:val="000E16D6"/>
    <w:rsid w:val="000E1996"/>
    <w:rsid w:val="000E19D8"/>
    <w:rsid w:val="000E26C2"/>
    <w:rsid w:val="000E27FA"/>
    <w:rsid w:val="000E3425"/>
    <w:rsid w:val="000E39B8"/>
    <w:rsid w:val="000E3B6C"/>
    <w:rsid w:val="000E3FA6"/>
    <w:rsid w:val="000E44E3"/>
    <w:rsid w:val="000E4838"/>
    <w:rsid w:val="000E48E9"/>
    <w:rsid w:val="000E7892"/>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3104"/>
    <w:rsid w:val="00113C0E"/>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61F"/>
    <w:rsid w:val="0012177A"/>
    <w:rsid w:val="00121935"/>
    <w:rsid w:val="00121DC7"/>
    <w:rsid w:val="00122417"/>
    <w:rsid w:val="001224B1"/>
    <w:rsid w:val="00122C3B"/>
    <w:rsid w:val="00122EF1"/>
    <w:rsid w:val="00123C4A"/>
    <w:rsid w:val="00123FBF"/>
    <w:rsid w:val="00124617"/>
    <w:rsid w:val="00124DEF"/>
    <w:rsid w:val="00125CE8"/>
    <w:rsid w:val="00126C17"/>
    <w:rsid w:val="00126D3A"/>
    <w:rsid w:val="00126D9A"/>
    <w:rsid w:val="0012716E"/>
    <w:rsid w:val="001305D3"/>
    <w:rsid w:val="00130838"/>
    <w:rsid w:val="001310D8"/>
    <w:rsid w:val="00131FB5"/>
    <w:rsid w:val="0013206E"/>
    <w:rsid w:val="00132997"/>
    <w:rsid w:val="00132B6F"/>
    <w:rsid w:val="00133019"/>
    <w:rsid w:val="001336B0"/>
    <w:rsid w:val="00133E30"/>
    <w:rsid w:val="00133E7B"/>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25BC"/>
    <w:rsid w:val="00142BA3"/>
    <w:rsid w:val="00142DC7"/>
    <w:rsid w:val="00143B1C"/>
    <w:rsid w:val="00143D4E"/>
    <w:rsid w:val="00143FC9"/>
    <w:rsid w:val="001444B9"/>
    <w:rsid w:val="00144856"/>
    <w:rsid w:val="001455E6"/>
    <w:rsid w:val="00145713"/>
    <w:rsid w:val="0014575D"/>
    <w:rsid w:val="0014584A"/>
    <w:rsid w:val="00145B32"/>
    <w:rsid w:val="00146E89"/>
    <w:rsid w:val="00146FA4"/>
    <w:rsid w:val="00147750"/>
    <w:rsid w:val="00147BCC"/>
    <w:rsid w:val="00152853"/>
    <w:rsid w:val="0015302B"/>
    <w:rsid w:val="0015306F"/>
    <w:rsid w:val="00154611"/>
    <w:rsid w:val="00154691"/>
    <w:rsid w:val="001550CC"/>
    <w:rsid w:val="001553CF"/>
    <w:rsid w:val="001554C0"/>
    <w:rsid w:val="00156CC8"/>
    <w:rsid w:val="00157617"/>
    <w:rsid w:val="00157689"/>
    <w:rsid w:val="00157982"/>
    <w:rsid w:val="00157FA1"/>
    <w:rsid w:val="00160577"/>
    <w:rsid w:val="001608C7"/>
    <w:rsid w:val="00160A66"/>
    <w:rsid w:val="00161252"/>
    <w:rsid w:val="00161566"/>
    <w:rsid w:val="00161580"/>
    <w:rsid w:val="00161932"/>
    <w:rsid w:val="00161A44"/>
    <w:rsid w:val="00162806"/>
    <w:rsid w:val="00162AB4"/>
    <w:rsid w:val="001630F0"/>
    <w:rsid w:val="001636CC"/>
    <w:rsid w:val="00163795"/>
    <w:rsid w:val="00163AFE"/>
    <w:rsid w:val="00163EFB"/>
    <w:rsid w:val="0016422C"/>
    <w:rsid w:val="001643A2"/>
    <w:rsid w:val="00164685"/>
    <w:rsid w:val="00165039"/>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80152"/>
    <w:rsid w:val="001809CA"/>
    <w:rsid w:val="00180CAD"/>
    <w:rsid w:val="00180DD3"/>
    <w:rsid w:val="00181358"/>
    <w:rsid w:val="00181E2C"/>
    <w:rsid w:val="00181EA8"/>
    <w:rsid w:val="0018277C"/>
    <w:rsid w:val="00182BCE"/>
    <w:rsid w:val="00183445"/>
    <w:rsid w:val="0018394C"/>
    <w:rsid w:val="00183EEE"/>
    <w:rsid w:val="00183FA8"/>
    <w:rsid w:val="00183FE1"/>
    <w:rsid w:val="00183FEA"/>
    <w:rsid w:val="001843D9"/>
    <w:rsid w:val="00184671"/>
    <w:rsid w:val="00184B28"/>
    <w:rsid w:val="00185479"/>
    <w:rsid w:val="001862CE"/>
    <w:rsid w:val="00186BEA"/>
    <w:rsid w:val="001871A4"/>
    <w:rsid w:val="0018722F"/>
    <w:rsid w:val="001902FD"/>
    <w:rsid w:val="0019075A"/>
    <w:rsid w:val="001907F1"/>
    <w:rsid w:val="00190A52"/>
    <w:rsid w:val="00190C8E"/>
    <w:rsid w:val="00190FBD"/>
    <w:rsid w:val="001913B8"/>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725"/>
    <w:rsid w:val="001C1D05"/>
    <w:rsid w:val="001C1D71"/>
    <w:rsid w:val="001C1F1D"/>
    <w:rsid w:val="001C23D2"/>
    <w:rsid w:val="001C272F"/>
    <w:rsid w:val="001C3533"/>
    <w:rsid w:val="001C367F"/>
    <w:rsid w:val="001C3761"/>
    <w:rsid w:val="001C4190"/>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3265"/>
    <w:rsid w:val="001D3470"/>
    <w:rsid w:val="001D3585"/>
    <w:rsid w:val="001D3B0F"/>
    <w:rsid w:val="001D3BF2"/>
    <w:rsid w:val="001D4960"/>
    <w:rsid w:val="001D4ABE"/>
    <w:rsid w:val="001D4AC3"/>
    <w:rsid w:val="001D4BF6"/>
    <w:rsid w:val="001D5208"/>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4302"/>
    <w:rsid w:val="001F52FD"/>
    <w:rsid w:val="001F53D2"/>
    <w:rsid w:val="001F5750"/>
    <w:rsid w:val="001F6631"/>
    <w:rsid w:val="001F66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F4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655"/>
    <w:rsid w:val="00230659"/>
    <w:rsid w:val="00230747"/>
    <w:rsid w:val="0023074B"/>
    <w:rsid w:val="002312C6"/>
    <w:rsid w:val="00231E01"/>
    <w:rsid w:val="00232163"/>
    <w:rsid w:val="0023321B"/>
    <w:rsid w:val="002335F0"/>
    <w:rsid w:val="00233766"/>
    <w:rsid w:val="00233BEE"/>
    <w:rsid w:val="00233CC1"/>
    <w:rsid w:val="002340DF"/>
    <w:rsid w:val="00234139"/>
    <w:rsid w:val="002345DB"/>
    <w:rsid w:val="0023474E"/>
    <w:rsid w:val="0023475C"/>
    <w:rsid w:val="00234A0B"/>
    <w:rsid w:val="00234A39"/>
    <w:rsid w:val="00235288"/>
    <w:rsid w:val="00235391"/>
    <w:rsid w:val="00237277"/>
    <w:rsid w:val="00237696"/>
    <w:rsid w:val="00237894"/>
    <w:rsid w:val="002408E7"/>
    <w:rsid w:val="00241019"/>
    <w:rsid w:val="00241137"/>
    <w:rsid w:val="00241978"/>
    <w:rsid w:val="00241D3B"/>
    <w:rsid w:val="00241FBA"/>
    <w:rsid w:val="00242F3A"/>
    <w:rsid w:val="00243561"/>
    <w:rsid w:val="00243C91"/>
    <w:rsid w:val="00243D96"/>
    <w:rsid w:val="002445D8"/>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8FF"/>
    <w:rsid w:val="00274D04"/>
    <w:rsid w:val="002750DC"/>
    <w:rsid w:val="00275406"/>
    <w:rsid w:val="00275CEE"/>
    <w:rsid w:val="00275E23"/>
    <w:rsid w:val="00276508"/>
    <w:rsid w:val="002766B8"/>
    <w:rsid w:val="00276DEE"/>
    <w:rsid w:val="00276F89"/>
    <w:rsid w:val="00277308"/>
    <w:rsid w:val="002773C3"/>
    <w:rsid w:val="0028067B"/>
    <w:rsid w:val="00280978"/>
    <w:rsid w:val="00280BB4"/>
    <w:rsid w:val="00281286"/>
    <w:rsid w:val="00281A51"/>
    <w:rsid w:val="00281AF8"/>
    <w:rsid w:val="002820EB"/>
    <w:rsid w:val="002821C1"/>
    <w:rsid w:val="00282D08"/>
    <w:rsid w:val="00283027"/>
    <w:rsid w:val="0028479E"/>
    <w:rsid w:val="0028485A"/>
    <w:rsid w:val="002849E2"/>
    <w:rsid w:val="00284F1D"/>
    <w:rsid w:val="002856C9"/>
    <w:rsid w:val="002859D2"/>
    <w:rsid w:val="00286197"/>
    <w:rsid w:val="00286449"/>
    <w:rsid w:val="00286628"/>
    <w:rsid w:val="002868F7"/>
    <w:rsid w:val="00286A8A"/>
    <w:rsid w:val="0028739C"/>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4268"/>
    <w:rsid w:val="002A4353"/>
    <w:rsid w:val="002A44C1"/>
    <w:rsid w:val="002A4848"/>
    <w:rsid w:val="002A528F"/>
    <w:rsid w:val="002A5491"/>
    <w:rsid w:val="002A55E3"/>
    <w:rsid w:val="002A671C"/>
    <w:rsid w:val="002A675A"/>
    <w:rsid w:val="002A6B47"/>
    <w:rsid w:val="002A6D66"/>
    <w:rsid w:val="002A6DF3"/>
    <w:rsid w:val="002A73C3"/>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A5F"/>
    <w:rsid w:val="002B5B8A"/>
    <w:rsid w:val="002B634A"/>
    <w:rsid w:val="002B769E"/>
    <w:rsid w:val="002B7D3B"/>
    <w:rsid w:val="002C0009"/>
    <w:rsid w:val="002C0731"/>
    <w:rsid w:val="002C0961"/>
    <w:rsid w:val="002C0998"/>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E5"/>
    <w:rsid w:val="002C6012"/>
    <w:rsid w:val="002C6BD7"/>
    <w:rsid w:val="002C7115"/>
    <w:rsid w:val="002C750E"/>
    <w:rsid w:val="002C7B8C"/>
    <w:rsid w:val="002C7E55"/>
    <w:rsid w:val="002D01EE"/>
    <w:rsid w:val="002D02A2"/>
    <w:rsid w:val="002D03CF"/>
    <w:rsid w:val="002D09CE"/>
    <w:rsid w:val="002D0FFD"/>
    <w:rsid w:val="002D16DE"/>
    <w:rsid w:val="002D1819"/>
    <w:rsid w:val="002D1A81"/>
    <w:rsid w:val="002D1D9E"/>
    <w:rsid w:val="002D1E56"/>
    <w:rsid w:val="002D2023"/>
    <w:rsid w:val="002D231E"/>
    <w:rsid w:val="002D2A0B"/>
    <w:rsid w:val="002D2CDB"/>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1474"/>
    <w:rsid w:val="002E1663"/>
    <w:rsid w:val="002E1F8E"/>
    <w:rsid w:val="002E21C7"/>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F28"/>
    <w:rsid w:val="002F4146"/>
    <w:rsid w:val="002F47DD"/>
    <w:rsid w:val="002F4837"/>
    <w:rsid w:val="002F4D1D"/>
    <w:rsid w:val="002F4FE4"/>
    <w:rsid w:val="002F5363"/>
    <w:rsid w:val="002F7F32"/>
    <w:rsid w:val="003005D2"/>
    <w:rsid w:val="00300863"/>
    <w:rsid w:val="00300ABD"/>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6B02"/>
    <w:rsid w:val="00316B28"/>
    <w:rsid w:val="00317D4B"/>
    <w:rsid w:val="0032012E"/>
    <w:rsid w:val="00321003"/>
    <w:rsid w:val="003213C3"/>
    <w:rsid w:val="003215BC"/>
    <w:rsid w:val="0032165F"/>
    <w:rsid w:val="0032193A"/>
    <w:rsid w:val="0032201B"/>
    <w:rsid w:val="0032233B"/>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E7F"/>
    <w:rsid w:val="00330EA2"/>
    <w:rsid w:val="00330F3F"/>
    <w:rsid w:val="00332989"/>
    <w:rsid w:val="00333063"/>
    <w:rsid w:val="003338F4"/>
    <w:rsid w:val="0033417A"/>
    <w:rsid w:val="003344C7"/>
    <w:rsid w:val="00334512"/>
    <w:rsid w:val="00335010"/>
    <w:rsid w:val="0033519E"/>
    <w:rsid w:val="00335444"/>
    <w:rsid w:val="00335AF6"/>
    <w:rsid w:val="00335FE5"/>
    <w:rsid w:val="003367E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84E"/>
    <w:rsid w:val="00344BBE"/>
    <w:rsid w:val="003454EF"/>
    <w:rsid w:val="0034569F"/>
    <w:rsid w:val="00345AC3"/>
    <w:rsid w:val="00345BA0"/>
    <w:rsid w:val="00345E76"/>
    <w:rsid w:val="003465B2"/>
    <w:rsid w:val="00346606"/>
    <w:rsid w:val="00346A72"/>
    <w:rsid w:val="00346FAC"/>
    <w:rsid w:val="003473C0"/>
    <w:rsid w:val="00347D5E"/>
    <w:rsid w:val="00347F2A"/>
    <w:rsid w:val="00347F7F"/>
    <w:rsid w:val="003504FC"/>
    <w:rsid w:val="003505D3"/>
    <w:rsid w:val="003506A4"/>
    <w:rsid w:val="003507C5"/>
    <w:rsid w:val="00350B6B"/>
    <w:rsid w:val="0035135A"/>
    <w:rsid w:val="00351404"/>
    <w:rsid w:val="003514C0"/>
    <w:rsid w:val="0035196D"/>
    <w:rsid w:val="00351D0D"/>
    <w:rsid w:val="00351D25"/>
    <w:rsid w:val="003527F8"/>
    <w:rsid w:val="00352C3D"/>
    <w:rsid w:val="00352C9B"/>
    <w:rsid w:val="00352D72"/>
    <w:rsid w:val="00353A5E"/>
    <w:rsid w:val="00353D74"/>
    <w:rsid w:val="00354F59"/>
    <w:rsid w:val="003550A2"/>
    <w:rsid w:val="0035552C"/>
    <w:rsid w:val="0035554A"/>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3812"/>
    <w:rsid w:val="00363925"/>
    <w:rsid w:val="00363A37"/>
    <w:rsid w:val="00363D5F"/>
    <w:rsid w:val="00363E4A"/>
    <w:rsid w:val="00364110"/>
    <w:rsid w:val="0036479E"/>
    <w:rsid w:val="003648AF"/>
    <w:rsid w:val="003652B8"/>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A38"/>
    <w:rsid w:val="003740A4"/>
    <w:rsid w:val="0037424E"/>
    <w:rsid w:val="003748BF"/>
    <w:rsid w:val="00374EA5"/>
    <w:rsid w:val="00374F20"/>
    <w:rsid w:val="00375738"/>
    <w:rsid w:val="00375852"/>
    <w:rsid w:val="0037606D"/>
    <w:rsid w:val="0037664A"/>
    <w:rsid w:val="00376AEA"/>
    <w:rsid w:val="00376EA6"/>
    <w:rsid w:val="00377853"/>
    <w:rsid w:val="00377B59"/>
    <w:rsid w:val="00380271"/>
    <w:rsid w:val="00381975"/>
    <w:rsid w:val="00381CCC"/>
    <w:rsid w:val="00381EA9"/>
    <w:rsid w:val="00381F55"/>
    <w:rsid w:val="0038209E"/>
    <w:rsid w:val="00382783"/>
    <w:rsid w:val="003831C0"/>
    <w:rsid w:val="00383505"/>
    <w:rsid w:val="003835A8"/>
    <w:rsid w:val="00383BF8"/>
    <w:rsid w:val="00383DE0"/>
    <w:rsid w:val="00383FAD"/>
    <w:rsid w:val="003840BA"/>
    <w:rsid w:val="00384159"/>
    <w:rsid w:val="00384521"/>
    <w:rsid w:val="00384F75"/>
    <w:rsid w:val="00385016"/>
    <w:rsid w:val="00386506"/>
    <w:rsid w:val="00387061"/>
    <w:rsid w:val="00387108"/>
    <w:rsid w:val="003871B8"/>
    <w:rsid w:val="0038723C"/>
    <w:rsid w:val="00387744"/>
    <w:rsid w:val="003906D7"/>
    <w:rsid w:val="00390CB5"/>
    <w:rsid w:val="00390D62"/>
    <w:rsid w:val="0039160B"/>
    <w:rsid w:val="00391C18"/>
    <w:rsid w:val="0039282E"/>
    <w:rsid w:val="00393409"/>
    <w:rsid w:val="0039351B"/>
    <w:rsid w:val="0039353D"/>
    <w:rsid w:val="0039482D"/>
    <w:rsid w:val="00394C93"/>
    <w:rsid w:val="00395A4B"/>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9B2"/>
    <w:rsid w:val="003A3BFA"/>
    <w:rsid w:val="003A4F8A"/>
    <w:rsid w:val="003A52C2"/>
    <w:rsid w:val="003A54ED"/>
    <w:rsid w:val="003A5707"/>
    <w:rsid w:val="003A5BCA"/>
    <w:rsid w:val="003A5CE8"/>
    <w:rsid w:val="003A6920"/>
    <w:rsid w:val="003A6E90"/>
    <w:rsid w:val="003A71E2"/>
    <w:rsid w:val="003A7C24"/>
    <w:rsid w:val="003A7FA5"/>
    <w:rsid w:val="003B0490"/>
    <w:rsid w:val="003B09AD"/>
    <w:rsid w:val="003B0BE3"/>
    <w:rsid w:val="003B0D7E"/>
    <w:rsid w:val="003B1991"/>
    <w:rsid w:val="003B1A0C"/>
    <w:rsid w:val="003B1E1F"/>
    <w:rsid w:val="003B2636"/>
    <w:rsid w:val="003B2814"/>
    <w:rsid w:val="003B2D03"/>
    <w:rsid w:val="003B3041"/>
    <w:rsid w:val="003B305C"/>
    <w:rsid w:val="003B32C6"/>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5AA0"/>
    <w:rsid w:val="003C6268"/>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F8E"/>
    <w:rsid w:val="003F0A9E"/>
    <w:rsid w:val="003F0B17"/>
    <w:rsid w:val="003F0D0B"/>
    <w:rsid w:val="003F0E95"/>
    <w:rsid w:val="003F159C"/>
    <w:rsid w:val="003F15A2"/>
    <w:rsid w:val="003F1765"/>
    <w:rsid w:val="003F21DC"/>
    <w:rsid w:val="003F2E04"/>
    <w:rsid w:val="003F30E0"/>
    <w:rsid w:val="003F3143"/>
    <w:rsid w:val="003F3291"/>
    <w:rsid w:val="003F353A"/>
    <w:rsid w:val="003F389E"/>
    <w:rsid w:val="003F4092"/>
    <w:rsid w:val="003F47DB"/>
    <w:rsid w:val="003F56F8"/>
    <w:rsid w:val="003F5D4D"/>
    <w:rsid w:val="003F5E09"/>
    <w:rsid w:val="003F6085"/>
    <w:rsid w:val="003F60CC"/>
    <w:rsid w:val="003F62EB"/>
    <w:rsid w:val="003F6518"/>
    <w:rsid w:val="003F6604"/>
    <w:rsid w:val="003F6BDC"/>
    <w:rsid w:val="003F6EE6"/>
    <w:rsid w:val="003F6F67"/>
    <w:rsid w:val="003F7014"/>
    <w:rsid w:val="003F7DDD"/>
    <w:rsid w:val="003F7EF1"/>
    <w:rsid w:val="004000C2"/>
    <w:rsid w:val="004008DB"/>
    <w:rsid w:val="00400A8C"/>
    <w:rsid w:val="00401307"/>
    <w:rsid w:val="0040139C"/>
    <w:rsid w:val="0040158F"/>
    <w:rsid w:val="0040302A"/>
    <w:rsid w:val="00403888"/>
    <w:rsid w:val="004038F3"/>
    <w:rsid w:val="00403CEC"/>
    <w:rsid w:val="00403E9D"/>
    <w:rsid w:val="00404826"/>
    <w:rsid w:val="00404DC3"/>
    <w:rsid w:val="00404E3D"/>
    <w:rsid w:val="00404E7A"/>
    <w:rsid w:val="00405A1D"/>
    <w:rsid w:val="00405ADB"/>
    <w:rsid w:val="00405BDA"/>
    <w:rsid w:val="00405E26"/>
    <w:rsid w:val="0040604F"/>
    <w:rsid w:val="00410537"/>
    <w:rsid w:val="00410653"/>
    <w:rsid w:val="00410E90"/>
    <w:rsid w:val="004112BF"/>
    <w:rsid w:val="004119CE"/>
    <w:rsid w:val="00411B1A"/>
    <w:rsid w:val="00412BC4"/>
    <w:rsid w:val="00413050"/>
    <w:rsid w:val="00413A8E"/>
    <w:rsid w:val="00413C38"/>
    <w:rsid w:val="0041417A"/>
    <w:rsid w:val="0041420F"/>
    <w:rsid w:val="00414D88"/>
    <w:rsid w:val="00414FC1"/>
    <w:rsid w:val="00415150"/>
    <w:rsid w:val="004151A1"/>
    <w:rsid w:val="00415A68"/>
    <w:rsid w:val="00415C9C"/>
    <w:rsid w:val="00415DDA"/>
    <w:rsid w:val="00415EF2"/>
    <w:rsid w:val="0041611E"/>
    <w:rsid w:val="0041636B"/>
    <w:rsid w:val="00416793"/>
    <w:rsid w:val="00416A50"/>
    <w:rsid w:val="00416B07"/>
    <w:rsid w:val="00416ED6"/>
    <w:rsid w:val="004171D0"/>
    <w:rsid w:val="0041795C"/>
    <w:rsid w:val="00417A32"/>
    <w:rsid w:val="00420736"/>
    <w:rsid w:val="0042088A"/>
    <w:rsid w:val="00421213"/>
    <w:rsid w:val="00421376"/>
    <w:rsid w:val="0042168C"/>
    <w:rsid w:val="00421855"/>
    <w:rsid w:val="00421A42"/>
    <w:rsid w:val="0042254D"/>
    <w:rsid w:val="004230A3"/>
    <w:rsid w:val="00423AD6"/>
    <w:rsid w:val="004243C1"/>
    <w:rsid w:val="00424550"/>
    <w:rsid w:val="0042459D"/>
    <w:rsid w:val="00424B80"/>
    <w:rsid w:val="004253CF"/>
    <w:rsid w:val="00425E60"/>
    <w:rsid w:val="0042622B"/>
    <w:rsid w:val="004262BF"/>
    <w:rsid w:val="00426BF2"/>
    <w:rsid w:val="00426CFB"/>
    <w:rsid w:val="00427D56"/>
    <w:rsid w:val="00427ED5"/>
    <w:rsid w:val="0043046D"/>
    <w:rsid w:val="00430993"/>
    <w:rsid w:val="004311FB"/>
    <w:rsid w:val="00431399"/>
    <w:rsid w:val="00431475"/>
    <w:rsid w:val="00431942"/>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70B0"/>
    <w:rsid w:val="00440AA6"/>
    <w:rsid w:val="0044151A"/>
    <w:rsid w:val="004416F0"/>
    <w:rsid w:val="00441F42"/>
    <w:rsid w:val="00442C9C"/>
    <w:rsid w:val="00443A99"/>
    <w:rsid w:val="00445175"/>
    <w:rsid w:val="0044659E"/>
    <w:rsid w:val="0044689A"/>
    <w:rsid w:val="00446920"/>
    <w:rsid w:val="004469CE"/>
    <w:rsid w:val="00447987"/>
    <w:rsid w:val="00447C78"/>
    <w:rsid w:val="004501D4"/>
    <w:rsid w:val="00450A67"/>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DF2"/>
    <w:rsid w:val="00491FC9"/>
    <w:rsid w:val="0049242D"/>
    <w:rsid w:val="004925AF"/>
    <w:rsid w:val="00492E04"/>
    <w:rsid w:val="004930E1"/>
    <w:rsid w:val="00493251"/>
    <w:rsid w:val="004941CC"/>
    <w:rsid w:val="00494605"/>
    <w:rsid w:val="0049464A"/>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2098"/>
    <w:rsid w:val="004A266D"/>
    <w:rsid w:val="004A293F"/>
    <w:rsid w:val="004A2CA8"/>
    <w:rsid w:val="004A3070"/>
    <w:rsid w:val="004A5438"/>
    <w:rsid w:val="004A5492"/>
    <w:rsid w:val="004A5604"/>
    <w:rsid w:val="004A5779"/>
    <w:rsid w:val="004A5E06"/>
    <w:rsid w:val="004A60AC"/>
    <w:rsid w:val="004A6CFE"/>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68F"/>
    <w:rsid w:val="004B38C2"/>
    <w:rsid w:val="004B4733"/>
    <w:rsid w:val="004B5047"/>
    <w:rsid w:val="004B5534"/>
    <w:rsid w:val="004B56DC"/>
    <w:rsid w:val="004B59BE"/>
    <w:rsid w:val="004B5C5C"/>
    <w:rsid w:val="004B5D7E"/>
    <w:rsid w:val="004B5DA7"/>
    <w:rsid w:val="004B612A"/>
    <w:rsid w:val="004B6732"/>
    <w:rsid w:val="004B6EBD"/>
    <w:rsid w:val="004C0440"/>
    <w:rsid w:val="004C09A4"/>
    <w:rsid w:val="004C13B1"/>
    <w:rsid w:val="004C1632"/>
    <w:rsid w:val="004C18C7"/>
    <w:rsid w:val="004C1E8E"/>
    <w:rsid w:val="004C2FE2"/>
    <w:rsid w:val="004C3395"/>
    <w:rsid w:val="004C34F7"/>
    <w:rsid w:val="004C3762"/>
    <w:rsid w:val="004C3F0B"/>
    <w:rsid w:val="004C4079"/>
    <w:rsid w:val="004C415E"/>
    <w:rsid w:val="004C42E7"/>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A69"/>
    <w:rsid w:val="004E1A8B"/>
    <w:rsid w:val="004E1EC1"/>
    <w:rsid w:val="004E1FEF"/>
    <w:rsid w:val="004E2144"/>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D45"/>
    <w:rsid w:val="00535241"/>
    <w:rsid w:val="00535302"/>
    <w:rsid w:val="00535517"/>
    <w:rsid w:val="00535590"/>
    <w:rsid w:val="00535722"/>
    <w:rsid w:val="00535869"/>
    <w:rsid w:val="00535AB7"/>
    <w:rsid w:val="0053643D"/>
    <w:rsid w:val="005368F4"/>
    <w:rsid w:val="00536C29"/>
    <w:rsid w:val="00536CDC"/>
    <w:rsid w:val="00537101"/>
    <w:rsid w:val="00540399"/>
    <w:rsid w:val="00540436"/>
    <w:rsid w:val="00541155"/>
    <w:rsid w:val="00541402"/>
    <w:rsid w:val="005415BB"/>
    <w:rsid w:val="0054182C"/>
    <w:rsid w:val="00541BDB"/>
    <w:rsid w:val="00541E3E"/>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152C"/>
    <w:rsid w:val="00552453"/>
    <w:rsid w:val="0055278B"/>
    <w:rsid w:val="00552B38"/>
    <w:rsid w:val="00552E02"/>
    <w:rsid w:val="005532A8"/>
    <w:rsid w:val="00553889"/>
    <w:rsid w:val="00553A81"/>
    <w:rsid w:val="00553EB4"/>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609D4"/>
    <w:rsid w:val="00560A9B"/>
    <w:rsid w:val="00560CB1"/>
    <w:rsid w:val="005611F3"/>
    <w:rsid w:val="005617D0"/>
    <w:rsid w:val="00561CDD"/>
    <w:rsid w:val="00561D8C"/>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DBA"/>
    <w:rsid w:val="00566DD9"/>
    <w:rsid w:val="00566F27"/>
    <w:rsid w:val="00567B1D"/>
    <w:rsid w:val="00567D57"/>
    <w:rsid w:val="005701E0"/>
    <w:rsid w:val="00570A4E"/>
    <w:rsid w:val="00570F24"/>
    <w:rsid w:val="00570FF0"/>
    <w:rsid w:val="0057116D"/>
    <w:rsid w:val="005716FB"/>
    <w:rsid w:val="00571A9C"/>
    <w:rsid w:val="00572831"/>
    <w:rsid w:val="0057323E"/>
    <w:rsid w:val="00573499"/>
    <w:rsid w:val="00573ABB"/>
    <w:rsid w:val="00573F47"/>
    <w:rsid w:val="00574504"/>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31B1"/>
    <w:rsid w:val="0058393E"/>
    <w:rsid w:val="00583CCA"/>
    <w:rsid w:val="00584152"/>
    <w:rsid w:val="0058464C"/>
    <w:rsid w:val="00584DA1"/>
    <w:rsid w:val="00584FCE"/>
    <w:rsid w:val="005855B9"/>
    <w:rsid w:val="00585A63"/>
    <w:rsid w:val="00585A89"/>
    <w:rsid w:val="00585BD5"/>
    <w:rsid w:val="00585F2D"/>
    <w:rsid w:val="00586368"/>
    <w:rsid w:val="005863DF"/>
    <w:rsid w:val="00586D81"/>
    <w:rsid w:val="00586F61"/>
    <w:rsid w:val="005870F1"/>
    <w:rsid w:val="005878F7"/>
    <w:rsid w:val="005878FA"/>
    <w:rsid w:val="00587FE3"/>
    <w:rsid w:val="00590111"/>
    <w:rsid w:val="00590468"/>
    <w:rsid w:val="0059102B"/>
    <w:rsid w:val="005913D6"/>
    <w:rsid w:val="005918F4"/>
    <w:rsid w:val="00591CE6"/>
    <w:rsid w:val="00592A8B"/>
    <w:rsid w:val="00593404"/>
    <w:rsid w:val="005935DA"/>
    <w:rsid w:val="005936EB"/>
    <w:rsid w:val="00593CF0"/>
    <w:rsid w:val="00593D85"/>
    <w:rsid w:val="00594A36"/>
    <w:rsid w:val="00595C02"/>
    <w:rsid w:val="00595E2B"/>
    <w:rsid w:val="00595FD4"/>
    <w:rsid w:val="005960D9"/>
    <w:rsid w:val="00596368"/>
    <w:rsid w:val="0059674F"/>
    <w:rsid w:val="005968F5"/>
    <w:rsid w:val="00596C40"/>
    <w:rsid w:val="0059709A"/>
    <w:rsid w:val="005970C9"/>
    <w:rsid w:val="005970E6"/>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A89"/>
    <w:rsid w:val="005A2429"/>
    <w:rsid w:val="005A244E"/>
    <w:rsid w:val="005A3786"/>
    <w:rsid w:val="005A47B4"/>
    <w:rsid w:val="005A481F"/>
    <w:rsid w:val="005A4AC7"/>
    <w:rsid w:val="005A4C6A"/>
    <w:rsid w:val="005A4F8E"/>
    <w:rsid w:val="005A50B6"/>
    <w:rsid w:val="005A5236"/>
    <w:rsid w:val="005A5386"/>
    <w:rsid w:val="005A54EA"/>
    <w:rsid w:val="005A58B7"/>
    <w:rsid w:val="005A5C9E"/>
    <w:rsid w:val="005A6297"/>
    <w:rsid w:val="005A62E3"/>
    <w:rsid w:val="005A63BD"/>
    <w:rsid w:val="005A66AC"/>
    <w:rsid w:val="005A6E7D"/>
    <w:rsid w:val="005A707B"/>
    <w:rsid w:val="005A77DD"/>
    <w:rsid w:val="005A793C"/>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95B"/>
    <w:rsid w:val="005D6862"/>
    <w:rsid w:val="005D6894"/>
    <w:rsid w:val="005D6C67"/>
    <w:rsid w:val="005E0862"/>
    <w:rsid w:val="005E0B26"/>
    <w:rsid w:val="005E1346"/>
    <w:rsid w:val="005E1422"/>
    <w:rsid w:val="005E1424"/>
    <w:rsid w:val="005E1F0D"/>
    <w:rsid w:val="005E24F0"/>
    <w:rsid w:val="005E2720"/>
    <w:rsid w:val="005E2AF8"/>
    <w:rsid w:val="005E3B6E"/>
    <w:rsid w:val="005E3D89"/>
    <w:rsid w:val="005E3FA6"/>
    <w:rsid w:val="005E403B"/>
    <w:rsid w:val="005E40C7"/>
    <w:rsid w:val="005E50B7"/>
    <w:rsid w:val="005E5515"/>
    <w:rsid w:val="005E5EB7"/>
    <w:rsid w:val="005E5F44"/>
    <w:rsid w:val="005E63C5"/>
    <w:rsid w:val="005E63FF"/>
    <w:rsid w:val="005E6413"/>
    <w:rsid w:val="005E689E"/>
    <w:rsid w:val="005E6F25"/>
    <w:rsid w:val="005E717D"/>
    <w:rsid w:val="005E73F0"/>
    <w:rsid w:val="005E76D7"/>
    <w:rsid w:val="005E79DD"/>
    <w:rsid w:val="005F00D1"/>
    <w:rsid w:val="005F0256"/>
    <w:rsid w:val="005F05F9"/>
    <w:rsid w:val="005F0BD9"/>
    <w:rsid w:val="005F16FC"/>
    <w:rsid w:val="005F1F94"/>
    <w:rsid w:val="005F23FC"/>
    <w:rsid w:val="005F2587"/>
    <w:rsid w:val="005F2A8D"/>
    <w:rsid w:val="005F3424"/>
    <w:rsid w:val="005F40D4"/>
    <w:rsid w:val="005F43B4"/>
    <w:rsid w:val="005F4882"/>
    <w:rsid w:val="005F5393"/>
    <w:rsid w:val="005F5DE3"/>
    <w:rsid w:val="005F5EB0"/>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4B68"/>
    <w:rsid w:val="00605AD3"/>
    <w:rsid w:val="00605C54"/>
    <w:rsid w:val="00605C6B"/>
    <w:rsid w:val="00605DA4"/>
    <w:rsid w:val="00606034"/>
    <w:rsid w:val="006061DD"/>
    <w:rsid w:val="006065BE"/>
    <w:rsid w:val="0060700D"/>
    <w:rsid w:val="00607978"/>
    <w:rsid w:val="00607B2B"/>
    <w:rsid w:val="00607E6E"/>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350"/>
    <w:rsid w:val="006170E6"/>
    <w:rsid w:val="0062024F"/>
    <w:rsid w:val="00620A65"/>
    <w:rsid w:val="00620AA7"/>
    <w:rsid w:val="00620F4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813"/>
    <w:rsid w:val="00627CF6"/>
    <w:rsid w:val="00627D6A"/>
    <w:rsid w:val="0063018B"/>
    <w:rsid w:val="00630374"/>
    <w:rsid w:val="00630534"/>
    <w:rsid w:val="006305B9"/>
    <w:rsid w:val="006306EA"/>
    <w:rsid w:val="00630D3C"/>
    <w:rsid w:val="00631A07"/>
    <w:rsid w:val="00631F29"/>
    <w:rsid w:val="006323D4"/>
    <w:rsid w:val="00632515"/>
    <w:rsid w:val="00632771"/>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899"/>
    <w:rsid w:val="00640B5F"/>
    <w:rsid w:val="00640B7F"/>
    <w:rsid w:val="00640E57"/>
    <w:rsid w:val="006414CE"/>
    <w:rsid w:val="00641EB1"/>
    <w:rsid w:val="00641F1E"/>
    <w:rsid w:val="00642571"/>
    <w:rsid w:val="00642661"/>
    <w:rsid w:val="006427F4"/>
    <w:rsid w:val="00642E2C"/>
    <w:rsid w:val="00643146"/>
    <w:rsid w:val="0064358C"/>
    <w:rsid w:val="006438C3"/>
    <w:rsid w:val="00643F56"/>
    <w:rsid w:val="006441FD"/>
    <w:rsid w:val="00644669"/>
    <w:rsid w:val="006448B0"/>
    <w:rsid w:val="00644AC2"/>
    <w:rsid w:val="00645243"/>
    <w:rsid w:val="00645308"/>
    <w:rsid w:val="00645338"/>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D81"/>
    <w:rsid w:val="006564B1"/>
    <w:rsid w:val="00657F33"/>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169E"/>
    <w:rsid w:val="0067187B"/>
    <w:rsid w:val="00671C58"/>
    <w:rsid w:val="00672654"/>
    <w:rsid w:val="00672837"/>
    <w:rsid w:val="00673D04"/>
    <w:rsid w:val="0067490D"/>
    <w:rsid w:val="00674E2D"/>
    <w:rsid w:val="006756B5"/>
    <w:rsid w:val="00675984"/>
    <w:rsid w:val="00675C64"/>
    <w:rsid w:val="00675E10"/>
    <w:rsid w:val="00676062"/>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4DF"/>
    <w:rsid w:val="00690699"/>
    <w:rsid w:val="0069230A"/>
    <w:rsid w:val="00692611"/>
    <w:rsid w:val="00693B29"/>
    <w:rsid w:val="00693B99"/>
    <w:rsid w:val="00693FEE"/>
    <w:rsid w:val="0069436E"/>
    <w:rsid w:val="0069437D"/>
    <w:rsid w:val="006944F0"/>
    <w:rsid w:val="0069475E"/>
    <w:rsid w:val="006947A0"/>
    <w:rsid w:val="00694DC0"/>
    <w:rsid w:val="00695024"/>
    <w:rsid w:val="00695235"/>
    <w:rsid w:val="00695621"/>
    <w:rsid w:val="00695A4C"/>
    <w:rsid w:val="00695AE9"/>
    <w:rsid w:val="00695C9E"/>
    <w:rsid w:val="00695F53"/>
    <w:rsid w:val="0069602C"/>
    <w:rsid w:val="00696694"/>
    <w:rsid w:val="006972AF"/>
    <w:rsid w:val="00697918"/>
    <w:rsid w:val="00697F5F"/>
    <w:rsid w:val="006A016D"/>
    <w:rsid w:val="006A0A92"/>
    <w:rsid w:val="006A0BED"/>
    <w:rsid w:val="006A11B4"/>
    <w:rsid w:val="006A2119"/>
    <w:rsid w:val="006A228E"/>
    <w:rsid w:val="006A22CC"/>
    <w:rsid w:val="006A274B"/>
    <w:rsid w:val="006A2E6A"/>
    <w:rsid w:val="006A333F"/>
    <w:rsid w:val="006A34F7"/>
    <w:rsid w:val="006A3796"/>
    <w:rsid w:val="006A38FF"/>
    <w:rsid w:val="006A3F12"/>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3048"/>
    <w:rsid w:val="006B38C0"/>
    <w:rsid w:val="006B38F7"/>
    <w:rsid w:val="006B47FA"/>
    <w:rsid w:val="006B4BE0"/>
    <w:rsid w:val="006B4E4E"/>
    <w:rsid w:val="006B507F"/>
    <w:rsid w:val="006B536B"/>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5221"/>
    <w:rsid w:val="006C52F5"/>
    <w:rsid w:val="006C5788"/>
    <w:rsid w:val="006C604E"/>
    <w:rsid w:val="006C64B1"/>
    <w:rsid w:val="006C6A71"/>
    <w:rsid w:val="006C6AEA"/>
    <w:rsid w:val="006C6E7C"/>
    <w:rsid w:val="006C7478"/>
    <w:rsid w:val="006D08C1"/>
    <w:rsid w:val="006D0A8C"/>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50C1"/>
    <w:rsid w:val="006E5532"/>
    <w:rsid w:val="006E5678"/>
    <w:rsid w:val="006E59C2"/>
    <w:rsid w:val="006E5D01"/>
    <w:rsid w:val="006E5E61"/>
    <w:rsid w:val="006E6647"/>
    <w:rsid w:val="006E673C"/>
    <w:rsid w:val="006E69D8"/>
    <w:rsid w:val="006E76ED"/>
    <w:rsid w:val="006E775D"/>
    <w:rsid w:val="006E777A"/>
    <w:rsid w:val="006E78A6"/>
    <w:rsid w:val="006E7FDA"/>
    <w:rsid w:val="006F000D"/>
    <w:rsid w:val="006F1291"/>
    <w:rsid w:val="006F1F1B"/>
    <w:rsid w:val="006F2299"/>
    <w:rsid w:val="006F24EB"/>
    <w:rsid w:val="006F2844"/>
    <w:rsid w:val="006F2966"/>
    <w:rsid w:val="006F2A1C"/>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A5B"/>
    <w:rsid w:val="00702B10"/>
    <w:rsid w:val="00703264"/>
    <w:rsid w:val="0070334B"/>
    <w:rsid w:val="0070393A"/>
    <w:rsid w:val="00703CD6"/>
    <w:rsid w:val="00703EC8"/>
    <w:rsid w:val="007041A8"/>
    <w:rsid w:val="00704586"/>
    <w:rsid w:val="007045CB"/>
    <w:rsid w:val="0070505D"/>
    <w:rsid w:val="00705C12"/>
    <w:rsid w:val="0070674A"/>
    <w:rsid w:val="00706A8F"/>
    <w:rsid w:val="00706DF9"/>
    <w:rsid w:val="0070708A"/>
    <w:rsid w:val="0070731B"/>
    <w:rsid w:val="0070746B"/>
    <w:rsid w:val="00707A77"/>
    <w:rsid w:val="00707C4C"/>
    <w:rsid w:val="0071031C"/>
    <w:rsid w:val="00710ACA"/>
    <w:rsid w:val="007116D2"/>
    <w:rsid w:val="00711884"/>
    <w:rsid w:val="00711A91"/>
    <w:rsid w:val="00711C56"/>
    <w:rsid w:val="00711D32"/>
    <w:rsid w:val="00712199"/>
    <w:rsid w:val="007121C8"/>
    <w:rsid w:val="0071265C"/>
    <w:rsid w:val="007127B7"/>
    <w:rsid w:val="00712804"/>
    <w:rsid w:val="00712B22"/>
    <w:rsid w:val="007137DF"/>
    <w:rsid w:val="00713CC8"/>
    <w:rsid w:val="00714D12"/>
    <w:rsid w:val="00714F6B"/>
    <w:rsid w:val="00715390"/>
    <w:rsid w:val="007155C0"/>
    <w:rsid w:val="00715899"/>
    <w:rsid w:val="007165CB"/>
    <w:rsid w:val="00716920"/>
    <w:rsid w:val="00716B1E"/>
    <w:rsid w:val="00716C94"/>
    <w:rsid w:val="00716C9E"/>
    <w:rsid w:val="007173A9"/>
    <w:rsid w:val="00717940"/>
    <w:rsid w:val="007201DA"/>
    <w:rsid w:val="007206D5"/>
    <w:rsid w:val="00720F14"/>
    <w:rsid w:val="007216A1"/>
    <w:rsid w:val="007216A7"/>
    <w:rsid w:val="0072181B"/>
    <w:rsid w:val="00721C02"/>
    <w:rsid w:val="007225D2"/>
    <w:rsid w:val="00722E3C"/>
    <w:rsid w:val="0072312C"/>
    <w:rsid w:val="00723E07"/>
    <w:rsid w:val="00724820"/>
    <w:rsid w:val="00724A04"/>
    <w:rsid w:val="00725047"/>
    <w:rsid w:val="007251A4"/>
    <w:rsid w:val="00725614"/>
    <w:rsid w:val="00726CCD"/>
    <w:rsid w:val="007271AC"/>
    <w:rsid w:val="007274FF"/>
    <w:rsid w:val="00727572"/>
    <w:rsid w:val="0072760F"/>
    <w:rsid w:val="0072762F"/>
    <w:rsid w:val="0072789F"/>
    <w:rsid w:val="00727E53"/>
    <w:rsid w:val="007302C9"/>
    <w:rsid w:val="007306F1"/>
    <w:rsid w:val="00730976"/>
    <w:rsid w:val="00731068"/>
    <w:rsid w:val="007310F6"/>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2E2E"/>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2026"/>
    <w:rsid w:val="00762B45"/>
    <w:rsid w:val="007633E1"/>
    <w:rsid w:val="00763C75"/>
    <w:rsid w:val="0076409B"/>
    <w:rsid w:val="007640CC"/>
    <w:rsid w:val="007644D7"/>
    <w:rsid w:val="00764C86"/>
    <w:rsid w:val="007653C8"/>
    <w:rsid w:val="0076575E"/>
    <w:rsid w:val="00766467"/>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7881"/>
    <w:rsid w:val="00777CCE"/>
    <w:rsid w:val="007806A5"/>
    <w:rsid w:val="00780944"/>
    <w:rsid w:val="00781369"/>
    <w:rsid w:val="0078186E"/>
    <w:rsid w:val="00781D11"/>
    <w:rsid w:val="007827B8"/>
    <w:rsid w:val="007827CF"/>
    <w:rsid w:val="00782AEE"/>
    <w:rsid w:val="00782B12"/>
    <w:rsid w:val="00782F04"/>
    <w:rsid w:val="007836AE"/>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68B"/>
    <w:rsid w:val="00793AEB"/>
    <w:rsid w:val="00793C7B"/>
    <w:rsid w:val="00794018"/>
    <w:rsid w:val="00794198"/>
    <w:rsid w:val="00794204"/>
    <w:rsid w:val="0079468B"/>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4715"/>
    <w:rsid w:val="007A489B"/>
    <w:rsid w:val="007A4F78"/>
    <w:rsid w:val="007A5295"/>
    <w:rsid w:val="007A54ED"/>
    <w:rsid w:val="007A5810"/>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9A3"/>
    <w:rsid w:val="007C4D79"/>
    <w:rsid w:val="007C5CB1"/>
    <w:rsid w:val="007C5D1F"/>
    <w:rsid w:val="007C612B"/>
    <w:rsid w:val="007C6B00"/>
    <w:rsid w:val="007C7354"/>
    <w:rsid w:val="007C739C"/>
    <w:rsid w:val="007C7AF2"/>
    <w:rsid w:val="007C7D57"/>
    <w:rsid w:val="007D0A23"/>
    <w:rsid w:val="007D0B73"/>
    <w:rsid w:val="007D1017"/>
    <w:rsid w:val="007D152C"/>
    <w:rsid w:val="007D1B90"/>
    <w:rsid w:val="007D2043"/>
    <w:rsid w:val="007D2282"/>
    <w:rsid w:val="007D2409"/>
    <w:rsid w:val="007D2883"/>
    <w:rsid w:val="007D2FCC"/>
    <w:rsid w:val="007D32D8"/>
    <w:rsid w:val="007D33CD"/>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D7C2B"/>
    <w:rsid w:val="007E1353"/>
    <w:rsid w:val="007E19A7"/>
    <w:rsid w:val="007E2220"/>
    <w:rsid w:val="007E244D"/>
    <w:rsid w:val="007E249C"/>
    <w:rsid w:val="007E2523"/>
    <w:rsid w:val="007E2BFB"/>
    <w:rsid w:val="007E2CC8"/>
    <w:rsid w:val="007E3F27"/>
    <w:rsid w:val="007E4169"/>
    <w:rsid w:val="007E49A9"/>
    <w:rsid w:val="007E516A"/>
    <w:rsid w:val="007E51F6"/>
    <w:rsid w:val="007E568C"/>
    <w:rsid w:val="007E67E6"/>
    <w:rsid w:val="007E717D"/>
    <w:rsid w:val="007E73C4"/>
    <w:rsid w:val="007E76D0"/>
    <w:rsid w:val="007F0053"/>
    <w:rsid w:val="007F098B"/>
    <w:rsid w:val="007F09C0"/>
    <w:rsid w:val="007F1687"/>
    <w:rsid w:val="007F1E5A"/>
    <w:rsid w:val="007F1F15"/>
    <w:rsid w:val="007F2BC8"/>
    <w:rsid w:val="007F2D61"/>
    <w:rsid w:val="007F2D79"/>
    <w:rsid w:val="007F38DC"/>
    <w:rsid w:val="007F3979"/>
    <w:rsid w:val="007F4155"/>
    <w:rsid w:val="007F4221"/>
    <w:rsid w:val="007F4C96"/>
    <w:rsid w:val="007F548A"/>
    <w:rsid w:val="007F5AE2"/>
    <w:rsid w:val="007F5EF9"/>
    <w:rsid w:val="007F5FE6"/>
    <w:rsid w:val="007F603C"/>
    <w:rsid w:val="007F6358"/>
    <w:rsid w:val="007F63DF"/>
    <w:rsid w:val="007F6ADF"/>
    <w:rsid w:val="007F6F19"/>
    <w:rsid w:val="007F74EA"/>
    <w:rsid w:val="00800542"/>
    <w:rsid w:val="008009A4"/>
    <w:rsid w:val="008009CB"/>
    <w:rsid w:val="00800EB0"/>
    <w:rsid w:val="00801AF0"/>
    <w:rsid w:val="00801FDA"/>
    <w:rsid w:val="00801FE2"/>
    <w:rsid w:val="008024E4"/>
    <w:rsid w:val="00802BA8"/>
    <w:rsid w:val="00804C2A"/>
    <w:rsid w:val="00804C3B"/>
    <w:rsid w:val="00805939"/>
    <w:rsid w:val="00805A7B"/>
    <w:rsid w:val="00805DF0"/>
    <w:rsid w:val="0080624C"/>
    <w:rsid w:val="008066D8"/>
    <w:rsid w:val="00807C81"/>
    <w:rsid w:val="00810500"/>
    <w:rsid w:val="00811451"/>
    <w:rsid w:val="00811584"/>
    <w:rsid w:val="00811893"/>
    <w:rsid w:val="00811953"/>
    <w:rsid w:val="00811B58"/>
    <w:rsid w:val="00811CB3"/>
    <w:rsid w:val="00812A97"/>
    <w:rsid w:val="00812B0F"/>
    <w:rsid w:val="0081384F"/>
    <w:rsid w:val="00813B0B"/>
    <w:rsid w:val="00813D01"/>
    <w:rsid w:val="0081406F"/>
    <w:rsid w:val="00814111"/>
    <w:rsid w:val="00814D63"/>
    <w:rsid w:val="00815416"/>
    <w:rsid w:val="00815B33"/>
    <w:rsid w:val="00815E38"/>
    <w:rsid w:val="008167FA"/>
    <w:rsid w:val="00817013"/>
    <w:rsid w:val="00817181"/>
    <w:rsid w:val="00817949"/>
    <w:rsid w:val="00820827"/>
    <w:rsid w:val="00820C5A"/>
    <w:rsid w:val="00820F22"/>
    <w:rsid w:val="008212D0"/>
    <w:rsid w:val="008215DE"/>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73F8"/>
    <w:rsid w:val="00827C7E"/>
    <w:rsid w:val="00830654"/>
    <w:rsid w:val="00830D2A"/>
    <w:rsid w:val="008316B6"/>
    <w:rsid w:val="008317D2"/>
    <w:rsid w:val="00831A4B"/>
    <w:rsid w:val="00831AB0"/>
    <w:rsid w:val="00831CE4"/>
    <w:rsid w:val="0083205A"/>
    <w:rsid w:val="008329A1"/>
    <w:rsid w:val="00832C8D"/>
    <w:rsid w:val="00833230"/>
    <w:rsid w:val="008333E5"/>
    <w:rsid w:val="00833BC5"/>
    <w:rsid w:val="008344B3"/>
    <w:rsid w:val="0083527A"/>
    <w:rsid w:val="00835993"/>
    <w:rsid w:val="008359E0"/>
    <w:rsid w:val="00836D40"/>
    <w:rsid w:val="00837B31"/>
    <w:rsid w:val="008400DF"/>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5036"/>
    <w:rsid w:val="008450F0"/>
    <w:rsid w:val="00845812"/>
    <w:rsid w:val="00845B93"/>
    <w:rsid w:val="00845B9E"/>
    <w:rsid w:val="00845C9F"/>
    <w:rsid w:val="00845D7A"/>
    <w:rsid w:val="00845EC4"/>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60499"/>
    <w:rsid w:val="00860658"/>
    <w:rsid w:val="00860A54"/>
    <w:rsid w:val="0086105C"/>
    <w:rsid w:val="0086151D"/>
    <w:rsid w:val="00861556"/>
    <w:rsid w:val="00861C04"/>
    <w:rsid w:val="00861FFB"/>
    <w:rsid w:val="0086218C"/>
    <w:rsid w:val="00862528"/>
    <w:rsid w:val="008625B9"/>
    <w:rsid w:val="00862F58"/>
    <w:rsid w:val="00863010"/>
    <w:rsid w:val="0086306E"/>
    <w:rsid w:val="00863144"/>
    <w:rsid w:val="00863490"/>
    <w:rsid w:val="00863D70"/>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6167"/>
    <w:rsid w:val="008764DA"/>
    <w:rsid w:val="00876E50"/>
    <w:rsid w:val="0087705C"/>
    <w:rsid w:val="00877C7D"/>
    <w:rsid w:val="00877DC7"/>
    <w:rsid w:val="008801CB"/>
    <w:rsid w:val="008809A6"/>
    <w:rsid w:val="0088120B"/>
    <w:rsid w:val="008819FD"/>
    <w:rsid w:val="008827A9"/>
    <w:rsid w:val="00882B8F"/>
    <w:rsid w:val="00882BF9"/>
    <w:rsid w:val="00882C83"/>
    <w:rsid w:val="008836BE"/>
    <w:rsid w:val="00883B6B"/>
    <w:rsid w:val="00883B81"/>
    <w:rsid w:val="00883FC4"/>
    <w:rsid w:val="008847BB"/>
    <w:rsid w:val="008848F4"/>
    <w:rsid w:val="00885075"/>
    <w:rsid w:val="00885680"/>
    <w:rsid w:val="00885F28"/>
    <w:rsid w:val="00886212"/>
    <w:rsid w:val="0088635F"/>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73A"/>
    <w:rsid w:val="008B1D94"/>
    <w:rsid w:val="008B22D3"/>
    <w:rsid w:val="008B230D"/>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B69"/>
    <w:rsid w:val="008B7F58"/>
    <w:rsid w:val="008C0664"/>
    <w:rsid w:val="008C0D00"/>
    <w:rsid w:val="008C0DA9"/>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B11"/>
    <w:rsid w:val="008D255D"/>
    <w:rsid w:val="008D3416"/>
    <w:rsid w:val="008D452C"/>
    <w:rsid w:val="008D470E"/>
    <w:rsid w:val="008D4A20"/>
    <w:rsid w:val="008D6E98"/>
    <w:rsid w:val="008D7071"/>
    <w:rsid w:val="008D7AB8"/>
    <w:rsid w:val="008E09F4"/>
    <w:rsid w:val="008E11E6"/>
    <w:rsid w:val="008E1389"/>
    <w:rsid w:val="008E1614"/>
    <w:rsid w:val="008E1C4F"/>
    <w:rsid w:val="008E1E59"/>
    <w:rsid w:val="008E28B6"/>
    <w:rsid w:val="008E28C8"/>
    <w:rsid w:val="008E2CBF"/>
    <w:rsid w:val="008E3757"/>
    <w:rsid w:val="008E3F0D"/>
    <w:rsid w:val="008E4847"/>
    <w:rsid w:val="008E4BA1"/>
    <w:rsid w:val="008E51E9"/>
    <w:rsid w:val="008E526B"/>
    <w:rsid w:val="008E7A4C"/>
    <w:rsid w:val="008E7CF6"/>
    <w:rsid w:val="008E7D01"/>
    <w:rsid w:val="008F0925"/>
    <w:rsid w:val="008F097B"/>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5F9"/>
    <w:rsid w:val="00904893"/>
    <w:rsid w:val="0090507C"/>
    <w:rsid w:val="009056A7"/>
    <w:rsid w:val="00905DFF"/>
    <w:rsid w:val="009061EB"/>
    <w:rsid w:val="00906CB5"/>
    <w:rsid w:val="009074A1"/>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144F"/>
    <w:rsid w:val="00921504"/>
    <w:rsid w:val="00921E52"/>
    <w:rsid w:val="00922091"/>
    <w:rsid w:val="009220B6"/>
    <w:rsid w:val="00922A2F"/>
    <w:rsid w:val="009238B3"/>
    <w:rsid w:val="00923A83"/>
    <w:rsid w:val="00923C5C"/>
    <w:rsid w:val="00923D1B"/>
    <w:rsid w:val="00924162"/>
    <w:rsid w:val="0092422D"/>
    <w:rsid w:val="00924831"/>
    <w:rsid w:val="00925917"/>
    <w:rsid w:val="009259DF"/>
    <w:rsid w:val="00926368"/>
    <w:rsid w:val="0092661A"/>
    <w:rsid w:val="00926B52"/>
    <w:rsid w:val="00927658"/>
    <w:rsid w:val="009276C9"/>
    <w:rsid w:val="00927A63"/>
    <w:rsid w:val="00927CDA"/>
    <w:rsid w:val="0093020C"/>
    <w:rsid w:val="00930631"/>
    <w:rsid w:val="009306C0"/>
    <w:rsid w:val="00930AFD"/>
    <w:rsid w:val="00930D76"/>
    <w:rsid w:val="0093110A"/>
    <w:rsid w:val="009311E5"/>
    <w:rsid w:val="009313E8"/>
    <w:rsid w:val="00932669"/>
    <w:rsid w:val="009332D6"/>
    <w:rsid w:val="00933B32"/>
    <w:rsid w:val="00933CED"/>
    <w:rsid w:val="0093407A"/>
    <w:rsid w:val="00934BE1"/>
    <w:rsid w:val="00934D5E"/>
    <w:rsid w:val="00934DF3"/>
    <w:rsid w:val="00935096"/>
    <w:rsid w:val="00935264"/>
    <w:rsid w:val="009356A7"/>
    <w:rsid w:val="0093581E"/>
    <w:rsid w:val="00935F7B"/>
    <w:rsid w:val="00936783"/>
    <w:rsid w:val="00937083"/>
    <w:rsid w:val="009375F2"/>
    <w:rsid w:val="00937616"/>
    <w:rsid w:val="00937932"/>
    <w:rsid w:val="00937945"/>
    <w:rsid w:val="00937E5C"/>
    <w:rsid w:val="0094027D"/>
    <w:rsid w:val="00940B96"/>
    <w:rsid w:val="00940F3A"/>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C27"/>
    <w:rsid w:val="00977C7C"/>
    <w:rsid w:val="00980034"/>
    <w:rsid w:val="00980706"/>
    <w:rsid w:val="00981424"/>
    <w:rsid w:val="00981668"/>
    <w:rsid w:val="00981B4A"/>
    <w:rsid w:val="009827EA"/>
    <w:rsid w:val="00983268"/>
    <w:rsid w:val="0098344F"/>
    <w:rsid w:val="00983E2E"/>
    <w:rsid w:val="00983F24"/>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609"/>
    <w:rsid w:val="009E4B84"/>
    <w:rsid w:val="009E4DFE"/>
    <w:rsid w:val="009E4E92"/>
    <w:rsid w:val="009E54E9"/>
    <w:rsid w:val="009E5B58"/>
    <w:rsid w:val="009E60D5"/>
    <w:rsid w:val="009E6515"/>
    <w:rsid w:val="009E78CA"/>
    <w:rsid w:val="009E7FC5"/>
    <w:rsid w:val="009F0146"/>
    <w:rsid w:val="009F04E5"/>
    <w:rsid w:val="009F0589"/>
    <w:rsid w:val="009F0C63"/>
    <w:rsid w:val="009F0F96"/>
    <w:rsid w:val="009F18DA"/>
    <w:rsid w:val="009F1D08"/>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80C"/>
    <w:rsid w:val="00A07A5C"/>
    <w:rsid w:val="00A07DF6"/>
    <w:rsid w:val="00A1067F"/>
    <w:rsid w:val="00A10CF4"/>
    <w:rsid w:val="00A10DE2"/>
    <w:rsid w:val="00A10EC4"/>
    <w:rsid w:val="00A11078"/>
    <w:rsid w:val="00A11780"/>
    <w:rsid w:val="00A11A16"/>
    <w:rsid w:val="00A130D5"/>
    <w:rsid w:val="00A13266"/>
    <w:rsid w:val="00A1334C"/>
    <w:rsid w:val="00A13F1B"/>
    <w:rsid w:val="00A1426F"/>
    <w:rsid w:val="00A14345"/>
    <w:rsid w:val="00A14C26"/>
    <w:rsid w:val="00A14CB7"/>
    <w:rsid w:val="00A15002"/>
    <w:rsid w:val="00A1517E"/>
    <w:rsid w:val="00A154FC"/>
    <w:rsid w:val="00A155C4"/>
    <w:rsid w:val="00A15ADA"/>
    <w:rsid w:val="00A15CE9"/>
    <w:rsid w:val="00A1603F"/>
    <w:rsid w:val="00A169C2"/>
    <w:rsid w:val="00A16EA9"/>
    <w:rsid w:val="00A173CC"/>
    <w:rsid w:val="00A175B8"/>
    <w:rsid w:val="00A177F1"/>
    <w:rsid w:val="00A178B1"/>
    <w:rsid w:val="00A178EB"/>
    <w:rsid w:val="00A17D93"/>
    <w:rsid w:val="00A204E3"/>
    <w:rsid w:val="00A206A1"/>
    <w:rsid w:val="00A21202"/>
    <w:rsid w:val="00A2131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B7E"/>
    <w:rsid w:val="00A30D22"/>
    <w:rsid w:val="00A3197F"/>
    <w:rsid w:val="00A31C82"/>
    <w:rsid w:val="00A31E68"/>
    <w:rsid w:val="00A31FB9"/>
    <w:rsid w:val="00A31FCB"/>
    <w:rsid w:val="00A3218B"/>
    <w:rsid w:val="00A3294D"/>
    <w:rsid w:val="00A32F3F"/>
    <w:rsid w:val="00A33273"/>
    <w:rsid w:val="00A33478"/>
    <w:rsid w:val="00A3442A"/>
    <w:rsid w:val="00A352A2"/>
    <w:rsid w:val="00A36452"/>
    <w:rsid w:val="00A366DC"/>
    <w:rsid w:val="00A373E1"/>
    <w:rsid w:val="00A37487"/>
    <w:rsid w:val="00A40126"/>
    <w:rsid w:val="00A41A7B"/>
    <w:rsid w:val="00A41D11"/>
    <w:rsid w:val="00A42853"/>
    <w:rsid w:val="00A42D05"/>
    <w:rsid w:val="00A435E2"/>
    <w:rsid w:val="00A43C8C"/>
    <w:rsid w:val="00A447F8"/>
    <w:rsid w:val="00A44A29"/>
    <w:rsid w:val="00A44A41"/>
    <w:rsid w:val="00A44EE9"/>
    <w:rsid w:val="00A466AA"/>
    <w:rsid w:val="00A4683A"/>
    <w:rsid w:val="00A473D9"/>
    <w:rsid w:val="00A479F4"/>
    <w:rsid w:val="00A47B0C"/>
    <w:rsid w:val="00A47D71"/>
    <w:rsid w:val="00A47E8F"/>
    <w:rsid w:val="00A508AD"/>
    <w:rsid w:val="00A50F99"/>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64D"/>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86A"/>
    <w:rsid w:val="00A82E42"/>
    <w:rsid w:val="00A836C5"/>
    <w:rsid w:val="00A83967"/>
    <w:rsid w:val="00A83BE6"/>
    <w:rsid w:val="00A83CF7"/>
    <w:rsid w:val="00A840A5"/>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4571"/>
    <w:rsid w:val="00AA4850"/>
    <w:rsid w:val="00AA4C24"/>
    <w:rsid w:val="00AA51FD"/>
    <w:rsid w:val="00AA5219"/>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30D7"/>
    <w:rsid w:val="00AC3368"/>
    <w:rsid w:val="00AC3633"/>
    <w:rsid w:val="00AC3891"/>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43C2"/>
    <w:rsid w:val="00AD48FD"/>
    <w:rsid w:val="00AD4DAD"/>
    <w:rsid w:val="00AD5083"/>
    <w:rsid w:val="00AD5A39"/>
    <w:rsid w:val="00AD5B8C"/>
    <w:rsid w:val="00AD5F8A"/>
    <w:rsid w:val="00AD6148"/>
    <w:rsid w:val="00AD6678"/>
    <w:rsid w:val="00AD6724"/>
    <w:rsid w:val="00AD68E7"/>
    <w:rsid w:val="00AD7997"/>
    <w:rsid w:val="00AD79CC"/>
    <w:rsid w:val="00AE1086"/>
    <w:rsid w:val="00AE1A90"/>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9EB"/>
    <w:rsid w:val="00AF7F27"/>
    <w:rsid w:val="00B0060B"/>
    <w:rsid w:val="00B00C6C"/>
    <w:rsid w:val="00B00FFD"/>
    <w:rsid w:val="00B01096"/>
    <w:rsid w:val="00B01245"/>
    <w:rsid w:val="00B01308"/>
    <w:rsid w:val="00B0130B"/>
    <w:rsid w:val="00B013FC"/>
    <w:rsid w:val="00B01590"/>
    <w:rsid w:val="00B01934"/>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5AC1"/>
    <w:rsid w:val="00B15C8F"/>
    <w:rsid w:val="00B163A2"/>
    <w:rsid w:val="00B16963"/>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53F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807"/>
    <w:rsid w:val="00B4789F"/>
    <w:rsid w:val="00B47A06"/>
    <w:rsid w:val="00B47AA0"/>
    <w:rsid w:val="00B47DFE"/>
    <w:rsid w:val="00B50032"/>
    <w:rsid w:val="00B5022B"/>
    <w:rsid w:val="00B50273"/>
    <w:rsid w:val="00B509D6"/>
    <w:rsid w:val="00B50CED"/>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856"/>
    <w:rsid w:val="00B60C24"/>
    <w:rsid w:val="00B618A4"/>
    <w:rsid w:val="00B61930"/>
    <w:rsid w:val="00B6277A"/>
    <w:rsid w:val="00B62B24"/>
    <w:rsid w:val="00B62D4F"/>
    <w:rsid w:val="00B63897"/>
    <w:rsid w:val="00B638AB"/>
    <w:rsid w:val="00B63BCB"/>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765F"/>
    <w:rsid w:val="00B77C5F"/>
    <w:rsid w:val="00B80339"/>
    <w:rsid w:val="00B803ED"/>
    <w:rsid w:val="00B807D1"/>
    <w:rsid w:val="00B8115A"/>
    <w:rsid w:val="00B81855"/>
    <w:rsid w:val="00B81F16"/>
    <w:rsid w:val="00B8204A"/>
    <w:rsid w:val="00B820B6"/>
    <w:rsid w:val="00B82BDF"/>
    <w:rsid w:val="00B83297"/>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A41"/>
    <w:rsid w:val="00BA1E3E"/>
    <w:rsid w:val="00BA23A4"/>
    <w:rsid w:val="00BA293D"/>
    <w:rsid w:val="00BA2B66"/>
    <w:rsid w:val="00BA2D0D"/>
    <w:rsid w:val="00BA3762"/>
    <w:rsid w:val="00BA38FA"/>
    <w:rsid w:val="00BA3D54"/>
    <w:rsid w:val="00BA3FAD"/>
    <w:rsid w:val="00BA42C9"/>
    <w:rsid w:val="00BA5538"/>
    <w:rsid w:val="00BA5AF3"/>
    <w:rsid w:val="00BA672F"/>
    <w:rsid w:val="00BA676C"/>
    <w:rsid w:val="00BA6A9D"/>
    <w:rsid w:val="00BA71F1"/>
    <w:rsid w:val="00BA76DE"/>
    <w:rsid w:val="00BB0031"/>
    <w:rsid w:val="00BB0442"/>
    <w:rsid w:val="00BB0FDA"/>
    <w:rsid w:val="00BB150C"/>
    <w:rsid w:val="00BB179C"/>
    <w:rsid w:val="00BB1934"/>
    <w:rsid w:val="00BB1996"/>
    <w:rsid w:val="00BB3275"/>
    <w:rsid w:val="00BB38FF"/>
    <w:rsid w:val="00BB4361"/>
    <w:rsid w:val="00BB4701"/>
    <w:rsid w:val="00BB49A2"/>
    <w:rsid w:val="00BB5AA2"/>
    <w:rsid w:val="00BB6793"/>
    <w:rsid w:val="00BB6910"/>
    <w:rsid w:val="00BB6A85"/>
    <w:rsid w:val="00BB6C46"/>
    <w:rsid w:val="00BB7340"/>
    <w:rsid w:val="00BB7993"/>
    <w:rsid w:val="00BB7A76"/>
    <w:rsid w:val="00BC09EA"/>
    <w:rsid w:val="00BC0A49"/>
    <w:rsid w:val="00BC115E"/>
    <w:rsid w:val="00BC142F"/>
    <w:rsid w:val="00BC1B20"/>
    <w:rsid w:val="00BC1E06"/>
    <w:rsid w:val="00BC33A0"/>
    <w:rsid w:val="00BC3B59"/>
    <w:rsid w:val="00BC4140"/>
    <w:rsid w:val="00BC43B2"/>
    <w:rsid w:val="00BC4B60"/>
    <w:rsid w:val="00BC4CF9"/>
    <w:rsid w:val="00BC586D"/>
    <w:rsid w:val="00BC5BEC"/>
    <w:rsid w:val="00BC744B"/>
    <w:rsid w:val="00BC75B4"/>
    <w:rsid w:val="00BC768E"/>
    <w:rsid w:val="00BC7E2B"/>
    <w:rsid w:val="00BC7ED6"/>
    <w:rsid w:val="00BD0900"/>
    <w:rsid w:val="00BD112C"/>
    <w:rsid w:val="00BD119D"/>
    <w:rsid w:val="00BD2566"/>
    <w:rsid w:val="00BD3CC9"/>
    <w:rsid w:val="00BD416D"/>
    <w:rsid w:val="00BD4289"/>
    <w:rsid w:val="00BD4335"/>
    <w:rsid w:val="00BD4C98"/>
    <w:rsid w:val="00BD5048"/>
    <w:rsid w:val="00BD5A6B"/>
    <w:rsid w:val="00BD6490"/>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7CF"/>
    <w:rsid w:val="00BE52B4"/>
    <w:rsid w:val="00BE5F62"/>
    <w:rsid w:val="00BE6F98"/>
    <w:rsid w:val="00BE73AA"/>
    <w:rsid w:val="00BE7AF9"/>
    <w:rsid w:val="00BF01A4"/>
    <w:rsid w:val="00BF03D6"/>
    <w:rsid w:val="00BF0BF0"/>
    <w:rsid w:val="00BF0DEC"/>
    <w:rsid w:val="00BF1484"/>
    <w:rsid w:val="00BF153F"/>
    <w:rsid w:val="00BF159B"/>
    <w:rsid w:val="00BF2B6D"/>
    <w:rsid w:val="00BF2C7D"/>
    <w:rsid w:val="00BF2F02"/>
    <w:rsid w:val="00BF377C"/>
    <w:rsid w:val="00BF4BAE"/>
    <w:rsid w:val="00BF4CF8"/>
    <w:rsid w:val="00BF4E6E"/>
    <w:rsid w:val="00BF51B8"/>
    <w:rsid w:val="00BF55CD"/>
    <w:rsid w:val="00BF5A58"/>
    <w:rsid w:val="00BF613D"/>
    <w:rsid w:val="00BF6227"/>
    <w:rsid w:val="00BF67FC"/>
    <w:rsid w:val="00BF77EC"/>
    <w:rsid w:val="00BF7E09"/>
    <w:rsid w:val="00C00327"/>
    <w:rsid w:val="00C014AB"/>
    <w:rsid w:val="00C01E46"/>
    <w:rsid w:val="00C02398"/>
    <w:rsid w:val="00C026CA"/>
    <w:rsid w:val="00C03558"/>
    <w:rsid w:val="00C035D3"/>
    <w:rsid w:val="00C038BE"/>
    <w:rsid w:val="00C03CAF"/>
    <w:rsid w:val="00C040AA"/>
    <w:rsid w:val="00C04217"/>
    <w:rsid w:val="00C04513"/>
    <w:rsid w:val="00C04A3B"/>
    <w:rsid w:val="00C05B41"/>
    <w:rsid w:val="00C05EB3"/>
    <w:rsid w:val="00C05F3D"/>
    <w:rsid w:val="00C06123"/>
    <w:rsid w:val="00C06E4A"/>
    <w:rsid w:val="00C06F20"/>
    <w:rsid w:val="00C0703A"/>
    <w:rsid w:val="00C077BB"/>
    <w:rsid w:val="00C07923"/>
    <w:rsid w:val="00C07E4F"/>
    <w:rsid w:val="00C1010E"/>
    <w:rsid w:val="00C10C47"/>
    <w:rsid w:val="00C1105C"/>
    <w:rsid w:val="00C119E9"/>
    <w:rsid w:val="00C11B2C"/>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469"/>
    <w:rsid w:val="00C17612"/>
    <w:rsid w:val="00C17621"/>
    <w:rsid w:val="00C1796B"/>
    <w:rsid w:val="00C17FEB"/>
    <w:rsid w:val="00C20939"/>
    <w:rsid w:val="00C20D6C"/>
    <w:rsid w:val="00C20DA4"/>
    <w:rsid w:val="00C20DCD"/>
    <w:rsid w:val="00C21221"/>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A95"/>
    <w:rsid w:val="00C34CCE"/>
    <w:rsid w:val="00C352D4"/>
    <w:rsid w:val="00C35E71"/>
    <w:rsid w:val="00C368C2"/>
    <w:rsid w:val="00C36A2C"/>
    <w:rsid w:val="00C36BE7"/>
    <w:rsid w:val="00C36E13"/>
    <w:rsid w:val="00C36E71"/>
    <w:rsid w:val="00C373F8"/>
    <w:rsid w:val="00C3744B"/>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4ECF"/>
    <w:rsid w:val="00C4520C"/>
    <w:rsid w:val="00C45552"/>
    <w:rsid w:val="00C455BB"/>
    <w:rsid w:val="00C4756F"/>
    <w:rsid w:val="00C50089"/>
    <w:rsid w:val="00C5075F"/>
    <w:rsid w:val="00C5137E"/>
    <w:rsid w:val="00C51B01"/>
    <w:rsid w:val="00C51F75"/>
    <w:rsid w:val="00C520D5"/>
    <w:rsid w:val="00C52D9C"/>
    <w:rsid w:val="00C52DC3"/>
    <w:rsid w:val="00C5307F"/>
    <w:rsid w:val="00C53185"/>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8B7"/>
    <w:rsid w:val="00C61CAD"/>
    <w:rsid w:val="00C62201"/>
    <w:rsid w:val="00C62CF9"/>
    <w:rsid w:val="00C62E0E"/>
    <w:rsid w:val="00C62FEC"/>
    <w:rsid w:val="00C63A67"/>
    <w:rsid w:val="00C63B71"/>
    <w:rsid w:val="00C63F69"/>
    <w:rsid w:val="00C63F6B"/>
    <w:rsid w:val="00C640BA"/>
    <w:rsid w:val="00C6518F"/>
    <w:rsid w:val="00C65968"/>
    <w:rsid w:val="00C66B57"/>
    <w:rsid w:val="00C674A2"/>
    <w:rsid w:val="00C676B1"/>
    <w:rsid w:val="00C676D3"/>
    <w:rsid w:val="00C67B9C"/>
    <w:rsid w:val="00C67F13"/>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D41"/>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E73"/>
    <w:rsid w:val="00C84373"/>
    <w:rsid w:val="00C84CAF"/>
    <w:rsid w:val="00C84D5C"/>
    <w:rsid w:val="00C852A0"/>
    <w:rsid w:val="00C853AA"/>
    <w:rsid w:val="00C854B3"/>
    <w:rsid w:val="00C85667"/>
    <w:rsid w:val="00C85B40"/>
    <w:rsid w:val="00C85C51"/>
    <w:rsid w:val="00C86897"/>
    <w:rsid w:val="00C86E0B"/>
    <w:rsid w:val="00C872F3"/>
    <w:rsid w:val="00C8798D"/>
    <w:rsid w:val="00C9052A"/>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62AF"/>
    <w:rsid w:val="00CA6365"/>
    <w:rsid w:val="00CA706B"/>
    <w:rsid w:val="00CA720D"/>
    <w:rsid w:val="00CA7994"/>
    <w:rsid w:val="00CA7997"/>
    <w:rsid w:val="00CA79BA"/>
    <w:rsid w:val="00CA7C8C"/>
    <w:rsid w:val="00CB045C"/>
    <w:rsid w:val="00CB09A5"/>
    <w:rsid w:val="00CB1D70"/>
    <w:rsid w:val="00CB2179"/>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A3C"/>
    <w:rsid w:val="00CC6D6C"/>
    <w:rsid w:val="00CC71E8"/>
    <w:rsid w:val="00CC7777"/>
    <w:rsid w:val="00CC78C0"/>
    <w:rsid w:val="00CD1EC5"/>
    <w:rsid w:val="00CD2402"/>
    <w:rsid w:val="00CD2471"/>
    <w:rsid w:val="00CD2727"/>
    <w:rsid w:val="00CD27FD"/>
    <w:rsid w:val="00CD2BA8"/>
    <w:rsid w:val="00CD36B6"/>
    <w:rsid w:val="00CD3965"/>
    <w:rsid w:val="00CD3E05"/>
    <w:rsid w:val="00CD50EE"/>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5F8"/>
    <w:rsid w:val="00CE40D3"/>
    <w:rsid w:val="00CE4336"/>
    <w:rsid w:val="00CE4A2D"/>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CE8"/>
    <w:rsid w:val="00CF5E11"/>
    <w:rsid w:val="00CF6020"/>
    <w:rsid w:val="00CF64A6"/>
    <w:rsid w:val="00CF67B5"/>
    <w:rsid w:val="00CF73FF"/>
    <w:rsid w:val="00CF7623"/>
    <w:rsid w:val="00CF76EF"/>
    <w:rsid w:val="00CF784D"/>
    <w:rsid w:val="00D000C6"/>
    <w:rsid w:val="00D0010D"/>
    <w:rsid w:val="00D00524"/>
    <w:rsid w:val="00D0057C"/>
    <w:rsid w:val="00D00F3B"/>
    <w:rsid w:val="00D0130D"/>
    <w:rsid w:val="00D015DE"/>
    <w:rsid w:val="00D02416"/>
    <w:rsid w:val="00D02B0E"/>
    <w:rsid w:val="00D0358B"/>
    <w:rsid w:val="00D03BCC"/>
    <w:rsid w:val="00D04328"/>
    <w:rsid w:val="00D04BE6"/>
    <w:rsid w:val="00D04FAC"/>
    <w:rsid w:val="00D051A7"/>
    <w:rsid w:val="00D05E10"/>
    <w:rsid w:val="00D05FE1"/>
    <w:rsid w:val="00D061B6"/>
    <w:rsid w:val="00D066C4"/>
    <w:rsid w:val="00D06ED0"/>
    <w:rsid w:val="00D07E5C"/>
    <w:rsid w:val="00D102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598"/>
    <w:rsid w:val="00D3173E"/>
    <w:rsid w:val="00D31ADC"/>
    <w:rsid w:val="00D3292E"/>
    <w:rsid w:val="00D32FB9"/>
    <w:rsid w:val="00D3353E"/>
    <w:rsid w:val="00D335B7"/>
    <w:rsid w:val="00D3495F"/>
    <w:rsid w:val="00D34AFE"/>
    <w:rsid w:val="00D34C40"/>
    <w:rsid w:val="00D355F8"/>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81"/>
    <w:rsid w:val="00D51D94"/>
    <w:rsid w:val="00D52CE0"/>
    <w:rsid w:val="00D53615"/>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AC9"/>
    <w:rsid w:val="00D65440"/>
    <w:rsid w:val="00D658B7"/>
    <w:rsid w:val="00D65A50"/>
    <w:rsid w:val="00D65E56"/>
    <w:rsid w:val="00D66A8D"/>
    <w:rsid w:val="00D66D93"/>
    <w:rsid w:val="00D67222"/>
    <w:rsid w:val="00D6783A"/>
    <w:rsid w:val="00D67E39"/>
    <w:rsid w:val="00D70A35"/>
    <w:rsid w:val="00D70E6D"/>
    <w:rsid w:val="00D71340"/>
    <w:rsid w:val="00D713C1"/>
    <w:rsid w:val="00D715AB"/>
    <w:rsid w:val="00D7275B"/>
    <w:rsid w:val="00D72FFB"/>
    <w:rsid w:val="00D73905"/>
    <w:rsid w:val="00D73CF1"/>
    <w:rsid w:val="00D73F68"/>
    <w:rsid w:val="00D74437"/>
    <w:rsid w:val="00D746E5"/>
    <w:rsid w:val="00D74CAC"/>
    <w:rsid w:val="00D7596F"/>
    <w:rsid w:val="00D75D1C"/>
    <w:rsid w:val="00D75E1C"/>
    <w:rsid w:val="00D7650B"/>
    <w:rsid w:val="00D76643"/>
    <w:rsid w:val="00D76667"/>
    <w:rsid w:val="00D76A5B"/>
    <w:rsid w:val="00D76D41"/>
    <w:rsid w:val="00D76EBA"/>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659"/>
    <w:rsid w:val="00D91093"/>
    <w:rsid w:val="00D91202"/>
    <w:rsid w:val="00D912CE"/>
    <w:rsid w:val="00D918B1"/>
    <w:rsid w:val="00D919A5"/>
    <w:rsid w:val="00D921E6"/>
    <w:rsid w:val="00D92605"/>
    <w:rsid w:val="00D92872"/>
    <w:rsid w:val="00D92B6B"/>
    <w:rsid w:val="00D933AA"/>
    <w:rsid w:val="00D93896"/>
    <w:rsid w:val="00D94005"/>
    <w:rsid w:val="00D94120"/>
    <w:rsid w:val="00D945FC"/>
    <w:rsid w:val="00D9477D"/>
    <w:rsid w:val="00D947EA"/>
    <w:rsid w:val="00D948D9"/>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BFF"/>
    <w:rsid w:val="00DA5F06"/>
    <w:rsid w:val="00DA649D"/>
    <w:rsid w:val="00DA6C67"/>
    <w:rsid w:val="00DA74E5"/>
    <w:rsid w:val="00DA7F91"/>
    <w:rsid w:val="00DB033C"/>
    <w:rsid w:val="00DB060B"/>
    <w:rsid w:val="00DB0B0F"/>
    <w:rsid w:val="00DB13D3"/>
    <w:rsid w:val="00DB18FC"/>
    <w:rsid w:val="00DB19A0"/>
    <w:rsid w:val="00DB2155"/>
    <w:rsid w:val="00DB24BD"/>
    <w:rsid w:val="00DB2CBA"/>
    <w:rsid w:val="00DB2CBF"/>
    <w:rsid w:val="00DB3243"/>
    <w:rsid w:val="00DB3E04"/>
    <w:rsid w:val="00DB3E26"/>
    <w:rsid w:val="00DB420B"/>
    <w:rsid w:val="00DB42DD"/>
    <w:rsid w:val="00DB4CE4"/>
    <w:rsid w:val="00DB4EE6"/>
    <w:rsid w:val="00DB5461"/>
    <w:rsid w:val="00DB55AD"/>
    <w:rsid w:val="00DB59DB"/>
    <w:rsid w:val="00DB6B63"/>
    <w:rsid w:val="00DB7112"/>
    <w:rsid w:val="00DB77B6"/>
    <w:rsid w:val="00DB7A64"/>
    <w:rsid w:val="00DB7B34"/>
    <w:rsid w:val="00DC019E"/>
    <w:rsid w:val="00DC0745"/>
    <w:rsid w:val="00DC16B4"/>
    <w:rsid w:val="00DC2510"/>
    <w:rsid w:val="00DC2A03"/>
    <w:rsid w:val="00DC2D62"/>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2944"/>
    <w:rsid w:val="00DE3245"/>
    <w:rsid w:val="00DE3262"/>
    <w:rsid w:val="00DE3687"/>
    <w:rsid w:val="00DE3AFE"/>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3D2C"/>
    <w:rsid w:val="00DF453D"/>
    <w:rsid w:val="00DF479C"/>
    <w:rsid w:val="00DF48E4"/>
    <w:rsid w:val="00DF4F3A"/>
    <w:rsid w:val="00DF5436"/>
    <w:rsid w:val="00DF5B66"/>
    <w:rsid w:val="00DF5F86"/>
    <w:rsid w:val="00DF679E"/>
    <w:rsid w:val="00DF6862"/>
    <w:rsid w:val="00DF6BF6"/>
    <w:rsid w:val="00DF711E"/>
    <w:rsid w:val="00DF7837"/>
    <w:rsid w:val="00DF7988"/>
    <w:rsid w:val="00DF7A9C"/>
    <w:rsid w:val="00DF7E24"/>
    <w:rsid w:val="00E007C0"/>
    <w:rsid w:val="00E00C30"/>
    <w:rsid w:val="00E01251"/>
    <w:rsid w:val="00E0150B"/>
    <w:rsid w:val="00E018FC"/>
    <w:rsid w:val="00E01D65"/>
    <w:rsid w:val="00E025F6"/>
    <w:rsid w:val="00E0280B"/>
    <w:rsid w:val="00E034F6"/>
    <w:rsid w:val="00E03BD3"/>
    <w:rsid w:val="00E03CB5"/>
    <w:rsid w:val="00E046CA"/>
    <w:rsid w:val="00E048DD"/>
    <w:rsid w:val="00E059D6"/>
    <w:rsid w:val="00E05D17"/>
    <w:rsid w:val="00E06973"/>
    <w:rsid w:val="00E06A30"/>
    <w:rsid w:val="00E06D91"/>
    <w:rsid w:val="00E06F84"/>
    <w:rsid w:val="00E07665"/>
    <w:rsid w:val="00E07E05"/>
    <w:rsid w:val="00E07F22"/>
    <w:rsid w:val="00E105D4"/>
    <w:rsid w:val="00E107C1"/>
    <w:rsid w:val="00E108F3"/>
    <w:rsid w:val="00E1090C"/>
    <w:rsid w:val="00E1182D"/>
    <w:rsid w:val="00E11A0B"/>
    <w:rsid w:val="00E123B3"/>
    <w:rsid w:val="00E128EF"/>
    <w:rsid w:val="00E13ED8"/>
    <w:rsid w:val="00E14118"/>
    <w:rsid w:val="00E1453C"/>
    <w:rsid w:val="00E149BD"/>
    <w:rsid w:val="00E14CCF"/>
    <w:rsid w:val="00E159C3"/>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7156"/>
    <w:rsid w:val="00E27403"/>
    <w:rsid w:val="00E30348"/>
    <w:rsid w:val="00E304A2"/>
    <w:rsid w:val="00E3062F"/>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AAC"/>
    <w:rsid w:val="00E3556A"/>
    <w:rsid w:val="00E35682"/>
    <w:rsid w:val="00E3573D"/>
    <w:rsid w:val="00E36781"/>
    <w:rsid w:val="00E36B78"/>
    <w:rsid w:val="00E36C08"/>
    <w:rsid w:val="00E3722D"/>
    <w:rsid w:val="00E40571"/>
    <w:rsid w:val="00E4170F"/>
    <w:rsid w:val="00E41A42"/>
    <w:rsid w:val="00E41D36"/>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EDF"/>
    <w:rsid w:val="00E561DB"/>
    <w:rsid w:val="00E5648F"/>
    <w:rsid w:val="00E5654A"/>
    <w:rsid w:val="00E56912"/>
    <w:rsid w:val="00E572C4"/>
    <w:rsid w:val="00E600E9"/>
    <w:rsid w:val="00E62A7D"/>
    <w:rsid w:val="00E63099"/>
    <w:rsid w:val="00E630DC"/>
    <w:rsid w:val="00E63F65"/>
    <w:rsid w:val="00E64CD0"/>
    <w:rsid w:val="00E64FD1"/>
    <w:rsid w:val="00E653BE"/>
    <w:rsid w:val="00E65999"/>
    <w:rsid w:val="00E65A59"/>
    <w:rsid w:val="00E65D01"/>
    <w:rsid w:val="00E66AAC"/>
    <w:rsid w:val="00E6737D"/>
    <w:rsid w:val="00E6759C"/>
    <w:rsid w:val="00E678FA"/>
    <w:rsid w:val="00E701A1"/>
    <w:rsid w:val="00E702CF"/>
    <w:rsid w:val="00E7060E"/>
    <w:rsid w:val="00E708AF"/>
    <w:rsid w:val="00E7108B"/>
    <w:rsid w:val="00E716C3"/>
    <w:rsid w:val="00E71D96"/>
    <w:rsid w:val="00E72AF0"/>
    <w:rsid w:val="00E72AF4"/>
    <w:rsid w:val="00E72F4C"/>
    <w:rsid w:val="00E73AB6"/>
    <w:rsid w:val="00E73D86"/>
    <w:rsid w:val="00E740B3"/>
    <w:rsid w:val="00E742E1"/>
    <w:rsid w:val="00E74C51"/>
    <w:rsid w:val="00E754ED"/>
    <w:rsid w:val="00E7659E"/>
    <w:rsid w:val="00E76BB7"/>
    <w:rsid w:val="00E76E5F"/>
    <w:rsid w:val="00E81857"/>
    <w:rsid w:val="00E824BF"/>
    <w:rsid w:val="00E82797"/>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30A2"/>
    <w:rsid w:val="00E93349"/>
    <w:rsid w:val="00E93BE8"/>
    <w:rsid w:val="00E94C17"/>
    <w:rsid w:val="00E9552E"/>
    <w:rsid w:val="00E95D02"/>
    <w:rsid w:val="00E95D58"/>
    <w:rsid w:val="00E965A0"/>
    <w:rsid w:val="00E97EDC"/>
    <w:rsid w:val="00EA0588"/>
    <w:rsid w:val="00EA07E6"/>
    <w:rsid w:val="00EA0C9C"/>
    <w:rsid w:val="00EA114D"/>
    <w:rsid w:val="00EA1321"/>
    <w:rsid w:val="00EA15AA"/>
    <w:rsid w:val="00EA164C"/>
    <w:rsid w:val="00EA19F7"/>
    <w:rsid w:val="00EA1A00"/>
    <w:rsid w:val="00EA1C35"/>
    <w:rsid w:val="00EA1F73"/>
    <w:rsid w:val="00EA2218"/>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CBF"/>
    <w:rsid w:val="00EB3086"/>
    <w:rsid w:val="00EB3103"/>
    <w:rsid w:val="00EB3178"/>
    <w:rsid w:val="00EB3BB4"/>
    <w:rsid w:val="00EB3CDA"/>
    <w:rsid w:val="00EB3F0E"/>
    <w:rsid w:val="00EB44A5"/>
    <w:rsid w:val="00EB4C5B"/>
    <w:rsid w:val="00EB4F8D"/>
    <w:rsid w:val="00EB4FD4"/>
    <w:rsid w:val="00EB564B"/>
    <w:rsid w:val="00EB56F4"/>
    <w:rsid w:val="00EB5D17"/>
    <w:rsid w:val="00EB5FCC"/>
    <w:rsid w:val="00EB6B96"/>
    <w:rsid w:val="00EB7332"/>
    <w:rsid w:val="00EB73DA"/>
    <w:rsid w:val="00EC01B6"/>
    <w:rsid w:val="00EC1AA4"/>
    <w:rsid w:val="00EC2323"/>
    <w:rsid w:val="00EC2613"/>
    <w:rsid w:val="00EC2A45"/>
    <w:rsid w:val="00EC2DAC"/>
    <w:rsid w:val="00EC300C"/>
    <w:rsid w:val="00EC3224"/>
    <w:rsid w:val="00EC32CB"/>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F2"/>
    <w:rsid w:val="00EC7702"/>
    <w:rsid w:val="00ED034E"/>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DBC"/>
    <w:rsid w:val="00EE5ECB"/>
    <w:rsid w:val="00EE5F28"/>
    <w:rsid w:val="00EE6405"/>
    <w:rsid w:val="00EE6DDB"/>
    <w:rsid w:val="00EE70F1"/>
    <w:rsid w:val="00EE7442"/>
    <w:rsid w:val="00EE7D41"/>
    <w:rsid w:val="00EE7FA4"/>
    <w:rsid w:val="00EF0251"/>
    <w:rsid w:val="00EF0842"/>
    <w:rsid w:val="00EF1379"/>
    <w:rsid w:val="00EF1EF4"/>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51CC"/>
    <w:rsid w:val="00EF536E"/>
    <w:rsid w:val="00EF5E54"/>
    <w:rsid w:val="00EF6010"/>
    <w:rsid w:val="00EF6072"/>
    <w:rsid w:val="00EF69D1"/>
    <w:rsid w:val="00EF704E"/>
    <w:rsid w:val="00EF7129"/>
    <w:rsid w:val="00EF71D5"/>
    <w:rsid w:val="00EF7EAB"/>
    <w:rsid w:val="00EF7F35"/>
    <w:rsid w:val="00F003DE"/>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B8B"/>
    <w:rsid w:val="00F2708D"/>
    <w:rsid w:val="00F27B5D"/>
    <w:rsid w:val="00F303D3"/>
    <w:rsid w:val="00F30B90"/>
    <w:rsid w:val="00F30DC6"/>
    <w:rsid w:val="00F30E3E"/>
    <w:rsid w:val="00F30F26"/>
    <w:rsid w:val="00F30FD5"/>
    <w:rsid w:val="00F3145F"/>
    <w:rsid w:val="00F317F6"/>
    <w:rsid w:val="00F318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768"/>
    <w:rsid w:val="00F36196"/>
    <w:rsid w:val="00F36A04"/>
    <w:rsid w:val="00F36AC1"/>
    <w:rsid w:val="00F371A1"/>
    <w:rsid w:val="00F37407"/>
    <w:rsid w:val="00F37513"/>
    <w:rsid w:val="00F4025A"/>
    <w:rsid w:val="00F402BB"/>
    <w:rsid w:val="00F40890"/>
    <w:rsid w:val="00F4097E"/>
    <w:rsid w:val="00F411AF"/>
    <w:rsid w:val="00F41313"/>
    <w:rsid w:val="00F41341"/>
    <w:rsid w:val="00F41484"/>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DA5"/>
    <w:rsid w:val="00F52391"/>
    <w:rsid w:val="00F525A2"/>
    <w:rsid w:val="00F52A78"/>
    <w:rsid w:val="00F52BFE"/>
    <w:rsid w:val="00F53081"/>
    <w:rsid w:val="00F532CF"/>
    <w:rsid w:val="00F53F73"/>
    <w:rsid w:val="00F544CA"/>
    <w:rsid w:val="00F54566"/>
    <w:rsid w:val="00F551C9"/>
    <w:rsid w:val="00F55891"/>
    <w:rsid w:val="00F558F9"/>
    <w:rsid w:val="00F55C04"/>
    <w:rsid w:val="00F5620D"/>
    <w:rsid w:val="00F56287"/>
    <w:rsid w:val="00F5689B"/>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D3E"/>
    <w:rsid w:val="00F61D61"/>
    <w:rsid w:val="00F6254C"/>
    <w:rsid w:val="00F62BF1"/>
    <w:rsid w:val="00F62DD4"/>
    <w:rsid w:val="00F636CB"/>
    <w:rsid w:val="00F64045"/>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97B"/>
    <w:rsid w:val="00F731C1"/>
    <w:rsid w:val="00F7356A"/>
    <w:rsid w:val="00F7380F"/>
    <w:rsid w:val="00F73A1A"/>
    <w:rsid w:val="00F7448F"/>
    <w:rsid w:val="00F74594"/>
    <w:rsid w:val="00F746EE"/>
    <w:rsid w:val="00F75464"/>
    <w:rsid w:val="00F75677"/>
    <w:rsid w:val="00F7615E"/>
    <w:rsid w:val="00F768E8"/>
    <w:rsid w:val="00F77714"/>
    <w:rsid w:val="00F7795F"/>
    <w:rsid w:val="00F77D00"/>
    <w:rsid w:val="00F80848"/>
    <w:rsid w:val="00F80A41"/>
    <w:rsid w:val="00F80F13"/>
    <w:rsid w:val="00F811AA"/>
    <w:rsid w:val="00F825D8"/>
    <w:rsid w:val="00F82CD1"/>
    <w:rsid w:val="00F8307B"/>
    <w:rsid w:val="00F83334"/>
    <w:rsid w:val="00F8356F"/>
    <w:rsid w:val="00F83BF5"/>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316"/>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749"/>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465B"/>
    <w:rsid w:val="00FA4852"/>
    <w:rsid w:val="00FA4FB7"/>
    <w:rsid w:val="00FA520A"/>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374"/>
    <w:rsid w:val="00FB080F"/>
    <w:rsid w:val="00FB0B89"/>
    <w:rsid w:val="00FB0D03"/>
    <w:rsid w:val="00FB12AB"/>
    <w:rsid w:val="00FB1594"/>
    <w:rsid w:val="00FB1E05"/>
    <w:rsid w:val="00FB1F7E"/>
    <w:rsid w:val="00FB1FCE"/>
    <w:rsid w:val="00FB2399"/>
    <w:rsid w:val="00FB28CC"/>
    <w:rsid w:val="00FB30A0"/>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E076E"/>
    <w:rsid w:val="00FE1754"/>
    <w:rsid w:val="00FE1FFB"/>
    <w:rsid w:val="00FE202C"/>
    <w:rsid w:val="00FE235F"/>
    <w:rsid w:val="00FE25E6"/>
    <w:rsid w:val="00FE2984"/>
    <w:rsid w:val="00FE2A76"/>
    <w:rsid w:val="00FE2BF4"/>
    <w:rsid w:val="00FE32BF"/>
    <w:rsid w:val="00FE3583"/>
    <w:rsid w:val="00FE4143"/>
    <w:rsid w:val="00FE4336"/>
    <w:rsid w:val="00FE43B2"/>
    <w:rsid w:val="00FE4464"/>
    <w:rsid w:val="00FE45D6"/>
    <w:rsid w:val="00FE4D24"/>
    <w:rsid w:val="00FE5AAD"/>
    <w:rsid w:val="00FE5DBA"/>
    <w:rsid w:val="00FE61A2"/>
    <w:rsid w:val="00FE695C"/>
    <w:rsid w:val="00FE6A96"/>
    <w:rsid w:val="00FE6F2B"/>
    <w:rsid w:val="00FE7AA7"/>
    <w:rsid w:val="00FE7E3D"/>
    <w:rsid w:val="00FF0739"/>
    <w:rsid w:val="00FF0785"/>
    <w:rsid w:val="00FF0C66"/>
    <w:rsid w:val="00FF0D39"/>
    <w:rsid w:val="00FF1098"/>
    <w:rsid w:val="00FF2576"/>
    <w:rsid w:val="00FF2923"/>
    <w:rsid w:val="00FF2E7A"/>
    <w:rsid w:val="00FF2ED6"/>
    <w:rsid w:val="00FF311C"/>
    <w:rsid w:val="00FF351D"/>
    <w:rsid w:val="00FF358F"/>
    <w:rsid w:val="00FF3591"/>
    <w:rsid w:val="00FF394F"/>
    <w:rsid w:val="00FF40AB"/>
    <w:rsid w:val="00FF450F"/>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C6FF-99CB-4D20-955D-ED8820D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18-09-10T10:41:00Z</cp:lastPrinted>
  <dcterms:created xsi:type="dcterms:W3CDTF">2019-03-23T19:13:00Z</dcterms:created>
  <dcterms:modified xsi:type="dcterms:W3CDTF">2019-03-23T19:13:00Z</dcterms:modified>
</cp:coreProperties>
</file>